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74BD4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424C62E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1D3951A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D0BB760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586A8CE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A06C9E5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17C0E9D" w14:textId="77777777" w:rsidR="0031661E" w:rsidRDefault="0031661E" w:rsidP="0031661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496E42" w14:textId="77777777" w:rsidR="0031661E" w:rsidRDefault="0031661E" w:rsidP="0031661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17AFEB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AC4B152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6D386A8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E1BC24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DFB7423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12A3525C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9B5FA0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49B04C8C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B758562" w14:textId="77777777" w:rsidR="0031661E" w:rsidRDefault="0031661E" w:rsidP="0031661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68AB102" w14:textId="77777777" w:rsidR="0031661E" w:rsidRDefault="0031661E" w:rsidP="0031661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B55A3E" w14:textId="2E629E2F" w:rsidR="0031661E" w:rsidRDefault="0031661E" w:rsidP="0031661E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а:</w:t>
      </w:r>
    </w:p>
    <w:p w14:paraId="2553BF10" w14:textId="3F4E71F3" w:rsidR="0031661E" w:rsidRDefault="0031661E" w:rsidP="0031661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аяся учебной группы №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420</w:t>
      </w:r>
    </w:p>
    <w:p w14:paraId="18D587AF" w14:textId="77777777" w:rsidR="0031661E" w:rsidRDefault="0031661E" w:rsidP="0031661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2C2F7E6" w14:textId="7B5A0A11" w:rsidR="0031661E" w:rsidRDefault="0031661E" w:rsidP="0031661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26123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.К. Криничанская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CAD1CA8" w14:textId="77777777" w:rsidR="0031661E" w:rsidRDefault="0031661E" w:rsidP="0031661E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831144D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DE49B73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62C5D92" w14:textId="77777777" w:rsidR="0031661E" w:rsidRDefault="0031661E" w:rsidP="0031661E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7F0E9F39" w14:textId="77777777" w:rsidR="0031661E" w:rsidRDefault="0031661E" w:rsidP="0031661E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EFF5134" w14:textId="77777777" w:rsidR="0031661E" w:rsidRPr="007F50D3" w:rsidRDefault="0031661E" w:rsidP="0031661E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53DB2FB3" w14:textId="77777777" w:rsidR="0031661E" w:rsidRDefault="0031661E" w:rsidP="0031661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AC1D0F4" w14:textId="77777777" w:rsidR="0031661E" w:rsidRPr="007F50D3" w:rsidRDefault="0031661E" w:rsidP="0031661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 w:rsidRPr="00CE130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Е. Л.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льшакова</w:t>
      </w:r>
      <w:proofErr w:type="spellEnd"/>
    </w:p>
    <w:p w14:paraId="1879DBD6" w14:textId="77777777" w:rsidR="0031661E" w:rsidRDefault="0031661E" w:rsidP="0031661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15F36741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5CCD92B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EB41513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D993433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9744824" w14:textId="77777777" w:rsidR="0031661E" w:rsidRDefault="0031661E" w:rsidP="0031661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D006F16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B268F3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70F078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C5FC4B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46C94C6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4944D5E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68D609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8E7C44D" w14:textId="77777777" w:rsidR="0031661E" w:rsidRDefault="0031661E" w:rsidP="0031661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583447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D58697" w14:textId="23EA3A70" w:rsidR="00801FA9" w:rsidRPr="0026123C" w:rsidRDefault="0026123C" w:rsidP="0026123C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26123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F5E3E99" w14:textId="531A9D7B" w:rsidR="0026123C" w:rsidRPr="0026123C" w:rsidRDefault="00801F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173BD4">
            <w:rPr>
              <w:b w:val="0"/>
              <w:bCs w:val="0"/>
              <w:sz w:val="28"/>
              <w:szCs w:val="28"/>
            </w:rPr>
            <w:fldChar w:fldCharType="begin"/>
          </w:r>
          <w:r w:rsidRPr="00173BD4">
            <w:rPr>
              <w:sz w:val="28"/>
              <w:szCs w:val="28"/>
            </w:rPr>
            <w:instrText>TOC \o "1-3" \h \z \u</w:instrText>
          </w:r>
          <w:r w:rsidRPr="00173BD4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21267525" w:history="1">
            <w:r w:rsidR="0026123C" w:rsidRPr="0026123C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 заданий/работ, выполненных в ходе учебной практики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25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437EB" w14:textId="7F0D79E5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26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1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26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1FF05" w14:textId="5613C213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27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2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27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15C0D" w14:textId="06B3AEC1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28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3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28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53483" w14:textId="302EC0FE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29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4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29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C84F9" w14:textId="56FD5C81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0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5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0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5EFD8" w14:textId="36EDE77E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1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6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1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EB76" w14:textId="68F4D4E0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2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7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2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BFE55" w14:textId="30BEFDA7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3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8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3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8F55E" w14:textId="7E9F2160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4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9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4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A05F7" w14:textId="30BB3C21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5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10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5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3C75E" w14:textId="5FFDE3C7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6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11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6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45DE7" w14:textId="5E913F41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7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12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7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35164" w14:textId="33FFC843" w:rsidR="0026123C" w:rsidRPr="0026123C" w:rsidRDefault="00647F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67538" w:history="1">
            <w:r w:rsidR="0026123C" w:rsidRPr="0026123C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en-US"/>
              </w:rPr>
              <w:t>Практическая работа №13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67538 \h </w:instrTex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="0026123C" w:rsidRPr="0026123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95188" w14:textId="28264771" w:rsidR="00801FA9" w:rsidRPr="00173BD4" w:rsidRDefault="00801FA9">
          <w:pPr>
            <w:rPr>
              <w:sz w:val="28"/>
              <w:szCs w:val="28"/>
            </w:rPr>
          </w:pPr>
          <w:r w:rsidRPr="00173BD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25855DE" w14:textId="77777777" w:rsidR="00801FA9" w:rsidRPr="00173BD4" w:rsidRDefault="00801FA9" w:rsidP="00801FA9">
      <w:pPr>
        <w:rPr>
          <w:b/>
          <w:bCs/>
          <w:sz w:val="28"/>
          <w:szCs w:val="28"/>
        </w:rPr>
      </w:pPr>
    </w:p>
    <w:p w14:paraId="7D7C3A09" w14:textId="218D0466" w:rsidR="00801FA9" w:rsidRPr="00173BD4" w:rsidRDefault="00697B24" w:rsidP="00697B24">
      <w:pPr>
        <w:rPr>
          <w:b/>
          <w:bCs/>
          <w:sz w:val="28"/>
          <w:szCs w:val="28"/>
        </w:rPr>
      </w:pPr>
      <w:r w:rsidRPr="00173BD4">
        <w:rPr>
          <w:b/>
          <w:bCs/>
          <w:sz w:val="28"/>
          <w:szCs w:val="28"/>
        </w:rPr>
        <w:br w:type="page"/>
      </w:r>
    </w:p>
    <w:p w14:paraId="4CC9522A" w14:textId="41E3160B" w:rsidR="0031661E" w:rsidRPr="00801FA9" w:rsidRDefault="0031661E" w:rsidP="00801FA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21267525"/>
      <w:r w:rsidRPr="00801FA9">
        <w:rPr>
          <w:rFonts w:ascii="Times New Roman" w:hAnsi="Times New Roman" w:cs="Times New Roman"/>
          <w:b/>
          <w:bCs/>
          <w:color w:val="000000" w:themeColor="text1"/>
        </w:rPr>
        <w:lastRenderedPageBreak/>
        <w:t>Перечень заданий/работ, выполненных в ходе учебной практики</w:t>
      </w:r>
      <w:bookmarkEnd w:id="0"/>
    </w:p>
    <w:p w14:paraId="62620460" w14:textId="77777777" w:rsidR="0031661E" w:rsidRPr="00A429BC" w:rsidRDefault="0031661E" w:rsidP="0031661E">
      <w:pPr>
        <w:jc w:val="center"/>
        <w:rPr>
          <w:b/>
          <w:bCs/>
          <w:sz w:val="28"/>
          <w:szCs w:val="28"/>
        </w:rPr>
      </w:pPr>
    </w:p>
    <w:p w14:paraId="654EBF06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A429B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19033574" w14:textId="77777777" w:rsidR="0031661E" w:rsidRPr="00A429BC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специальности)</w:t>
      </w:r>
    </w:p>
    <w:p w14:paraId="2B2668AD" w14:textId="77777777" w:rsidR="0031661E" w:rsidRDefault="0031661E" w:rsidP="0031661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8A7DE6" w14:textId="77777777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08A9DDB5" w14:textId="265A020E" w:rsidR="0031661E" w:rsidRDefault="0031661E" w:rsidP="0031661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660D8716" w14:textId="77777777" w:rsidR="0031661E" w:rsidRPr="0031661E" w:rsidRDefault="0031661E" w:rsidP="0031661E">
      <w:pPr>
        <w:jc w:val="center"/>
        <w:rPr>
          <w:rFonts w:eastAsiaTheme="minorHAnsi"/>
          <w:iCs/>
          <w:color w:val="000000" w:themeColor="text1"/>
          <w:sz w:val="28"/>
          <w:szCs w:val="28"/>
          <w:vertAlign w:val="superscript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31661E" w:rsidRPr="0031661E" w14:paraId="0CD66386" w14:textId="77777777" w:rsidTr="005E402D">
        <w:tc>
          <w:tcPr>
            <w:tcW w:w="562" w:type="dxa"/>
          </w:tcPr>
          <w:p w14:paraId="77AB175B" w14:textId="77777777" w:rsidR="0031661E" w:rsidRPr="0031661E" w:rsidRDefault="0031661E" w:rsidP="005E402D">
            <w:pPr>
              <w:jc w:val="center"/>
              <w:rPr>
                <w:b/>
                <w:bCs/>
                <w:sz w:val="21"/>
                <w:szCs w:val="21"/>
              </w:rPr>
            </w:pPr>
            <w:r w:rsidRPr="0031661E">
              <w:rPr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3402" w:type="dxa"/>
          </w:tcPr>
          <w:p w14:paraId="79ABFD82" w14:textId="77777777" w:rsidR="0031661E" w:rsidRPr="0031661E" w:rsidRDefault="0031661E" w:rsidP="005E402D">
            <w:pPr>
              <w:jc w:val="center"/>
              <w:rPr>
                <w:b/>
                <w:bCs/>
                <w:sz w:val="21"/>
                <w:szCs w:val="21"/>
              </w:rPr>
            </w:pPr>
            <w:r w:rsidRPr="0031661E">
              <w:rPr>
                <w:b/>
                <w:bCs/>
                <w:sz w:val="21"/>
                <w:szCs w:val="21"/>
              </w:rPr>
              <w:t>Темы учебной практики</w:t>
            </w:r>
          </w:p>
        </w:tc>
        <w:tc>
          <w:tcPr>
            <w:tcW w:w="5381" w:type="dxa"/>
          </w:tcPr>
          <w:p w14:paraId="56296361" w14:textId="77777777" w:rsidR="0031661E" w:rsidRPr="0031661E" w:rsidRDefault="0031661E" w:rsidP="005E402D">
            <w:pPr>
              <w:jc w:val="center"/>
              <w:rPr>
                <w:b/>
                <w:bCs/>
                <w:sz w:val="21"/>
                <w:szCs w:val="21"/>
              </w:rPr>
            </w:pPr>
            <w:r w:rsidRPr="0031661E">
              <w:rPr>
                <w:b/>
                <w:bCs/>
                <w:sz w:val="21"/>
                <w:szCs w:val="21"/>
              </w:rPr>
              <w:t>Выполненные задания/работы</w:t>
            </w:r>
          </w:p>
        </w:tc>
      </w:tr>
      <w:tr w:rsidR="0031661E" w:rsidRPr="0031661E" w14:paraId="17876588" w14:textId="77777777" w:rsidTr="005E402D">
        <w:tc>
          <w:tcPr>
            <w:tcW w:w="562" w:type="dxa"/>
          </w:tcPr>
          <w:p w14:paraId="17B4B2A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14:paraId="0A3628C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. Программирование разветвляющегося процесса</w:t>
            </w:r>
          </w:p>
        </w:tc>
        <w:tc>
          <w:tcPr>
            <w:tcW w:w="5381" w:type="dxa"/>
          </w:tcPr>
          <w:p w14:paraId="5AC8178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равнения двух чисел соблюдая следующие этапы:</w:t>
            </w:r>
          </w:p>
          <w:p w14:paraId="493BE58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19E0F7B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68CA7A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3D08D95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2948851B" w14:textId="77777777" w:rsidTr="005E402D">
        <w:tc>
          <w:tcPr>
            <w:tcW w:w="562" w:type="dxa"/>
          </w:tcPr>
          <w:p w14:paraId="404ED458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</w:t>
            </w:r>
          </w:p>
        </w:tc>
        <w:tc>
          <w:tcPr>
            <w:tcW w:w="3402" w:type="dxa"/>
          </w:tcPr>
          <w:p w14:paraId="2B3507D1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2. Программирование разветвляющихся алгоритмов с помощью команд передачи управления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2C799A3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еализовать алгоритм ветвления на языке </w:t>
            </w:r>
            <w:r w:rsidRPr="0031661E">
              <w:rPr>
                <w:sz w:val="21"/>
                <w:szCs w:val="21"/>
                <w:lang w:val="en-US"/>
              </w:rPr>
              <w:t>A</w:t>
            </w:r>
            <w:proofErr w:type="spellStart"/>
            <w:r w:rsidRPr="0031661E">
              <w:rPr>
                <w:sz w:val="21"/>
                <w:szCs w:val="21"/>
              </w:rPr>
              <w:t>ssembler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501E20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2EC4286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364F902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255AD92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0BDD886E" w14:textId="77777777" w:rsidTr="005E402D">
        <w:tc>
          <w:tcPr>
            <w:tcW w:w="562" w:type="dxa"/>
          </w:tcPr>
          <w:p w14:paraId="5E272689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3</w:t>
            </w:r>
          </w:p>
        </w:tc>
        <w:tc>
          <w:tcPr>
            <w:tcW w:w="3402" w:type="dxa"/>
          </w:tcPr>
          <w:p w14:paraId="1EFE4BC9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3. Работа с флагами регистра флагов с использованием команд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1CAE14B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использованием регистра FLAGS соблюдая следующие этапы:</w:t>
            </w:r>
          </w:p>
          <w:p w14:paraId="5D5DA13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6BFFD5E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50BD43C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07DEDD5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7D45E90" w14:textId="77777777" w:rsidTr="005E402D">
        <w:tc>
          <w:tcPr>
            <w:tcW w:w="562" w:type="dxa"/>
          </w:tcPr>
          <w:p w14:paraId="4CC79E2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14:paraId="210C29B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4. Программирование алгоритмов с использованием арифметических команд и флага переноса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6AA95DF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решения квадратного уравнения соблюдая следующие этапы:</w:t>
            </w:r>
          </w:p>
          <w:p w14:paraId="7E86E30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17C0B85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576CED5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08DA3FF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0FFBC479" w14:textId="77777777" w:rsidTr="005E402D">
        <w:tc>
          <w:tcPr>
            <w:tcW w:w="562" w:type="dxa"/>
          </w:tcPr>
          <w:p w14:paraId="693C9BD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5</w:t>
            </w:r>
          </w:p>
        </w:tc>
        <w:tc>
          <w:tcPr>
            <w:tcW w:w="3402" w:type="dxa"/>
          </w:tcPr>
          <w:p w14:paraId="5534808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5. Выполнение операций сдвига и логических операций над числами с помощью команд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5A33453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логических преобразований чисел соблюдая следующие этапы:</w:t>
            </w:r>
          </w:p>
          <w:p w14:paraId="7BF3DD3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557B9A8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1E4ACA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3CBF3FB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755C1482" w14:textId="77777777" w:rsidTr="005E402D">
        <w:tc>
          <w:tcPr>
            <w:tcW w:w="562" w:type="dxa"/>
          </w:tcPr>
          <w:p w14:paraId="48AD0589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6</w:t>
            </w:r>
          </w:p>
        </w:tc>
        <w:tc>
          <w:tcPr>
            <w:tcW w:w="3402" w:type="dxa"/>
          </w:tcPr>
          <w:p w14:paraId="30BA3FB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6. Умножение знаковых чисел</w:t>
            </w:r>
          </w:p>
        </w:tc>
        <w:tc>
          <w:tcPr>
            <w:tcW w:w="5381" w:type="dxa"/>
          </w:tcPr>
          <w:p w14:paraId="742B65B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вычисления произведений произвольных чисел соблюдая следующие этапы:</w:t>
            </w:r>
          </w:p>
          <w:p w14:paraId="3FE9D83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0918EC2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1C279DA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36D71C0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2B1B29BC" w14:textId="77777777" w:rsidTr="005E402D">
        <w:tc>
          <w:tcPr>
            <w:tcW w:w="562" w:type="dxa"/>
          </w:tcPr>
          <w:p w14:paraId="688BADB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7</w:t>
            </w:r>
          </w:p>
        </w:tc>
        <w:tc>
          <w:tcPr>
            <w:tcW w:w="3402" w:type="dxa"/>
          </w:tcPr>
          <w:p w14:paraId="51954F3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7. Работа с флагами CF, OF. Деление знаковых чисел</w:t>
            </w:r>
          </w:p>
        </w:tc>
        <w:tc>
          <w:tcPr>
            <w:tcW w:w="5381" w:type="dxa"/>
          </w:tcPr>
          <w:p w14:paraId="680D51E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вычисления деления произвольных чисел соблюдая следующие этапы:</w:t>
            </w:r>
          </w:p>
          <w:p w14:paraId="620C62C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- создать алгоритм;</w:t>
            </w:r>
          </w:p>
          <w:p w14:paraId="10369EA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1A701F4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5A6D387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3F0C01C" w14:textId="77777777" w:rsidTr="005E402D">
        <w:tc>
          <w:tcPr>
            <w:tcW w:w="562" w:type="dxa"/>
          </w:tcPr>
          <w:p w14:paraId="4C1CCD3D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8</w:t>
            </w:r>
          </w:p>
        </w:tc>
        <w:tc>
          <w:tcPr>
            <w:tcW w:w="3402" w:type="dxa"/>
          </w:tcPr>
          <w:p w14:paraId="07FA82F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8. Циклы</w:t>
            </w:r>
          </w:p>
        </w:tc>
        <w:tc>
          <w:tcPr>
            <w:tcW w:w="5381" w:type="dxa"/>
          </w:tcPr>
          <w:p w14:paraId="307FF7F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вычисления значений функций разложением в ряд Тейлора соблюдая следующие этапы:</w:t>
            </w:r>
          </w:p>
          <w:p w14:paraId="38592A6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4FBBAF0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E3710B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5189F10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684A15FA" w14:textId="77777777" w:rsidTr="005E402D">
        <w:tc>
          <w:tcPr>
            <w:tcW w:w="562" w:type="dxa"/>
          </w:tcPr>
          <w:p w14:paraId="3606C3D8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9</w:t>
            </w:r>
          </w:p>
        </w:tc>
        <w:tc>
          <w:tcPr>
            <w:tcW w:w="3402" w:type="dxa"/>
          </w:tcPr>
          <w:p w14:paraId="3C940ED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9. Работа с сегментами. Подпрограммы</w:t>
            </w:r>
          </w:p>
        </w:tc>
        <w:tc>
          <w:tcPr>
            <w:tcW w:w="5381" w:type="dxa"/>
          </w:tcPr>
          <w:p w14:paraId="170ADC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использованием подпрограмм соблюдая следующие этапы:</w:t>
            </w:r>
          </w:p>
          <w:p w14:paraId="16AC698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6F5A5EE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78F88AF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71F893C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271460D" w14:textId="77777777" w:rsidTr="005E402D">
        <w:tc>
          <w:tcPr>
            <w:tcW w:w="562" w:type="dxa"/>
          </w:tcPr>
          <w:p w14:paraId="7D3A0C2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0</w:t>
            </w:r>
          </w:p>
        </w:tc>
        <w:tc>
          <w:tcPr>
            <w:tcW w:w="3402" w:type="dxa"/>
          </w:tcPr>
          <w:p w14:paraId="36F24449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0. Обработка одномерных массивов с использованием команд языка </w:t>
            </w:r>
            <w:proofErr w:type="spellStart"/>
            <w:r w:rsidRPr="0031661E">
              <w:rPr>
                <w:sz w:val="21"/>
                <w:szCs w:val="21"/>
              </w:rPr>
              <w:t>Assembler</w:t>
            </w:r>
            <w:proofErr w:type="spellEnd"/>
          </w:p>
        </w:tc>
        <w:tc>
          <w:tcPr>
            <w:tcW w:w="5381" w:type="dxa"/>
          </w:tcPr>
          <w:p w14:paraId="07327CD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обработки одномерного массива соблюдая следующие этапы:</w:t>
            </w:r>
          </w:p>
          <w:p w14:paraId="36ECE3A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38E7694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20BF4F5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6653A86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2B82C71" w14:textId="77777777" w:rsidTr="005E402D">
        <w:tc>
          <w:tcPr>
            <w:tcW w:w="562" w:type="dxa"/>
          </w:tcPr>
          <w:p w14:paraId="3E991C24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1</w:t>
            </w:r>
          </w:p>
        </w:tc>
        <w:tc>
          <w:tcPr>
            <w:tcW w:w="3402" w:type="dxa"/>
          </w:tcPr>
          <w:p w14:paraId="12D96C7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1. Работа со стеком</w:t>
            </w:r>
          </w:p>
        </w:tc>
        <w:tc>
          <w:tcPr>
            <w:tcW w:w="5381" w:type="dxa"/>
          </w:tcPr>
          <w:p w14:paraId="3A23E85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с использованием стека соблюдая следующие этапы:</w:t>
            </w:r>
          </w:p>
          <w:p w14:paraId="0E94AE1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78E77E7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3EAD04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4246019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7EF4D8B6" w14:textId="77777777" w:rsidTr="005E402D">
        <w:tc>
          <w:tcPr>
            <w:tcW w:w="562" w:type="dxa"/>
          </w:tcPr>
          <w:p w14:paraId="3E8DA71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2</w:t>
            </w:r>
          </w:p>
        </w:tc>
        <w:tc>
          <w:tcPr>
            <w:tcW w:w="3402" w:type="dxa"/>
          </w:tcPr>
          <w:p w14:paraId="5B4F23F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2. Работа с файлами</w:t>
            </w:r>
          </w:p>
        </w:tc>
        <w:tc>
          <w:tcPr>
            <w:tcW w:w="5381" w:type="dxa"/>
          </w:tcPr>
          <w:p w14:paraId="0623D76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работы с файлом соблюдая следующие этапы:</w:t>
            </w:r>
          </w:p>
          <w:p w14:paraId="280B835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5CBAF3F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B2EA75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17D5C50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50BAA6B" w14:textId="77777777" w:rsidTr="005E402D">
        <w:tc>
          <w:tcPr>
            <w:tcW w:w="562" w:type="dxa"/>
          </w:tcPr>
          <w:p w14:paraId="122AB448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3</w:t>
            </w:r>
          </w:p>
        </w:tc>
        <w:tc>
          <w:tcPr>
            <w:tcW w:w="3402" w:type="dxa"/>
          </w:tcPr>
          <w:p w14:paraId="0B52F2D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3. Ассемблерная вставка в С++</w:t>
            </w:r>
          </w:p>
        </w:tc>
        <w:tc>
          <w:tcPr>
            <w:tcW w:w="5381" w:type="dxa"/>
          </w:tcPr>
          <w:p w14:paraId="083BF7C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на языке соблюдая следующие этапы:</w:t>
            </w:r>
          </w:p>
          <w:p w14:paraId="7F9D71E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5628426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618830F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40CBAC3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609A285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79932F78" w14:textId="77777777" w:rsidTr="005E402D">
        <w:tc>
          <w:tcPr>
            <w:tcW w:w="562" w:type="dxa"/>
          </w:tcPr>
          <w:p w14:paraId="7B957F8B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4</w:t>
            </w:r>
          </w:p>
        </w:tc>
        <w:tc>
          <w:tcPr>
            <w:tcW w:w="3402" w:type="dxa"/>
          </w:tcPr>
          <w:p w14:paraId="314AEBF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4. Разработка программы с использованием Windows </w:t>
            </w:r>
            <w:proofErr w:type="spellStart"/>
            <w:r w:rsidRPr="0031661E">
              <w:rPr>
                <w:sz w:val="21"/>
                <w:szCs w:val="21"/>
              </w:rPr>
              <w:t>Forms</w:t>
            </w:r>
            <w:proofErr w:type="spellEnd"/>
          </w:p>
        </w:tc>
        <w:tc>
          <w:tcPr>
            <w:tcW w:w="5381" w:type="dxa"/>
          </w:tcPr>
          <w:p w14:paraId="224A142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азработать программу с использованием Windows </w:t>
            </w:r>
            <w:proofErr w:type="spellStart"/>
            <w:r w:rsidRPr="0031661E">
              <w:rPr>
                <w:sz w:val="21"/>
                <w:szCs w:val="21"/>
              </w:rPr>
              <w:t>Forms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0EF3FE5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41708E0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1606185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2DF60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4E78564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57FFA5D" w14:textId="77777777" w:rsidTr="005E402D">
        <w:tc>
          <w:tcPr>
            <w:tcW w:w="562" w:type="dxa"/>
          </w:tcPr>
          <w:p w14:paraId="1E911697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5</w:t>
            </w:r>
          </w:p>
        </w:tc>
        <w:tc>
          <w:tcPr>
            <w:tcW w:w="3402" w:type="dxa"/>
          </w:tcPr>
          <w:p w14:paraId="3F1C6C6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5. Написание программы для произведения стереометрических расчетов</w:t>
            </w:r>
          </w:p>
        </w:tc>
        <w:tc>
          <w:tcPr>
            <w:tcW w:w="5381" w:type="dxa"/>
          </w:tcPr>
          <w:p w14:paraId="4077AB8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ограмму для произведения стереометрических расчетов соблюдая следующие этапы:</w:t>
            </w:r>
          </w:p>
          <w:p w14:paraId="49FCE49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- определить спецификации;</w:t>
            </w:r>
          </w:p>
          <w:p w14:paraId="05D945D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7B587D8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CD38D2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2ADA587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05C84A5" w14:textId="77777777" w:rsidTr="005E402D">
        <w:tc>
          <w:tcPr>
            <w:tcW w:w="562" w:type="dxa"/>
          </w:tcPr>
          <w:p w14:paraId="69B4794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16</w:t>
            </w:r>
          </w:p>
        </w:tc>
        <w:tc>
          <w:tcPr>
            <w:tcW w:w="3402" w:type="dxa"/>
          </w:tcPr>
          <w:p w14:paraId="4B9E960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6. Написание консольного приложения для вывода числового массива</w:t>
            </w:r>
          </w:p>
        </w:tc>
        <w:tc>
          <w:tcPr>
            <w:tcW w:w="5381" w:type="dxa"/>
          </w:tcPr>
          <w:p w14:paraId="1DEE6B9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консольное приложение для вывода числового массива соблюдая следующие этапы:</w:t>
            </w:r>
          </w:p>
          <w:p w14:paraId="5EA1C8D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7FA36D5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3BA5D4F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63E8742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67BBF2B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38117408" w14:textId="77777777" w:rsidTr="005E402D">
        <w:tc>
          <w:tcPr>
            <w:tcW w:w="562" w:type="dxa"/>
          </w:tcPr>
          <w:p w14:paraId="68598010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7</w:t>
            </w:r>
          </w:p>
        </w:tc>
        <w:tc>
          <w:tcPr>
            <w:tcW w:w="3402" w:type="dxa"/>
          </w:tcPr>
          <w:p w14:paraId="4C92C2A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17. Написание приложения для работы с символьным массивом</w:t>
            </w:r>
          </w:p>
        </w:tc>
        <w:tc>
          <w:tcPr>
            <w:tcW w:w="5381" w:type="dxa"/>
          </w:tcPr>
          <w:p w14:paraId="3542362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Разработать приложение для работы с символьным массивом соблюдая следующие этапы:</w:t>
            </w:r>
          </w:p>
          <w:p w14:paraId="4824DD9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4956F9F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28C09DCD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0727AD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42E075B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530C486A" w14:textId="77777777" w:rsidTr="005E402D">
        <w:tc>
          <w:tcPr>
            <w:tcW w:w="562" w:type="dxa"/>
          </w:tcPr>
          <w:p w14:paraId="109D27D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8</w:t>
            </w:r>
          </w:p>
        </w:tc>
        <w:tc>
          <w:tcPr>
            <w:tcW w:w="3402" w:type="dxa"/>
          </w:tcPr>
          <w:p w14:paraId="780DD07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8. Создание приложения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ListBox</w:t>
            </w:r>
            <w:proofErr w:type="spellEnd"/>
          </w:p>
        </w:tc>
        <w:tc>
          <w:tcPr>
            <w:tcW w:w="5381" w:type="dxa"/>
          </w:tcPr>
          <w:p w14:paraId="45029CD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азработать приложение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ListBox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10481F5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39E7967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048413B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59F648E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58586AF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165FE011" w14:textId="77777777" w:rsidTr="005E402D">
        <w:tc>
          <w:tcPr>
            <w:tcW w:w="562" w:type="dxa"/>
          </w:tcPr>
          <w:p w14:paraId="1942FDAD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19</w:t>
            </w:r>
          </w:p>
        </w:tc>
        <w:tc>
          <w:tcPr>
            <w:tcW w:w="3402" w:type="dxa"/>
          </w:tcPr>
          <w:p w14:paraId="3A0A904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19. Создание приложения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DataGridView</w:t>
            </w:r>
            <w:proofErr w:type="spellEnd"/>
            <w:r w:rsidRPr="0031661E">
              <w:rPr>
                <w:sz w:val="21"/>
                <w:szCs w:val="21"/>
              </w:rPr>
              <w:t xml:space="preserve"> и многострочным </w:t>
            </w:r>
            <w:proofErr w:type="spellStart"/>
            <w:r w:rsidRPr="0031661E">
              <w:rPr>
                <w:sz w:val="21"/>
                <w:szCs w:val="21"/>
              </w:rPr>
              <w:t>textBox</w:t>
            </w:r>
            <w:proofErr w:type="spellEnd"/>
          </w:p>
        </w:tc>
        <w:tc>
          <w:tcPr>
            <w:tcW w:w="5381" w:type="dxa"/>
          </w:tcPr>
          <w:p w14:paraId="424E5AC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Разработать приложение с использованием компонента </w:t>
            </w:r>
            <w:proofErr w:type="spellStart"/>
            <w:r w:rsidRPr="0031661E">
              <w:rPr>
                <w:sz w:val="21"/>
                <w:szCs w:val="21"/>
              </w:rPr>
              <w:t>DataGridView</w:t>
            </w:r>
            <w:proofErr w:type="spellEnd"/>
            <w:r w:rsidRPr="0031661E">
              <w:rPr>
                <w:sz w:val="21"/>
                <w:szCs w:val="21"/>
              </w:rPr>
              <w:t xml:space="preserve"> и многострочным </w:t>
            </w:r>
            <w:proofErr w:type="spellStart"/>
            <w:r w:rsidRPr="0031661E">
              <w:rPr>
                <w:sz w:val="21"/>
                <w:szCs w:val="21"/>
              </w:rPr>
              <w:t>textBox</w:t>
            </w:r>
            <w:proofErr w:type="spellEnd"/>
            <w:r w:rsidRPr="0031661E">
              <w:rPr>
                <w:sz w:val="21"/>
                <w:szCs w:val="21"/>
              </w:rPr>
              <w:t xml:space="preserve"> соблюдая следующие этапы:</w:t>
            </w:r>
          </w:p>
          <w:p w14:paraId="52FE1DD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определить спецификации;</w:t>
            </w:r>
          </w:p>
          <w:p w14:paraId="79CCE51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создать алгоритм;</w:t>
            </w:r>
          </w:p>
          <w:p w14:paraId="447D0DC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написать программный код в соответствии с разработанными алгоритмами и проектом;</w:t>
            </w:r>
          </w:p>
          <w:p w14:paraId="0C86592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выполнить отладку;</w:t>
            </w:r>
          </w:p>
          <w:p w14:paraId="1916AFB8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- разработать техническую документацию.</w:t>
            </w:r>
          </w:p>
        </w:tc>
      </w:tr>
      <w:tr w:rsidR="0031661E" w:rsidRPr="0031661E" w14:paraId="4CD34FB9" w14:textId="77777777" w:rsidTr="005E402D">
        <w:tc>
          <w:tcPr>
            <w:tcW w:w="562" w:type="dxa"/>
          </w:tcPr>
          <w:p w14:paraId="7723A4D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0</w:t>
            </w:r>
          </w:p>
        </w:tc>
        <w:tc>
          <w:tcPr>
            <w:tcW w:w="3402" w:type="dxa"/>
          </w:tcPr>
          <w:p w14:paraId="2D76F26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0. Создание приложения с для произведения планиметрических расчетов с использованием классов</w:t>
            </w:r>
          </w:p>
        </w:tc>
        <w:tc>
          <w:tcPr>
            <w:tcW w:w="5381" w:type="dxa"/>
            <w:vAlign w:val="center"/>
          </w:tcPr>
          <w:p w14:paraId="473EBC87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для произведения планиметрических расчетов с использованием классов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3440ADB5" w14:textId="77777777" w:rsidTr="005E402D">
        <w:tc>
          <w:tcPr>
            <w:tcW w:w="562" w:type="dxa"/>
          </w:tcPr>
          <w:p w14:paraId="61A64D63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1</w:t>
            </w:r>
          </w:p>
        </w:tc>
        <w:tc>
          <w:tcPr>
            <w:tcW w:w="3402" w:type="dxa"/>
          </w:tcPr>
          <w:p w14:paraId="43F3BF5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1. Рефакторинг и оптимизация ранее разработанного приложения для обработки числового массива с использованием классов</w:t>
            </w:r>
          </w:p>
        </w:tc>
        <w:tc>
          <w:tcPr>
            <w:tcW w:w="5381" w:type="dxa"/>
            <w:vAlign w:val="center"/>
          </w:tcPr>
          <w:p w14:paraId="7900F194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Произвести разработку приложения для обработки числового массива с использованием классов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60CA7342" w14:textId="77777777" w:rsidTr="005E402D">
        <w:tc>
          <w:tcPr>
            <w:tcW w:w="562" w:type="dxa"/>
          </w:tcPr>
          <w:p w14:paraId="3054C4CF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22</w:t>
            </w:r>
          </w:p>
        </w:tc>
        <w:tc>
          <w:tcPr>
            <w:tcW w:w="3402" w:type="dxa"/>
          </w:tcPr>
          <w:p w14:paraId="3F0EFAB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 xml:space="preserve">Тема 22. Создание приложения с использованием свойства и методов класса </w:t>
            </w:r>
            <w:proofErr w:type="spellStart"/>
            <w:r w:rsidRPr="0031661E">
              <w:rPr>
                <w:sz w:val="21"/>
                <w:szCs w:val="21"/>
              </w:rPr>
              <w:t>String</w:t>
            </w:r>
            <w:proofErr w:type="spellEnd"/>
          </w:p>
        </w:tc>
        <w:tc>
          <w:tcPr>
            <w:tcW w:w="5381" w:type="dxa"/>
            <w:vAlign w:val="center"/>
          </w:tcPr>
          <w:p w14:paraId="3CB40256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 xml:space="preserve">Разработать приложение с использованием свойств и методов класса </w:t>
            </w:r>
            <w:proofErr w:type="spellStart"/>
            <w:r w:rsidRPr="0031661E">
              <w:rPr>
                <w:color w:val="000000"/>
                <w:sz w:val="21"/>
                <w:szCs w:val="21"/>
              </w:rPr>
              <w:t>String</w:t>
            </w:r>
            <w:proofErr w:type="spellEnd"/>
            <w:r w:rsidRPr="0031661E">
              <w:rPr>
                <w:color w:val="000000"/>
                <w:sz w:val="21"/>
                <w:szCs w:val="21"/>
              </w:rPr>
              <w:t xml:space="preserve">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2E9E1206" w14:textId="77777777" w:rsidTr="005E402D">
        <w:tc>
          <w:tcPr>
            <w:tcW w:w="562" w:type="dxa"/>
          </w:tcPr>
          <w:p w14:paraId="51B498E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3</w:t>
            </w:r>
          </w:p>
        </w:tc>
        <w:tc>
          <w:tcPr>
            <w:tcW w:w="3402" w:type="dxa"/>
          </w:tcPr>
          <w:p w14:paraId="185A74F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3. Создание приложения с использованием делегатов (часть 1)</w:t>
            </w:r>
          </w:p>
        </w:tc>
        <w:tc>
          <w:tcPr>
            <w:tcW w:w="5381" w:type="dxa"/>
            <w:vAlign w:val="center"/>
          </w:tcPr>
          <w:p w14:paraId="6144FCA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делегатов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.</w:t>
            </w:r>
          </w:p>
        </w:tc>
      </w:tr>
      <w:tr w:rsidR="0031661E" w:rsidRPr="0031661E" w14:paraId="1F4571CC" w14:textId="77777777" w:rsidTr="005E402D">
        <w:tc>
          <w:tcPr>
            <w:tcW w:w="562" w:type="dxa"/>
          </w:tcPr>
          <w:p w14:paraId="01264B39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4</w:t>
            </w:r>
          </w:p>
        </w:tc>
        <w:tc>
          <w:tcPr>
            <w:tcW w:w="3402" w:type="dxa"/>
          </w:tcPr>
          <w:p w14:paraId="3520716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4. Создание приложения с использованием делегатов (часть 2)</w:t>
            </w:r>
          </w:p>
        </w:tc>
        <w:tc>
          <w:tcPr>
            <w:tcW w:w="5381" w:type="dxa"/>
            <w:vAlign w:val="center"/>
          </w:tcPr>
          <w:p w14:paraId="38ABFA0D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делегатов соблюдая следующие этапы:</w:t>
            </w:r>
          </w:p>
          <w:p w14:paraId="38A4A472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381F98CA" w14:textId="77777777" w:rsidTr="005E402D">
        <w:tc>
          <w:tcPr>
            <w:tcW w:w="562" w:type="dxa"/>
          </w:tcPr>
          <w:p w14:paraId="462B646B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5</w:t>
            </w:r>
          </w:p>
        </w:tc>
        <w:tc>
          <w:tcPr>
            <w:tcW w:w="3402" w:type="dxa"/>
          </w:tcPr>
          <w:p w14:paraId="09B83763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5. Создание приложения с использованием событий</w:t>
            </w:r>
          </w:p>
        </w:tc>
        <w:tc>
          <w:tcPr>
            <w:tcW w:w="5381" w:type="dxa"/>
            <w:vAlign w:val="center"/>
          </w:tcPr>
          <w:p w14:paraId="7B31949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событий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1A25A1D1" w14:textId="77777777" w:rsidTr="005E402D">
        <w:tc>
          <w:tcPr>
            <w:tcW w:w="562" w:type="dxa"/>
          </w:tcPr>
          <w:p w14:paraId="2F354F2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6</w:t>
            </w:r>
          </w:p>
        </w:tc>
        <w:tc>
          <w:tcPr>
            <w:tcW w:w="3402" w:type="dxa"/>
          </w:tcPr>
          <w:p w14:paraId="2B29855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6. Создание приложения «Калькулятор» с использованием классов</w:t>
            </w:r>
          </w:p>
        </w:tc>
        <w:tc>
          <w:tcPr>
            <w:tcW w:w="5381" w:type="dxa"/>
            <w:vAlign w:val="center"/>
          </w:tcPr>
          <w:p w14:paraId="72ED716F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«Калькулятор» с использованием событий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421DF876" w14:textId="77777777" w:rsidTr="005E402D">
        <w:tc>
          <w:tcPr>
            <w:tcW w:w="562" w:type="dxa"/>
          </w:tcPr>
          <w:p w14:paraId="30BD976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7</w:t>
            </w:r>
          </w:p>
        </w:tc>
        <w:tc>
          <w:tcPr>
            <w:tcW w:w="3402" w:type="dxa"/>
          </w:tcPr>
          <w:p w14:paraId="746556E0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7. Создание приложения для проверки орфографии</w:t>
            </w:r>
          </w:p>
        </w:tc>
        <w:tc>
          <w:tcPr>
            <w:tcW w:w="5381" w:type="dxa"/>
            <w:vAlign w:val="center"/>
          </w:tcPr>
          <w:p w14:paraId="6EC2CC21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для проверки орфографии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2A4BF2E6" w14:textId="77777777" w:rsidTr="005E402D">
        <w:tc>
          <w:tcPr>
            <w:tcW w:w="562" w:type="dxa"/>
          </w:tcPr>
          <w:p w14:paraId="12D1A50E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8</w:t>
            </w:r>
          </w:p>
        </w:tc>
        <w:tc>
          <w:tcPr>
            <w:tcW w:w="3402" w:type="dxa"/>
          </w:tcPr>
          <w:p w14:paraId="0FB5C9EE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8. Создание приложения для организации взаимодействия с MS Word</w:t>
            </w:r>
          </w:p>
        </w:tc>
        <w:tc>
          <w:tcPr>
            <w:tcW w:w="5381" w:type="dxa"/>
            <w:vAlign w:val="center"/>
          </w:tcPr>
          <w:p w14:paraId="4C1059A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для организации взаимодействия с MS Word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72729EAD" w14:textId="77777777" w:rsidTr="005E402D">
        <w:tc>
          <w:tcPr>
            <w:tcW w:w="562" w:type="dxa"/>
          </w:tcPr>
          <w:p w14:paraId="3EB220DF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29</w:t>
            </w:r>
          </w:p>
        </w:tc>
        <w:tc>
          <w:tcPr>
            <w:tcW w:w="3402" w:type="dxa"/>
          </w:tcPr>
          <w:p w14:paraId="52A3D12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29. Создание приложения с использованием функций MS Excel</w:t>
            </w:r>
          </w:p>
        </w:tc>
        <w:tc>
          <w:tcPr>
            <w:tcW w:w="5381" w:type="dxa"/>
            <w:vAlign w:val="center"/>
          </w:tcPr>
          <w:p w14:paraId="719B52E1" w14:textId="77777777" w:rsidR="0031661E" w:rsidRPr="0031661E" w:rsidRDefault="0031661E" w:rsidP="005E402D">
            <w:pPr>
              <w:rPr>
                <w:color w:val="000000"/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риложение с использованием функций MS Excel соблюдая следующие этапы:</w:t>
            </w:r>
          </w:p>
          <w:p w14:paraId="6EC764CA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lastRenderedPageBreak/>
              <w:br w:type="page"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6DBAFB57" w14:textId="77777777" w:rsidTr="005E402D">
        <w:tc>
          <w:tcPr>
            <w:tcW w:w="562" w:type="dxa"/>
          </w:tcPr>
          <w:p w14:paraId="323E5872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lastRenderedPageBreak/>
              <w:t>30</w:t>
            </w:r>
          </w:p>
        </w:tc>
        <w:tc>
          <w:tcPr>
            <w:tcW w:w="3402" w:type="dxa"/>
          </w:tcPr>
          <w:p w14:paraId="1CD3E229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30. Создание поточного приложения</w:t>
            </w:r>
          </w:p>
        </w:tc>
        <w:tc>
          <w:tcPr>
            <w:tcW w:w="5381" w:type="dxa"/>
            <w:vAlign w:val="center"/>
          </w:tcPr>
          <w:p w14:paraId="07980315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>Разработать поточное приложение соблюдая следующие этапы:</w:t>
            </w:r>
            <w:r w:rsidRPr="0031661E">
              <w:rPr>
                <w:color w:val="000000"/>
                <w:sz w:val="21"/>
                <w:szCs w:val="21"/>
              </w:rPr>
              <w:br/>
              <w:t xml:space="preserve">- определить спецификации; </w:t>
            </w:r>
            <w:r w:rsidRPr="0031661E">
              <w:rPr>
                <w:color w:val="000000"/>
                <w:sz w:val="21"/>
                <w:szCs w:val="21"/>
              </w:rPr>
              <w:br/>
              <w:t>- создать алгоритм;</w:t>
            </w:r>
            <w:r w:rsidRPr="0031661E">
              <w:rPr>
                <w:color w:val="000000"/>
                <w:sz w:val="21"/>
                <w:szCs w:val="21"/>
              </w:rPr>
              <w:br/>
              <w:t>- при необходимости провести проектирование;</w:t>
            </w:r>
            <w:r w:rsidRPr="0031661E">
              <w:rPr>
                <w:color w:val="000000"/>
                <w:sz w:val="21"/>
                <w:szCs w:val="21"/>
              </w:rPr>
              <w:br/>
              <w:t>- написать программный код в соответствии с разработанными алгоритмами и проектом;</w:t>
            </w:r>
            <w:r w:rsidRPr="0031661E">
              <w:rPr>
                <w:color w:val="000000"/>
                <w:sz w:val="21"/>
                <w:szCs w:val="21"/>
              </w:rPr>
              <w:br/>
              <w:t>- выполнить отладку;</w:t>
            </w:r>
            <w:r w:rsidRPr="0031661E">
              <w:rPr>
                <w:color w:val="000000"/>
                <w:sz w:val="21"/>
                <w:szCs w:val="21"/>
              </w:rPr>
              <w:br/>
              <w:t>- разработать техническую документацию.</w:t>
            </w:r>
          </w:p>
        </w:tc>
      </w:tr>
      <w:tr w:rsidR="0031661E" w:rsidRPr="0031661E" w14:paraId="67AB6317" w14:textId="77777777" w:rsidTr="005E402D">
        <w:tc>
          <w:tcPr>
            <w:tcW w:w="562" w:type="dxa"/>
          </w:tcPr>
          <w:p w14:paraId="39493A15" w14:textId="77777777" w:rsidR="0031661E" w:rsidRPr="0031661E" w:rsidRDefault="0031661E" w:rsidP="005E402D">
            <w:pPr>
              <w:jc w:val="center"/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31</w:t>
            </w:r>
          </w:p>
        </w:tc>
        <w:tc>
          <w:tcPr>
            <w:tcW w:w="3402" w:type="dxa"/>
          </w:tcPr>
          <w:p w14:paraId="49460CAC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sz w:val="21"/>
                <w:szCs w:val="21"/>
              </w:rPr>
              <w:t>Тема 31. Защита отчета по практике</w:t>
            </w:r>
          </w:p>
        </w:tc>
        <w:tc>
          <w:tcPr>
            <w:tcW w:w="5381" w:type="dxa"/>
            <w:vAlign w:val="center"/>
          </w:tcPr>
          <w:p w14:paraId="1F61028B" w14:textId="77777777" w:rsidR="0031661E" w:rsidRPr="0031661E" w:rsidRDefault="0031661E" w:rsidP="005E402D">
            <w:pPr>
              <w:rPr>
                <w:sz w:val="21"/>
                <w:szCs w:val="21"/>
              </w:rPr>
            </w:pPr>
            <w:r w:rsidRPr="0031661E">
              <w:rPr>
                <w:color w:val="000000"/>
                <w:sz w:val="21"/>
                <w:szCs w:val="21"/>
              </w:rPr>
              <w:t xml:space="preserve">Защита сформированного отчета по практике. </w:t>
            </w:r>
          </w:p>
        </w:tc>
      </w:tr>
    </w:tbl>
    <w:p w14:paraId="47BF49B8" w14:textId="41926B14" w:rsidR="001B557C" w:rsidRDefault="001B557C">
      <w:pPr>
        <w:rPr>
          <w:sz w:val="28"/>
          <w:szCs w:val="28"/>
        </w:rPr>
      </w:pPr>
    </w:p>
    <w:p w14:paraId="51EF2698" w14:textId="77777777" w:rsidR="0026123C" w:rsidRPr="0026123C" w:rsidRDefault="003E70B7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r>
        <w:rPr>
          <w:b/>
          <w:bCs/>
          <w:sz w:val="28"/>
          <w:szCs w:val="28"/>
        </w:rPr>
        <w:br w:type="page"/>
      </w:r>
      <w:bookmarkStart w:id="1" w:name="_Toc121267526"/>
      <w:r w:rsidR="0026123C"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1</w:t>
      </w:r>
      <w:bookmarkEnd w:id="1"/>
    </w:p>
    <w:p w14:paraId="5EA86876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7DBC6F80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Дано описание: X DD 100 DUP(?); числа со знаком. Записать в регистр EAX наименьший элемент массива X.</w:t>
      </w:r>
    </w:p>
    <w:p w14:paraId="410E6C46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15C8D1F" w14:textId="77777777" w:rsidR="0026123C" w:rsidRPr="0026123C" w:rsidRDefault="0026123C" w:rsidP="0026123C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53DCED" wp14:editId="094F27A0">
                <wp:simplePos x="0" y="0"/>
                <wp:positionH relativeFrom="margin">
                  <wp:posOffset>-85725</wp:posOffset>
                </wp:positionH>
                <wp:positionV relativeFrom="paragraph">
                  <wp:posOffset>210820</wp:posOffset>
                </wp:positionV>
                <wp:extent cx="4733925" cy="765810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7658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70830F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3DCE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6.75pt;margin-top:16.6pt;width:372.75pt;height:60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" filled="f" strokeweight=".5pt">
                <v:textbox>
                  <w:txbxContent>
                    <w:p w14:paraId="2470830F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Код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bookmarkStart w:id="2" w:name="_Hlk121263068"/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программы</w:t>
      </w:r>
      <w:bookmarkEnd w:id="2"/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14:paraId="369EDA5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ormat PE console</w:t>
      </w:r>
    </w:p>
    <w:p w14:paraId="072B340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lude 'win32a.inc'</w:t>
      </w:r>
    </w:p>
    <w:p w14:paraId="1F77535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C450C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:</w:t>
      </w:r>
    </w:p>
    <w:p w14:paraId="695B898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1</w:t>
      </w:r>
    </w:p>
    <w:p w14:paraId="77B8ED5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p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N</w:t>
      </w:r>
    </w:p>
    <w:p w14:paraId="0C75296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C0FF8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dcall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in,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5818762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,eax</w:t>
      </w:r>
      <w:proofErr w:type="spellEnd"/>
      <w:proofErr w:type="gramEnd"/>
    </w:p>
    <w:p w14:paraId="3D78826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2FFFB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ext3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</w:t>
      </w:r>
      <w:proofErr w:type="spellEnd"/>
    </w:p>
    <w:p w14:paraId="7371D5D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4</w:t>
      </w:r>
    </w:p>
    <w:p w14:paraId="7125621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p</w:t>
      </w:r>
      <w:proofErr w:type="spellEnd"/>
      <w:proofErr w:type="gramEnd"/>
    </w:p>
    <w:p w14:paraId="4230BCD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voke exit,0</w:t>
      </w:r>
    </w:p>
    <w:p w14:paraId="62C9254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A8C05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ry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proofErr w:type="gramEnd"/>
    </w:p>
    <w:p w14:paraId="39E8448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ction '.data' data readable writeable</w:t>
      </w:r>
    </w:p>
    <w:p w14:paraId="1E9A480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1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Enter N: ',0</w:t>
      </w:r>
    </w:p>
    <w:p w14:paraId="1FCA5C4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3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min = %d',0</w:t>
      </w:r>
    </w:p>
    <w:p w14:paraId="314410C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4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',0</w:t>
      </w:r>
    </w:p>
    <w:p w14:paraId="1B44601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27E66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pause',0</w:t>
      </w:r>
    </w:p>
    <w:p w14:paraId="7ABE6A7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p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%d',0</w:t>
      </w:r>
    </w:p>
    <w:p w14:paraId="76070C6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 dd 13,34,65,66,7,54,3,2,5,68,8,5,37,43,3,76,100,43,6,8</w:t>
      </w:r>
    </w:p>
    <w:p w14:paraId="0774B09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?</w:t>
      </w:r>
      <w:proofErr w:type="gramEnd"/>
    </w:p>
    <w:p w14:paraId="22A7D94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47C17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tio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.code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 code readable executable</w:t>
      </w:r>
    </w:p>
    <w:p w14:paraId="07D5434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oc min num1, num2</w:t>
      </w:r>
    </w:p>
    <w:p w14:paraId="1B81CC5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num1]</w:t>
      </w:r>
    </w:p>
    <w:p w14:paraId="5D89C4A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</w:t>
      </w: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</w:rPr>
        <w:t>, [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 w:rsidRPr="0026123C">
        <w:rPr>
          <w:rFonts w:ascii="Courier New" w:hAnsi="Courier New" w:cs="Courier New"/>
          <w:color w:val="000000"/>
          <w:sz w:val="20"/>
          <w:szCs w:val="20"/>
        </w:rPr>
        <w:t>2]</w:t>
      </w:r>
    </w:p>
    <w:p w14:paraId="094A35B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ov</w:t>
      </w: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</w:rPr>
        <w:t>,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</w:rPr>
        <w:t>1000 ;сюда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запишется мин эл</w:t>
      </w:r>
    </w:p>
    <w:p w14:paraId="7EFAF79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r w:rsidRPr="0026123C">
        <w:rPr>
          <w:rFonts w:ascii="Courier New" w:hAnsi="Courier New" w:cs="Courier New"/>
          <w:color w:val="000000"/>
          <w:sz w:val="20"/>
          <w:szCs w:val="20"/>
        </w:rPr>
        <w:t>1: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m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proofErr w:type="gramEnd"/>
    </w:p>
    <w:p w14:paraId="7CF9DE8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jg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</w:rPr>
        <w:t>2 ;если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1й эл меньше или равен второму то переходим</w:t>
      </w:r>
    </w:p>
    <w:p w14:paraId="18D9FBF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7DA40B5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:add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bx,4</w:t>
      </w:r>
    </w:p>
    <w:p w14:paraId="195510C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op MIN1</w:t>
      </w:r>
    </w:p>
    <w:p w14:paraId="6F71976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</w:t>
      </w:r>
    </w:p>
    <w:p w14:paraId="73CA46F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3210ADE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ED01E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tio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.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relocs</w:t>
      </w:r>
      <w:proofErr w:type="spellEnd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 fixups readable writeable</w:t>
      </w:r>
    </w:p>
    <w:p w14:paraId="536E426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tio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.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data</w:t>
      </w:r>
      <w:proofErr w:type="spellEnd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 import data readable writeable</w:t>
      </w:r>
    </w:p>
    <w:p w14:paraId="47F704B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library msvcrt,'MSVCRT.DL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6A7CFEB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kernel32,'KERNEL32.DLL'</w:t>
      </w:r>
    </w:p>
    <w:p w14:paraId="5845176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mport kerne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32,\</w:t>
      </w:r>
      <w:proofErr w:type="gramEnd"/>
    </w:p>
    <w:p w14:paraId="6D9F076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leep,'Slee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</w:p>
    <w:p w14:paraId="08ECF85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\</w:t>
      </w:r>
      <w:proofErr w:type="gramEnd"/>
    </w:p>
    <w:p w14:paraId="05FF819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361C285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7145912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xit,'exit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14DECB2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422386E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'system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</w:p>
    <w:p w14:paraId="67FC3F6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198F0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904733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38083297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26123C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59264" behindDoc="1" locked="0" layoutInCell="1" allowOverlap="1" wp14:anchorId="3CAFC918" wp14:editId="3EC263E4">
            <wp:simplePos x="0" y="0"/>
            <wp:positionH relativeFrom="margin">
              <wp:align>right</wp:align>
            </wp:positionH>
            <wp:positionV relativeFrom="paragraph">
              <wp:posOffset>-361950</wp:posOffset>
            </wp:positionV>
            <wp:extent cx="5940425" cy="1108075"/>
            <wp:effectExtent l="0" t="0" r="317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99423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1204CEEC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</w:p>
    <w:p w14:paraId="5D82DCCB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 w:rsidRPr="001116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1.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Выводимый результат</w:t>
      </w:r>
    </w:p>
    <w:p w14:paraId="005D4645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155D7579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3" w:name="_Toc121267527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2</w:t>
      </w:r>
      <w:bookmarkEnd w:id="3"/>
    </w:p>
    <w:p w14:paraId="3D706379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6123C">
        <w:rPr>
          <w:rFonts w:eastAsiaTheme="minorHAnsi"/>
          <w:sz w:val="28"/>
          <w:szCs w:val="22"/>
          <w:lang w:eastAsia="en-US"/>
        </w:rPr>
        <w:t>Задание:</w:t>
      </w:r>
    </w:p>
    <w:p w14:paraId="1BA4E9DD" w14:textId="77777777" w:rsidR="0026123C" w:rsidRPr="0026123C" w:rsidRDefault="0026123C" w:rsidP="0026123C">
      <w:pPr>
        <w:spacing w:line="360" w:lineRule="auto"/>
        <w:ind w:firstLine="709"/>
        <w:rPr>
          <w:rFonts w:eastAsiaTheme="minorHAnsi"/>
          <w:sz w:val="28"/>
          <w:szCs w:val="22"/>
          <w:lang w:eastAsia="en-US"/>
        </w:rPr>
      </w:pPr>
      <w:r w:rsidRPr="0026123C">
        <w:rPr>
          <w:rFonts w:eastAsiaTheme="minorHAnsi"/>
          <w:sz w:val="28"/>
          <w:szCs w:val="22"/>
          <w:lang w:eastAsia="en-US"/>
        </w:rPr>
        <w:t>Ввести одномерный массив l = {7, 6, 15, 17, 12, -12, 4, 0, -10, -22}. Заменить в массиве нулями те элементы, модуль которых при делении на 5 дает в остатке 2. В полученном массиве найти максимальный элемент и его номер. Программу разработать на основе пользовательских функций.</w:t>
      </w:r>
    </w:p>
    <w:p w14:paraId="20AC8539" w14:textId="77777777" w:rsidR="0026123C" w:rsidRPr="0026123C" w:rsidRDefault="0026123C" w:rsidP="0026123C">
      <w:pPr>
        <w:spacing w:line="360" w:lineRule="auto"/>
        <w:ind w:firstLine="709"/>
        <w:rPr>
          <w:rFonts w:eastAsiaTheme="minorHAnsi"/>
          <w:sz w:val="28"/>
          <w:szCs w:val="22"/>
          <w:lang w:eastAsia="en-US"/>
        </w:rPr>
      </w:pPr>
    </w:p>
    <w:p w14:paraId="157FAF8E" w14:textId="77777777" w:rsidR="0026123C" w:rsidRPr="0026123C" w:rsidRDefault="0026123C" w:rsidP="0026123C">
      <w:pPr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EEC9B" wp14:editId="1A47DACA">
                <wp:simplePos x="0" y="0"/>
                <wp:positionH relativeFrom="margin">
                  <wp:posOffset>-127635</wp:posOffset>
                </wp:positionH>
                <wp:positionV relativeFrom="paragraph">
                  <wp:posOffset>228599</wp:posOffset>
                </wp:positionV>
                <wp:extent cx="4848225" cy="7210425"/>
                <wp:effectExtent l="0" t="0" r="28575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B60970A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EC9B" id="Надпись 7" o:spid="_x0000_s1027" type="#_x0000_t202" style="position:absolute;left:0;text-align:left;margin-left:-10.05pt;margin-top:18pt;width:381.75pt;height:5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" filled="f" strokeweight=".5pt">
                <v:textbox>
                  <w:txbxContent>
                    <w:p w14:paraId="0B60970A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Код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программы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14:paraId="5E7E97E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ormat PE console</w:t>
      </w:r>
    </w:p>
    <w:p w14:paraId="39955C8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lude 'win32a.inc'</w:t>
      </w:r>
    </w:p>
    <w:p w14:paraId="320C171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ry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proofErr w:type="gramEnd"/>
    </w:p>
    <w:p w14:paraId="14DF8C7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1CEF1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0D768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oc maxim</w:t>
      </w:r>
    </w:p>
    <w:p w14:paraId="438A3C0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ea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]</w:t>
      </w:r>
    </w:p>
    <w:p w14:paraId="292E41A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6E99340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066CD4C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</w:t>
      </w:r>
      <w:proofErr w:type="spellEnd"/>
    </w:p>
    <w:p w14:paraId="182B4B4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eax,0</w:t>
      </w:r>
    </w:p>
    <w:p w14:paraId="4FF3C81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[ID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proofErr w:type="gramEnd"/>
    </w:p>
    <w:p w14:paraId="565030B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ycl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5D6A8B5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m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5B7069C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jg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ycl1</w:t>
      </w:r>
    </w:p>
    <w:p w14:paraId="0297346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[ID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</w:t>
      </w:r>
      <w:proofErr w:type="spellEnd"/>
      <w:proofErr w:type="gramEnd"/>
    </w:p>
    <w:p w14:paraId="7DC28BA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sub [ID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proofErr w:type="gramEnd"/>
    </w:p>
    <w:p w14:paraId="2B74EBB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3F83150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cycl1:</w:t>
      </w:r>
    </w:p>
    <w:p w14:paraId="22C9C58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add ebx,4</w:t>
      </w:r>
    </w:p>
    <w:p w14:paraId="31AC3AD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o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ycl</w:t>
      </w:r>
      <w:proofErr w:type="spellEnd"/>
    </w:p>
    <w:p w14:paraId="375A1FA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7DF3F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ret</w:t>
      </w:r>
    </w:p>
    <w:p w14:paraId="5604DC1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137D23C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D2113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FEC0E6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proc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zamena</w:t>
      </w:r>
      <w:proofErr w:type="spellEnd"/>
    </w:p>
    <w:p w14:paraId="6DF0621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EF4DA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,X</w:t>
      </w:r>
      <w:proofErr w:type="spellEnd"/>
      <w:proofErr w:type="gramEnd"/>
    </w:p>
    <w:p w14:paraId="2C82653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2171EA9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edx,0</w:t>
      </w:r>
    </w:p>
    <w:p w14:paraId="2A4257A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4E28D07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0ED1832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A12B90" w14:textId="77777777" w:rsidR="0026123C" w:rsidRPr="001116BF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getabs</w:t>
      </w:r>
      <w:proofErr w:type="spellEnd"/>
      <w:r w:rsidRPr="001116B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4010F63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1116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eg</w:t>
      </w: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 ;находим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модуль числа</w:t>
      </w:r>
    </w:p>
    <w:p w14:paraId="65C2CA69" w14:textId="77777777" w:rsidR="0026123C" w:rsidRPr="001116BF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proofErr w:type="spellEnd"/>
      <w:r w:rsidRPr="001116B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getabs</w:t>
      </w:r>
      <w:proofErr w:type="spellEnd"/>
    </w:p>
    <w:p w14:paraId="7CDC18F3" w14:textId="77777777" w:rsidR="0026123C" w:rsidRPr="001116BF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22B6175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16BF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ov ebx,5</w:t>
      </w:r>
    </w:p>
    <w:p w14:paraId="3EA94DC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div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</w:p>
    <w:p w14:paraId="00198C7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2</w:t>
      </w:r>
    </w:p>
    <w:p w14:paraId="6F2F259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m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,edx</w:t>
      </w:r>
      <w:proofErr w:type="spellEnd"/>
      <w:proofErr w:type="gramEnd"/>
    </w:p>
    <w:p w14:paraId="7EC1388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je metka1</w:t>
      </w:r>
    </w:p>
    <w:p w14:paraId="55A3005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jm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t</w:t>
      </w:r>
    </w:p>
    <w:p w14:paraId="6950ED5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metka1:</w:t>
      </w:r>
    </w:p>
    <w:p w14:paraId="60ADCD0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0</w:t>
      </w:r>
    </w:p>
    <w:p w14:paraId="069EE4F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[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proofErr w:type="gramEnd"/>
    </w:p>
    <w:p w14:paraId="18C2179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eastAsia="Calibri" w:hAnsi="Courier New"/>
          <w:noProof/>
          <w:color w:val="000000"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1411D" wp14:editId="324BC52F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4733925" cy="51244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512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8F2424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411D" id="Надпись 8" o:spid="_x0000_s1028" type="#_x0000_t202" style="position:absolute;margin-left:0;margin-top:-.45pt;width:372.75pt;height:403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" filled="f" strokeweight=".5pt">
                <v:textbox>
                  <w:txbxContent>
                    <w:p w14:paraId="138F2424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met:</w:t>
      </w:r>
    </w:p>
    <w:p w14:paraId="690FE97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edx,0</w:t>
      </w:r>
    </w:p>
    <w:p w14:paraId="227CBD3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add esi,4</w:t>
      </w:r>
    </w:p>
    <w:p w14:paraId="2672F2C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lo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</w:p>
    <w:p w14:paraId="22D82D9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5A7C6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ret</w:t>
      </w:r>
    </w:p>
    <w:p w14:paraId="5C64821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16DFAF6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58F6B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:</w:t>
      </w:r>
    </w:p>
    <w:p w14:paraId="55FD53F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8C3A1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;;;;;;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Обнулить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отрицательные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элементы</w:t>
      </w:r>
      <w:proofErr w:type="spellEnd"/>
    </w:p>
    <w:p w14:paraId="089DB07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87A7E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acro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assiv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N</w:t>
      </w:r>
    </w:p>
    <w:p w14:paraId="034177F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{</w:t>
      </w:r>
    </w:p>
    <w:p w14:paraId="01A38B1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ocal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</w:p>
    <w:p w14:paraId="7A1C5EE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,massiv</w:t>
      </w:r>
      <w:proofErr w:type="spellEnd"/>
      <w:proofErr w:type="gramEnd"/>
    </w:p>
    <w:p w14:paraId="2D70C6E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5A8C868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5C11E2B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3533D2D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202B35D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fma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eax</w:t>
      </w:r>
      <w:proofErr w:type="spellEnd"/>
    </w:p>
    <w:p w14:paraId="34BDC03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6E82E30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add esi,4</w:t>
      </w:r>
    </w:p>
    <w:p w14:paraId="2E4C6B7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o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</w:p>
    <w:p w14:paraId="44C3B20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}</w:t>
      </w:r>
    </w:p>
    <w:p w14:paraId="2291DC2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B6EE8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tex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14E9734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, N</w:t>
      </w:r>
    </w:p>
    <w:p w14:paraId="5AF85A8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call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zamena</w:t>
      </w:r>
      <w:proofErr w:type="spellEnd"/>
    </w:p>
    <w:p w14:paraId="04B526C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tex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349CD22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, N</w:t>
      </w:r>
    </w:p>
    <w:p w14:paraId="7F369DF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call maxim</w:t>
      </w:r>
    </w:p>
    <w:p w14:paraId="6D572CB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tex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eax</w:t>
      </w:r>
    </w:p>
    <w:p w14:paraId="445AC7B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tex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3,[ID]</w:t>
      </w:r>
    </w:p>
    <w:p w14:paraId="69AD691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A65401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</w:p>
    <w:p w14:paraId="53F1755E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63360" behindDoc="1" locked="0" layoutInCell="1" allowOverlap="1" wp14:anchorId="1FD87923" wp14:editId="4EABFE1E">
            <wp:simplePos x="0" y="0"/>
            <wp:positionH relativeFrom="margin">
              <wp:posOffset>177800</wp:posOffset>
            </wp:positionH>
            <wp:positionV relativeFrom="paragraph">
              <wp:posOffset>234950</wp:posOffset>
            </wp:positionV>
            <wp:extent cx="5940425" cy="124269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06A2B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</w:p>
    <w:p w14:paraId="6965D759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</w:p>
    <w:p w14:paraId="0303688C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</w:p>
    <w:p w14:paraId="34CE75F6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val="en-US" w:eastAsia="en-US"/>
        </w:rPr>
      </w:pPr>
    </w:p>
    <w:p w14:paraId="6F90338F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 w:rsidRPr="001116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2.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Выводимый результат</w:t>
      </w:r>
    </w:p>
    <w:p w14:paraId="0A16F9F3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2E7FA2A4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4" w:name="_Toc121267528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3</w:t>
      </w:r>
      <w:bookmarkEnd w:id="4"/>
    </w:p>
    <w:p w14:paraId="718F2C5E" w14:textId="77777777" w:rsidR="0026123C" w:rsidRPr="0026123C" w:rsidRDefault="0026123C" w:rsidP="0026123C">
      <w:pPr>
        <w:spacing w:line="360" w:lineRule="auto"/>
        <w:ind w:firstLine="709"/>
        <w:rPr>
          <w:rFonts w:eastAsiaTheme="minorHAnsi"/>
          <w:sz w:val="28"/>
          <w:szCs w:val="22"/>
          <w:lang w:eastAsia="en-US"/>
        </w:rPr>
      </w:pPr>
      <w:r w:rsidRPr="0026123C">
        <w:rPr>
          <w:rFonts w:eastAsiaTheme="minorHAnsi"/>
          <w:sz w:val="28"/>
          <w:szCs w:val="22"/>
          <w:lang w:eastAsia="en-US"/>
        </w:rPr>
        <w:t>Задание:</w:t>
      </w:r>
    </w:p>
    <w:p w14:paraId="1CA5F43B" w14:textId="77777777" w:rsidR="0026123C" w:rsidRPr="0026123C" w:rsidRDefault="0026123C" w:rsidP="0026123C">
      <w:pPr>
        <w:spacing w:line="360" w:lineRule="auto"/>
        <w:ind w:firstLine="709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Разработать рекурсивную процедуру вычисления суммы чисел от 1 до 100.</w:t>
      </w:r>
    </w:p>
    <w:p w14:paraId="25974C6F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0ACE6" wp14:editId="4735D1E4">
                <wp:simplePos x="0" y="0"/>
                <wp:positionH relativeFrom="margin">
                  <wp:posOffset>-108585</wp:posOffset>
                </wp:positionH>
                <wp:positionV relativeFrom="paragraph">
                  <wp:posOffset>281940</wp:posOffset>
                </wp:positionV>
                <wp:extent cx="4953000" cy="11258550"/>
                <wp:effectExtent l="0" t="0" r="19050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125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6A33D2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ACE6" id="Надпись 12" o:spid="_x0000_s1029" type="#_x0000_t202" style="position:absolute;margin-left:-8.55pt;margin-top:22.2pt;width:390pt;height:88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" filled="f" strokeweight=".5pt">
                <v:textbox>
                  <w:txbxContent>
                    <w:p w14:paraId="756A33D2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Код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программы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14:paraId="385BFF5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ormat PE console</w:t>
      </w:r>
    </w:p>
    <w:p w14:paraId="3C605FB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lude 'win32a.inc'</w:t>
      </w:r>
    </w:p>
    <w:p w14:paraId="58459E0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ry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proofErr w:type="gramEnd"/>
    </w:p>
    <w:p w14:paraId="01CCD14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8677D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oc summa</w:t>
      </w:r>
    </w:p>
    <w:p w14:paraId="26B0A9D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m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0</w:t>
      </w:r>
    </w:p>
    <w:p w14:paraId="6271283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jg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1</w:t>
      </w:r>
    </w:p>
    <w:p w14:paraId="2A21019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[sum]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4F47443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ret</w:t>
      </w:r>
    </w:p>
    <w:p w14:paraId="7C0FDE1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1:</w:t>
      </w:r>
    </w:p>
    <w:p w14:paraId="07C7435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d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</w:p>
    <w:p w14:paraId="026E27C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c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</w:p>
    <w:p w14:paraId="56F8133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all summa</w:t>
      </w:r>
    </w:p>
    <w:p w14:paraId="0605373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ret</w:t>
      </w:r>
    </w:p>
    <w:p w14:paraId="1123FF7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2D0D355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:</w:t>
      </w:r>
    </w:p>
    <w:p w14:paraId="6EC3A5F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C2D56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>;;;;;; рекурсивно вычислить сумму элементов от 0 до 100</w:t>
      </w:r>
    </w:p>
    <w:p w14:paraId="67811D1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5F45EB4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860AAB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ov eax,0</w:t>
      </w:r>
    </w:p>
    <w:p w14:paraId="4F80E0E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1E3FE16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B6A86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call summa</w:t>
      </w:r>
    </w:p>
    <w:p w14:paraId="616625B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C0E7B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tex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4,[sum]</w:t>
      </w:r>
    </w:p>
    <w:p w14:paraId="51855CD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446D73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BBBE5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81C32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voke sleep,5000</w:t>
      </w:r>
    </w:p>
    <w:p w14:paraId="4228AE2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AEA34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4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Answer: %d ', 0</w:t>
      </w:r>
    </w:p>
    <w:p w14:paraId="1FB9C33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82DD3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ma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 %d',0</w:t>
      </w:r>
    </w:p>
    <w:p w14:paraId="1B6D3E5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pause', 0</w:t>
      </w:r>
    </w:p>
    <w:p w14:paraId="48FDE57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 dd 100</w:t>
      </w:r>
    </w:p>
    <w:p w14:paraId="4F58560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?</w:t>
      </w:r>
      <w:proofErr w:type="gramEnd"/>
    </w:p>
    <w:p w14:paraId="0AEA126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D1DA6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ata import</w:t>
      </w:r>
    </w:p>
    <w:p w14:paraId="1DB4967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MSVCRT.DL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33FCD5B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kernel132, 'KERNEL32.DLL'</w:t>
      </w:r>
    </w:p>
    <w:p w14:paraId="059F340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9AED7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mport kerne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32,\</w:t>
      </w:r>
      <w:proofErr w:type="gramEnd"/>
    </w:p>
    <w:p w14:paraId="1D95E08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leep, 'Sleep'</w:t>
      </w:r>
    </w:p>
    <w:p w14:paraId="19D3682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4F29C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\</w:t>
      </w:r>
      <w:proofErr w:type="gramEnd"/>
    </w:p>
    <w:p w14:paraId="1E01DAE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4837D18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206EA47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xit, 'exit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4FA8B42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1613781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 'system'</w:t>
      </w:r>
    </w:p>
    <w:p w14:paraId="03F1AD0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875CE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d data     </w:t>
      </w:r>
    </w:p>
    <w:p w14:paraId="0904CE3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76C1E59A" wp14:editId="0792339E">
            <wp:extent cx="5940425" cy="11137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A67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6ADE14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 2. Выводимый результат</w:t>
      </w:r>
    </w:p>
    <w:p w14:paraId="2DD688D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A4CAFAC" w14:textId="77777777" w:rsidR="0026123C" w:rsidRPr="0026123C" w:rsidRDefault="0026123C" w:rsidP="0026123C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eastAsiaTheme="minorHAnsi" w:cstheme="minorBidi"/>
          <w:color w:val="000000"/>
          <w:sz w:val="28"/>
          <w:szCs w:val="22"/>
          <w:lang w:eastAsia="en-US"/>
        </w:rPr>
        <w:br w:type="page"/>
      </w:r>
    </w:p>
    <w:p w14:paraId="0AFC0DDD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5" w:name="_Toc121267529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4</w:t>
      </w:r>
      <w:bookmarkEnd w:id="5"/>
    </w:p>
    <w:p w14:paraId="02AC897E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26123C">
        <w:rPr>
          <w:rFonts w:eastAsiaTheme="minorHAnsi"/>
          <w:sz w:val="28"/>
          <w:szCs w:val="22"/>
          <w:lang w:eastAsia="en-US"/>
        </w:rPr>
        <w:t>Задание:</w:t>
      </w:r>
    </w:p>
    <w:p w14:paraId="30234EB6" w14:textId="77777777" w:rsidR="0026123C" w:rsidRPr="0026123C" w:rsidRDefault="0026123C" w:rsidP="0026123C">
      <w:pPr>
        <w:spacing w:line="360" w:lineRule="auto"/>
        <w:ind w:left="-284" w:firstLine="568"/>
        <w:jc w:val="both"/>
        <w:rPr>
          <w:rFonts w:eastAsiaTheme="minorHAnsi"/>
          <w:color w:val="242322"/>
          <w:sz w:val="28"/>
          <w:szCs w:val="28"/>
          <w:shd w:val="clear" w:color="auto" w:fill="FFFFFF"/>
          <w:lang w:eastAsia="en-US"/>
        </w:rPr>
      </w:pPr>
      <w:r w:rsidRPr="0026123C">
        <w:rPr>
          <w:rFonts w:eastAsiaTheme="minorHAnsi"/>
          <w:color w:val="242322"/>
          <w:sz w:val="28"/>
          <w:szCs w:val="28"/>
          <w:shd w:val="clear" w:color="auto" w:fill="FFFFFF"/>
          <w:lang w:eastAsia="en-US"/>
        </w:rPr>
        <w:t>Разместить в памяти компьютера матрицу 5*4 целых</w:t>
      </w:r>
      <w:r w:rsidRPr="0026123C">
        <w:rPr>
          <w:rFonts w:eastAsiaTheme="minorHAnsi"/>
          <w:color w:val="242322"/>
          <w:sz w:val="28"/>
          <w:szCs w:val="28"/>
          <w:lang w:eastAsia="en-US"/>
        </w:rPr>
        <w:br/>
      </w:r>
      <w:r w:rsidRPr="0026123C">
        <w:rPr>
          <w:rFonts w:eastAsiaTheme="minorHAnsi"/>
          <w:color w:val="242322"/>
          <w:sz w:val="28"/>
          <w:szCs w:val="28"/>
          <w:shd w:val="clear" w:color="auto" w:fill="FFFFFF"/>
          <w:lang w:eastAsia="en-US"/>
        </w:rPr>
        <w:t>без знаковых чисел. Написать программу, позволяющую найти сумму всех</w:t>
      </w:r>
      <w:r w:rsidRPr="0026123C">
        <w:rPr>
          <w:rFonts w:eastAsiaTheme="minorHAnsi"/>
          <w:color w:val="242322"/>
          <w:sz w:val="28"/>
          <w:szCs w:val="28"/>
          <w:lang w:eastAsia="en-US"/>
        </w:rPr>
        <w:br/>
      </w:r>
      <w:r w:rsidRPr="0026123C">
        <w:rPr>
          <w:rFonts w:eastAsiaTheme="minorHAnsi"/>
          <w:color w:val="242322"/>
          <w:sz w:val="28"/>
          <w:szCs w:val="28"/>
          <w:shd w:val="clear" w:color="auto" w:fill="FFFFFF"/>
          <w:lang w:eastAsia="en-US"/>
        </w:rPr>
        <w:t>строк массива. Исходную матрицу и полученные суммы вывести на экран.</w:t>
      </w:r>
    </w:p>
    <w:p w14:paraId="558F6ED7" w14:textId="77777777" w:rsidR="0026123C" w:rsidRPr="0026123C" w:rsidRDefault="0026123C" w:rsidP="0026123C">
      <w:pPr>
        <w:spacing w:line="360" w:lineRule="auto"/>
        <w:ind w:firstLine="709"/>
        <w:jc w:val="both"/>
        <w:rPr>
          <w:rFonts w:eastAsiaTheme="minorHAnsi"/>
          <w:color w:val="242322"/>
          <w:sz w:val="28"/>
          <w:szCs w:val="28"/>
          <w:shd w:val="clear" w:color="auto" w:fill="FFFFFF"/>
          <w:lang w:eastAsia="en-US"/>
        </w:rPr>
      </w:pPr>
    </w:p>
    <w:p w14:paraId="7A9C0CF6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2F2D1" wp14:editId="7BCA8281">
                <wp:simplePos x="0" y="0"/>
                <wp:positionH relativeFrom="margin">
                  <wp:posOffset>-108585</wp:posOffset>
                </wp:positionH>
                <wp:positionV relativeFrom="paragraph">
                  <wp:posOffset>323215</wp:posOffset>
                </wp:positionV>
                <wp:extent cx="4953000" cy="739140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391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52E8B8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F2D1" id="Надпись 13" o:spid="_x0000_s1030" type="#_x0000_t202" style="position:absolute;margin-left:-8.55pt;margin-top:25.45pt;width:390pt;height:58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" filled="f" strokeweight=".5pt">
                <v:textbox>
                  <w:txbxContent>
                    <w:p w14:paraId="0652E8B8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Код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программы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14:paraId="4FAA37E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302AA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ormat PE console</w:t>
      </w:r>
    </w:p>
    <w:p w14:paraId="62E050C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lude 'win32a.inc'</w:t>
      </w:r>
    </w:p>
    <w:p w14:paraId="5287F0E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:</w:t>
      </w:r>
    </w:p>
    <w:p w14:paraId="4430DAF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4D909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acro prnt2d op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,op3</w:t>
      </w:r>
    </w:p>
    <w:p w14:paraId="37B1070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{</w:t>
      </w:r>
    </w:p>
    <w:p w14:paraId="1D66D83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cal met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me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0D82169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</w:p>
    <w:p w14:paraId="52AA744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703CA40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t2: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616EB77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</w:p>
    <w:p w14:paraId="6F81B00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t1:  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5D4B5EF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F8773A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7A6D083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fma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eax</w:t>
      </w:r>
      <w:proofErr w:type="spellEnd"/>
    </w:p>
    <w:p w14:paraId="43E1F0F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4DE50CD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add esi,4</w:t>
      </w:r>
    </w:p>
    <w:p w14:paraId="672B66C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0712E11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op met1</w:t>
      </w:r>
    </w:p>
    <w:p w14:paraId="7A5238C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3</w:t>
      </w:r>
    </w:p>
    <w:p w14:paraId="3F58E2B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4FFE57C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op met2</w:t>
      </w:r>
    </w:p>
    <w:p w14:paraId="6B7A4A3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14:paraId="4D7D8FB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FF762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cro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3764E77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50FF77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cal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</w:p>
    <w:p w14:paraId="4095CED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</w:p>
    <w:p w14:paraId="4E2D384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37D475F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eax,0</w:t>
      </w:r>
    </w:p>
    <w:p w14:paraId="6CBDBEA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4648ACB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6D15E4D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7BF893B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,fmat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eax</w:t>
      </w:r>
      <w:proofErr w:type="spellEnd"/>
    </w:p>
    <w:p w14:paraId="0A48F49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2BDCBFA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 esi,4</w:t>
      </w:r>
    </w:p>
    <w:p w14:paraId="4EB0CE8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ka</w:t>
      </w:r>
      <w:proofErr w:type="spellEnd"/>
    </w:p>
    <w:p w14:paraId="6FF08DC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A7BD89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32109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nt2d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],[N]</w:t>
      </w:r>
    </w:p>
    <w:p w14:paraId="27B47AE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DBD35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ea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Y]</w:t>
      </w:r>
    </w:p>
    <w:p w14:paraId="7947D89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ea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]</w:t>
      </w:r>
    </w:p>
    <w:p w14:paraId="544D223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]</w:t>
      </w:r>
    </w:p>
    <w:p w14:paraId="2E25D66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t2: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7C9FA32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1344138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,eax</w:t>
      </w:r>
      <w:proofErr w:type="spellEnd"/>
      <w:proofErr w:type="gramEnd"/>
    </w:p>
    <w:p w14:paraId="35ADC03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t1:   add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si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65B4C5B7" w14:textId="2ACA01FB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dd esi,4</w:t>
      </w:r>
    </w:p>
    <w:p w14:paraId="6311EA59" w14:textId="73359EA1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eastAsia="Calibri" w:hAnsi="Courier New"/>
          <w:noProof/>
          <w:color w:val="000000"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1375AE" wp14:editId="5CF4C06B">
                <wp:simplePos x="0" y="0"/>
                <wp:positionH relativeFrom="margin">
                  <wp:posOffset>-194310</wp:posOffset>
                </wp:positionH>
                <wp:positionV relativeFrom="paragraph">
                  <wp:posOffset>3810</wp:posOffset>
                </wp:positionV>
                <wp:extent cx="4076700" cy="832485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8324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FD8720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75AE" id="Надпись 14" o:spid="_x0000_s1031" type="#_x0000_t202" style="position:absolute;margin-left:-15.3pt;margin-top:.3pt;width:321pt;height:65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" filled="f" strokeweight=".5pt">
                <v:textbox>
                  <w:txbxContent>
                    <w:p w14:paraId="22FD8720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op met1</w:t>
      </w:r>
    </w:p>
    <w:p w14:paraId="4158559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[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proofErr w:type="gramEnd"/>
    </w:p>
    <w:p w14:paraId="74D9367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dd ebx,4</w:t>
      </w:r>
    </w:p>
    <w:p w14:paraId="4C0C13B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5CC68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3038A5E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op met2</w:t>
      </w:r>
    </w:p>
    <w:p w14:paraId="08412A4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FF580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or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,eax</w:t>
      </w:r>
      <w:proofErr w:type="spellEnd"/>
      <w:proofErr w:type="gramEnd"/>
    </w:p>
    <w:p w14:paraId="4CE00E6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ea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Y]</w:t>
      </w:r>
    </w:p>
    <w:p w14:paraId="4A948E4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]</w:t>
      </w:r>
    </w:p>
    <w:p w14:paraId="4023415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et3:</w:t>
      </w:r>
    </w:p>
    <w:p w14:paraId="238E70A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dd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A83E26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dd ebx,4</w:t>
      </w:r>
    </w:p>
    <w:p w14:paraId="2090497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op met3</w:t>
      </w:r>
    </w:p>
    <w:p w14:paraId="5A5EB30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0786E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pp,eax</w:t>
      </w:r>
      <w:proofErr w:type="spellEnd"/>
      <w:proofErr w:type="gramEnd"/>
    </w:p>
    <w:p w14:paraId="01CF714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4</w:t>
      </w:r>
    </w:p>
    <w:p w14:paraId="0E39D2D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2d Y,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]</w:t>
      </w:r>
    </w:p>
    <w:p w14:paraId="5B5B3DD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60D5A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voke sleep,60000</w:t>
      </w:r>
    </w:p>
    <w:p w14:paraId="5BF1FC8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voke exit,0</w:t>
      </w:r>
    </w:p>
    <w:p w14:paraId="6D71A71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24650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 1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2, 3,  2, 1</w:t>
      </w:r>
    </w:p>
    <w:p w14:paraId="5B450D5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 0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1, 18, 15, 10</w:t>
      </w:r>
    </w:p>
    <w:p w14:paraId="031CD0B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 1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2, 3,  2, 1</w:t>
      </w:r>
    </w:p>
    <w:p w14:paraId="037FD2B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 1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1, 18, 10, 10</w:t>
      </w:r>
    </w:p>
    <w:p w14:paraId="59C3DFA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68998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Y dd 100 dup(?)</w:t>
      </w:r>
    </w:p>
    <w:p w14:paraId="29D58DC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ABFF2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 dd 5</w:t>
      </w:r>
    </w:p>
    <w:p w14:paraId="616947E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 dd 4</w:t>
      </w:r>
    </w:p>
    <w:p w14:paraId="1EF91C2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B8D27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 '', 10, 13, 0</w:t>
      </w:r>
    </w:p>
    <w:p w14:paraId="2E6DF23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2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Enter N: ',0</w:t>
      </w:r>
    </w:p>
    <w:p w14:paraId="4AF23EE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3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',10,13,0</w:t>
      </w:r>
    </w:p>
    <w:p w14:paraId="4A635D8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4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 '',10,13,0</w:t>
      </w:r>
    </w:p>
    <w:p w14:paraId="610921A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ma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%d',9,0</w:t>
      </w:r>
    </w:p>
    <w:p w14:paraId="365CA9F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p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%d',0</w:t>
      </w:r>
    </w:p>
    <w:p w14:paraId="1BF0EEE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08DD2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ata import</w:t>
      </w:r>
    </w:p>
    <w:p w14:paraId="401993A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brary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MSVCRT.DL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3041A5F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kernel132, 'KERNEL32.DLL'</w:t>
      </w:r>
    </w:p>
    <w:p w14:paraId="6188AEB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A3DFA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mport kerne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32,\</w:t>
      </w:r>
      <w:proofErr w:type="gramEnd"/>
    </w:p>
    <w:p w14:paraId="50C8BBF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leep, 'Sleep'</w:t>
      </w:r>
    </w:p>
    <w:p w14:paraId="3FE02E4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5C261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\</w:t>
      </w:r>
      <w:proofErr w:type="gramEnd"/>
    </w:p>
    <w:p w14:paraId="682D56E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2E6CD2D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1FE2191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xit, 'exit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3FE85E2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50716BE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 'system'</w:t>
      </w:r>
    </w:p>
    <w:p w14:paraId="2A45D71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5A249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 data</w:t>
      </w:r>
    </w:p>
    <w:p w14:paraId="213B73E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0DA28B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C59502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965715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3B9F53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0020EC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9FEF96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65B20AE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A58314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49899099" wp14:editId="3D7D0776">
            <wp:extent cx="5940425" cy="1680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A7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80E7D8C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 4. Выводимый результат</w:t>
      </w:r>
    </w:p>
    <w:p w14:paraId="2EF30714" w14:textId="77777777" w:rsidR="0026123C" w:rsidRPr="0026123C" w:rsidRDefault="0026123C" w:rsidP="0026123C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 w:rsidRPr="0026123C">
        <w:rPr>
          <w:rFonts w:eastAsiaTheme="minorHAnsi" w:cstheme="minorBidi"/>
          <w:color w:val="000000"/>
          <w:sz w:val="28"/>
          <w:szCs w:val="22"/>
          <w:lang w:eastAsia="en-US"/>
        </w:rPr>
        <w:br w:type="page"/>
      </w:r>
    </w:p>
    <w:p w14:paraId="3C634BFA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6" w:name="_Toc121267530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5</w:t>
      </w:r>
      <w:bookmarkEnd w:id="6"/>
    </w:p>
    <w:p w14:paraId="48669B20" w14:textId="77777777" w:rsidR="0026123C" w:rsidRPr="0026123C" w:rsidRDefault="0026123C" w:rsidP="0026123C">
      <w:pPr>
        <w:spacing w:line="360" w:lineRule="auto"/>
        <w:ind w:firstLine="709"/>
        <w:rPr>
          <w:rFonts w:eastAsia="Calibri"/>
          <w:sz w:val="28"/>
          <w:szCs w:val="22"/>
          <w:lang w:eastAsia="en-US"/>
        </w:rPr>
      </w:pPr>
      <w:r w:rsidRPr="0026123C">
        <w:rPr>
          <w:rFonts w:eastAsia="Calibri"/>
          <w:sz w:val="28"/>
          <w:szCs w:val="22"/>
          <w:lang w:eastAsia="en-US"/>
        </w:rPr>
        <w:t>Задание:</w:t>
      </w:r>
    </w:p>
    <w:p w14:paraId="2359E44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284"/>
        <w:rPr>
          <w:rFonts w:eastAsia="Calibri"/>
          <w:sz w:val="28"/>
          <w:szCs w:val="28"/>
          <w:lang w:eastAsia="en-US"/>
        </w:rPr>
      </w:pPr>
      <w:r w:rsidRPr="0026123C">
        <w:rPr>
          <w:rFonts w:eastAsia="Calibri"/>
          <w:sz w:val="28"/>
          <w:szCs w:val="28"/>
          <w:lang w:eastAsia="en-US"/>
        </w:rPr>
        <w:t>Отношение сумм четных и нечетных элементов массивов.</w:t>
      </w:r>
    </w:p>
    <w:p w14:paraId="4A9766D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eastAsia="en-US"/>
        </w:rPr>
      </w:pPr>
    </w:p>
    <w:p w14:paraId="2D5100E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val="en-US" w:eastAsia="en-US"/>
        </w:rPr>
      </w:pPr>
      <w:r w:rsidRPr="0026123C">
        <w:rPr>
          <w:rFonts w:eastAsia="Calibri"/>
          <w:sz w:val="28"/>
          <w:szCs w:val="28"/>
          <w:lang w:eastAsia="en-US"/>
        </w:rPr>
        <w:t>Код</w:t>
      </w:r>
      <w:r w:rsidRPr="0026123C">
        <w:rPr>
          <w:rFonts w:eastAsia="Calibri"/>
          <w:sz w:val="28"/>
          <w:szCs w:val="28"/>
          <w:lang w:val="en-US" w:eastAsia="en-US"/>
        </w:rPr>
        <w:t xml:space="preserve"> </w:t>
      </w:r>
      <w:r w:rsidRPr="0026123C">
        <w:rPr>
          <w:rFonts w:eastAsia="Calibri"/>
          <w:sz w:val="28"/>
          <w:szCs w:val="28"/>
          <w:lang w:eastAsia="en-US"/>
        </w:rPr>
        <w:t>программы</w:t>
      </w:r>
      <w:r w:rsidRPr="0026123C">
        <w:rPr>
          <w:rFonts w:eastAsia="Calibri"/>
          <w:sz w:val="28"/>
          <w:szCs w:val="28"/>
          <w:lang w:val="en-US" w:eastAsia="en-US"/>
        </w:rPr>
        <w:t>:</w:t>
      </w:r>
    </w:p>
    <w:p w14:paraId="179D4E2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  <w:lang w:val="en-US" w:eastAsia="en-US"/>
        </w:rPr>
      </w:pPr>
      <w:r w:rsidRPr="0026123C">
        <w:rPr>
          <w:rFonts w:ascii="Courier New" w:eastAsia="Calibri" w:hAnsi="Courier New"/>
          <w:noProof/>
          <w:color w:val="000000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41775" wp14:editId="27E3F450">
                <wp:simplePos x="0" y="0"/>
                <wp:positionH relativeFrom="margin">
                  <wp:posOffset>-89535</wp:posOffset>
                </wp:positionH>
                <wp:positionV relativeFrom="paragraph">
                  <wp:posOffset>69850</wp:posOffset>
                </wp:positionV>
                <wp:extent cx="4953000" cy="8248650"/>
                <wp:effectExtent l="0" t="0" r="1905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8248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064DEA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1775" id="Надпись 16" o:spid="_x0000_s1032" type="#_x0000_t202" style="position:absolute;margin-left:-7.05pt;margin-top:5.5pt;width:390pt;height:6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" filled="f" strokeweight=".5pt">
                <v:textbox>
                  <w:txbxContent>
                    <w:p w14:paraId="35064DEA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08CB0D2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ormat PE console</w:t>
      </w:r>
    </w:p>
    <w:p w14:paraId="70C4376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clude 'win32a.inc'</w:t>
      </w:r>
    </w:p>
    <w:p w14:paraId="328D768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080CD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ction '.data' data readable writeable</w:t>
      </w:r>
    </w:p>
    <w:p w14:paraId="67E1E6C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1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Enter N: ',0</w:t>
      </w:r>
    </w:p>
    <w:p w14:paraId="60603DF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36BB8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3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Summa1 = %d',10, 13, 0</w:t>
      </w:r>
    </w:p>
    <w:p w14:paraId="39C4C86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4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Summa2 = %d',10, 13, 0</w:t>
      </w:r>
    </w:p>
    <w:p w14:paraId="4D486D7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6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0,13,'Answer = %d',10, 13, 0</w:t>
      </w:r>
    </w:p>
    <w:p w14:paraId="6E9C062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A41E0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5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', 10, 13, 0</w:t>
      </w:r>
    </w:p>
    <w:p w14:paraId="1D206D6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pause',0</w:t>
      </w:r>
    </w:p>
    <w:p w14:paraId="0010C15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p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 %d',0</w:t>
      </w:r>
    </w:p>
    <w:p w14:paraId="1DD5C25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ma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%d',9,0</w:t>
      </w:r>
    </w:p>
    <w:p w14:paraId="2C8CF24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3836A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dd 10, -3, 6, -6, -7, 4,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3,-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3,5,7,-78,56,-4,3,-2,34,12</w:t>
      </w:r>
    </w:p>
    <w:p w14:paraId="2595BE3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AE64F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?</w:t>
      </w:r>
      <w:proofErr w:type="gramEnd"/>
    </w:p>
    <w:p w14:paraId="4964720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?</w:t>
      </w:r>
      <w:proofErr w:type="gramEnd"/>
    </w:p>
    <w:p w14:paraId="2D76909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dd ?</w:t>
      </w:r>
      <w:proofErr w:type="gramEnd"/>
    </w:p>
    <w:p w14:paraId="3894DC5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D61BB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;section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.code' code readable executable</w:t>
      </w:r>
    </w:p>
    <w:p w14:paraId="4DF2566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try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proofErr w:type="gramEnd"/>
    </w:p>
    <w:p w14:paraId="64EAAC1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oc sum</w:t>
      </w:r>
    </w:p>
    <w:p w14:paraId="19D8473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ycl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1931F66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add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CC6C84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sub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1</w:t>
      </w:r>
    </w:p>
    <w:p w14:paraId="60FF079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add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8</w:t>
      </w:r>
    </w:p>
    <w:p w14:paraId="32D4037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o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ycl</w:t>
      </w:r>
      <w:proofErr w:type="spellEnd"/>
    </w:p>
    <w:p w14:paraId="0A96395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t</w:t>
      </w:r>
    </w:p>
    <w:p w14:paraId="40216B4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ndp</w:t>
      </w:r>
      <w:proofErr w:type="spellEnd"/>
    </w:p>
    <w:p w14:paraId="5D1E86D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2801C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tart:</w:t>
      </w:r>
    </w:p>
    <w:p w14:paraId="54DA26E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acro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501381D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7694D6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ocal met</w:t>
      </w:r>
    </w:p>
    <w:p w14:paraId="3DCC488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</w:p>
    <w:p w14:paraId="61066B0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,op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</w:p>
    <w:p w14:paraId="4E44060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eax,0</w:t>
      </w:r>
    </w:p>
    <w:p w14:paraId="22A79C9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met:</w:t>
      </w:r>
    </w:p>
    <w:p w14:paraId="132E741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mov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[</w:t>
      </w:r>
      <w:proofErr w:type="spellStart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782780A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1E7F3D4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fpp,eax</w:t>
      </w:r>
      <w:proofErr w:type="spellEnd"/>
    </w:p>
    <w:p w14:paraId="125F29C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</w:p>
    <w:p w14:paraId="67D1C43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add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4</w:t>
      </w:r>
    </w:p>
    <w:p w14:paraId="7560D8B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loop met</w:t>
      </w:r>
    </w:p>
    <w:p w14:paraId="1F674F9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65C6D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8A4EF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05502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1</w:t>
      </w:r>
    </w:p>
    <w:p w14:paraId="77E08E8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fp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N</w:t>
      </w:r>
    </w:p>
    <w:p w14:paraId="7CC8D13E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102FA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ntn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X,[</w:t>
      </w:r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N]</w:t>
      </w:r>
    </w:p>
    <w:p w14:paraId="6B003A4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0</w:t>
      </w:r>
    </w:p>
    <w:p w14:paraId="02C8D399" w14:textId="0D70FEBE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a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X]</w:t>
      </w:r>
    </w:p>
    <w:p w14:paraId="6D6A365F" w14:textId="4B6B4959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eastAsia="Calibri" w:hAnsi="Courier New"/>
          <w:noProof/>
          <w:color w:val="000000"/>
          <w:sz w:val="2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E9C5F4" wp14:editId="02E87008">
                <wp:simplePos x="0" y="0"/>
                <wp:positionH relativeFrom="margin">
                  <wp:posOffset>-394335</wp:posOffset>
                </wp:positionH>
                <wp:positionV relativeFrom="paragraph">
                  <wp:posOffset>-34290</wp:posOffset>
                </wp:positionV>
                <wp:extent cx="5343525" cy="7148195"/>
                <wp:effectExtent l="0" t="0" r="28575" b="146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7148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207667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C5F4" id="Надпись 17" o:spid="_x0000_s1033" type="#_x0000_t202" style="position:absolute;margin-left:-31.05pt;margin-top:-2.7pt;width:420.75pt;height:562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" filled="f" strokeweight=".5pt">
                <v:textbox>
                  <w:txbxContent>
                    <w:p w14:paraId="6F207667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N]</w:t>
      </w:r>
    </w:p>
    <w:p w14:paraId="1EB4D7A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all sum</w:t>
      </w:r>
    </w:p>
    <w:p w14:paraId="1AC1AC8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[ne]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1304C43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0</w:t>
      </w:r>
    </w:p>
    <w:p w14:paraId="38E8073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a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X+4]</w:t>
      </w:r>
    </w:p>
    <w:p w14:paraId="38687F6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c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N]</w:t>
      </w:r>
    </w:p>
    <w:p w14:paraId="1BED3AE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all sum</w:t>
      </w:r>
    </w:p>
    <w:p w14:paraId="76F9CCF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[c]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6839152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ECF83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dq</w:t>
      </w:r>
      <w:proofErr w:type="spellEnd"/>
      <w:proofErr w:type="gramEnd"/>
    </w:p>
    <w:p w14:paraId="4DFA622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ne]</w:t>
      </w:r>
    </w:p>
    <w:p w14:paraId="1993E01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d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0</w:t>
      </w:r>
    </w:p>
    <w:p w14:paraId="590974A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ov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[c]</w:t>
      </w:r>
    </w:p>
    <w:p w14:paraId="5ACC11E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div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bx</w:t>
      </w:r>
      <w:proofErr w:type="spellEnd"/>
    </w:p>
    <w:p w14:paraId="61D723A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sh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157FB6F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9B719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3, [c]</w:t>
      </w:r>
    </w:p>
    <w:p w14:paraId="6961360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 text4, [ne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];??????</w:t>
      </w:r>
      <w:proofErr w:type="gramEnd"/>
    </w:p>
    <w:p w14:paraId="5162564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p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4495A4C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ext6, 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ax</w:t>
      </w:r>
      <w:proofErr w:type="spellEnd"/>
    </w:p>
    <w:p w14:paraId="3BE0751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CF7B4D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E06CC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cinvok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p</w:t>
      </w:r>
      <w:proofErr w:type="spellEnd"/>
      <w:proofErr w:type="gramEnd"/>
    </w:p>
    <w:p w14:paraId="7DB9C04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voke sleep, 9000</w:t>
      </w:r>
    </w:p>
    <w:p w14:paraId="5A11F6D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nvoke exit,0</w:t>
      </w:r>
    </w:p>
    <w:p w14:paraId="7E36DBE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9E6823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0DC41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282A6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tio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.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relocs</w:t>
      </w:r>
      <w:proofErr w:type="spellEnd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 fixups readable writeable</w:t>
      </w:r>
    </w:p>
    <w:p w14:paraId="53EF841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ction 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.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data</w:t>
      </w:r>
      <w:proofErr w:type="spellEnd"/>
      <w:proofErr w:type="gram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 import data readable writeable</w:t>
      </w:r>
    </w:p>
    <w:p w14:paraId="26AA411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library msvcrt,'MSVCRT.DL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6C8EE83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kernel32,'KERNEL32.DLL'</w:t>
      </w:r>
    </w:p>
    <w:p w14:paraId="416E706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import kernel</w:t>
      </w:r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32,\</w:t>
      </w:r>
      <w:proofErr w:type="gramEnd"/>
    </w:p>
    <w:p w14:paraId="44DBCA2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leep,'Sleep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</w:p>
    <w:p w14:paraId="3EE74217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msvcrt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\</w:t>
      </w:r>
      <w:proofErr w:type="gramEnd"/>
    </w:p>
    <w:p w14:paraId="48DF32D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35AF1F3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canf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1A4CDC58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exit,'exit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11ADD64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,'</w:t>
      </w: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proofErr w:type="gram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,\</w:t>
      </w:r>
      <w:proofErr w:type="gramEnd"/>
    </w:p>
    <w:p w14:paraId="5501AE5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system,'system</w:t>
      </w:r>
      <w:proofErr w:type="spellEnd"/>
      <w:r w:rsidRPr="0026123C">
        <w:rPr>
          <w:rFonts w:ascii="Courier New" w:hAnsi="Courier New" w:cs="Courier New"/>
          <w:color w:val="000000"/>
          <w:sz w:val="20"/>
          <w:szCs w:val="20"/>
          <w:lang w:val="en-US"/>
        </w:rPr>
        <w:t>'</w:t>
      </w:r>
    </w:p>
    <w:p w14:paraId="3C893B6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B9DB46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1E175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72822F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F8F82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55AB8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A2BB34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F48D4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DD09B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CB071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DC44D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48CDA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05932C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EBD83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D2E95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4F426A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B3CE2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F95CE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6CF6FB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4BF3D1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D583B2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2A3DB9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8EB7ED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32D125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123C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43681521" wp14:editId="0AFF7A2B">
            <wp:extent cx="5940425" cy="1507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4E50" w14:textId="77777777" w:rsidR="0026123C" w:rsidRPr="0026123C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5F0CAF" w14:textId="77777777" w:rsidR="0026123C" w:rsidRPr="0026123C" w:rsidRDefault="0026123C" w:rsidP="0026123C">
      <w:pPr>
        <w:spacing w:line="360" w:lineRule="auto"/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 w:rsidRPr="001116BF">
        <w:rPr>
          <w:rFonts w:eastAsiaTheme="minorHAnsi"/>
          <w:color w:val="000000" w:themeColor="text1"/>
          <w:sz w:val="28"/>
          <w:szCs w:val="28"/>
          <w:lang w:eastAsia="en-US"/>
        </w:rPr>
        <w:t xml:space="preserve"> 5.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Выводимый результат</w:t>
      </w:r>
    </w:p>
    <w:p w14:paraId="4B766333" w14:textId="77777777" w:rsidR="0026123C" w:rsidRPr="001116BF" w:rsidRDefault="0026123C" w:rsidP="0026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80E4FE0" w14:textId="5CA73F1F" w:rsidR="0026123C" w:rsidRDefault="002612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DCC22F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7" w:name="_Hlk121263863"/>
      <w:bookmarkStart w:id="8" w:name="_Toc121267531"/>
      <w:bookmarkEnd w:id="7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6</w:t>
      </w:r>
      <w:bookmarkEnd w:id="8"/>
    </w:p>
    <w:p w14:paraId="0B124C56" w14:textId="77777777" w:rsidR="0026123C" w:rsidRPr="0026123C" w:rsidRDefault="0026123C" w:rsidP="0026123C">
      <w:pPr>
        <w:rPr>
          <w:rFonts w:eastAsia="Calibri"/>
          <w:b/>
          <w:sz w:val="28"/>
          <w:szCs w:val="28"/>
          <w:lang w:eastAsia="en-US"/>
        </w:rPr>
      </w:pPr>
    </w:p>
    <w:p w14:paraId="580728C0" w14:textId="77777777" w:rsidR="0026123C" w:rsidRPr="0026123C" w:rsidRDefault="0026123C" w:rsidP="0026123C">
      <w:pPr>
        <w:rPr>
          <w:rFonts w:eastAsia="Calibri"/>
          <w:bCs/>
          <w:sz w:val="28"/>
          <w:szCs w:val="28"/>
          <w:lang w:eastAsia="en-US"/>
        </w:rPr>
      </w:pPr>
      <w:r w:rsidRPr="0026123C">
        <w:rPr>
          <w:rFonts w:eastAsia="Calibri"/>
          <w:bCs/>
          <w:sz w:val="28"/>
          <w:szCs w:val="28"/>
          <w:lang w:eastAsia="en-US"/>
        </w:rPr>
        <w:t>Задание:</w:t>
      </w:r>
    </w:p>
    <w:p w14:paraId="25B33FB8" w14:textId="77777777" w:rsidR="0026123C" w:rsidRPr="0026123C" w:rsidRDefault="0026123C" w:rsidP="0026123C">
      <w:pPr>
        <w:rPr>
          <w:rFonts w:eastAsia="Calibri"/>
          <w:sz w:val="28"/>
          <w:szCs w:val="28"/>
          <w:lang w:eastAsia="en-US"/>
        </w:rPr>
      </w:pPr>
      <w:r w:rsidRPr="0026123C">
        <w:rPr>
          <w:rFonts w:eastAsia="Calibri"/>
          <w:b/>
          <w:sz w:val="28"/>
          <w:szCs w:val="28"/>
          <w:lang w:eastAsia="en-US"/>
        </w:rPr>
        <w:t xml:space="preserve"> </w:t>
      </w:r>
      <w:r w:rsidRPr="0026123C">
        <w:rPr>
          <w:rFonts w:eastAsia="Calibri"/>
          <w:sz w:val="28"/>
          <w:szCs w:val="28"/>
          <w:lang w:eastAsia="en-US"/>
        </w:rPr>
        <w:t>Требуется в консольном проекте создать двумерный числовой массив, заполнить его случайными целыми числами в диапазоне от 10 до 99.</w:t>
      </w:r>
    </w:p>
    <w:p w14:paraId="68A033E2" w14:textId="77777777" w:rsidR="0026123C" w:rsidRPr="0026123C" w:rsidRDefault="0026123C" w:rsidP="0026123C">
      <w:pPr>
        <w:rPr>
          <w:rFonts w:eastAsia="Calibri"/>
          <w:sz w:val="28"/>
          <w:szCs w:val="28"/>
          <w:lang w:eastAsia="en-US"/>
        </w:rPr>
      </w:pPr>
      <w:r w:rsidRPr="0026123C">
        <w:rPr>
          <w:rFonts w:eastAsia="Calibri"/>
          <w:sz w:val="28"/>
          <w:szCs w:val="28"/>
          <w:lang w:eastAsia="en-US"/>
        </w:rPr>
        <w:t>Вывести массив в консоль, установив разный цвет текста для следующих зон массива:</w:t>
      </w:r>
    </w:p>
    <w:p w14:paraId="64F34E39" w14:textId="77777777" w:rsidR="0026123C" w:rsidRPr="0026123C" w:rsidRDefault="0026123C" w:rsidP="0026123C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оны главной и побочной диагоналей массива</w:t>
      </w:r>
    </w:p>
    <w:p w14:paraId="650CDAD7" w14:textId="77777777" w:rsidR="0026123C" w:rsidRPr="0026123C" w:rsidRDefault="0026123C" w:rsidP="0026123C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она выше главной и выше побочной диагоналей (верхний треугольник)</w:t>
      </w:r>
    </w:p>
    <w:p w14:paraId="393446CB" w14:textId="77777777" w:rsidR="0026123C" w:rsidRPr="0026123C" w:rsidRDefault="0026123C" w:rsidP="0026123C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она ниже главной и ниже побочной диагоналей (нижний треугольник)</w:t>
      </w:r>
    </w:p>
    <w:p w14:paraId="258CA7AC" w14:textId="77777777" w:rsidR="0026123C" w:rsidRPr="0026123C" w:rsidRDefault="0026123C" w:rsidP="0026123C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она выше главной и ниже побочной диагоналей (правый треугольник)</w:t>
      </w:r>
    </w:p>
    <w:p w14:paraId="200947BB" w14:textId="77777777" w:rsidR="0026123C" w:rsidRPr="0026123C" w:rsidRDefault="0026123C" w:rsidP="0026123C">
      <w:pPr>
        <w:numPr>
          <w:ilvl w:val="0"/>
          <w:numId w:val="1"/>
        </w:numPr>
        <w:spacing w:line="360" w:lineRule="auto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она ниже главной и выше побочной диагоналей (левый треугольник).</w:t>
      </w:r>
    </w:p>
    <w:p w14:paraId="1F118709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Для каждой из зон вычислить следующие значения: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sum</w:t>
      </w:r>
      <w:r w:rsidRPr="0026123C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min</w:t>
      </w:r>
      <w:r w:rsidRPr="0026123C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Pr="0026123C">
        <w:rPr>
          <w:rFonts w:eastAsiaTheme="minorHAnsi" w:cstheme="minorBidi"/>
          <w:sz w:val="28"/>
          <w:szCs w:val="22"/>
          <w:lang w:eastAsia="en-US"/>
        </w:rPr>
        <w:t>max</w:t>
      </w:r>
      <w:proofErr w:type="spellEnd"/>
      <w:r w:rsidRPr="0026123C"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average</w:t>
      </w:r>
      <w:r w:rsidRPr="0026123C">
        <w:rPr>
          <w:rFonts w:eastAsiaTheme="minorHAnsi" w:cstheme="minorBidi"/>
          <w:sz w:val="28"/>
          <w:szCs w:val="22"/>
          <w:lang w:eastAsia="en-US"/>
        </w:rPr>
        <w:t>.</w:t>
      </w:r>
    </w:p>
    <w:p w14:paraId="7E761D49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Вывести в консоль эти значения с комментариями, используя для каждого из них такой же цвет текста, как и у соответствующей зоны массива.</w:t>
      </w:r>
    </w:p>
    <w:p w14:paraId="144E827E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</w:p>
    <w:p w14:paraId="22F0D0C0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</w:p>
    <w:p w14:paraId="0B851957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r w:rsidRPr="0026123C">
        <w:rPr>
          <w:rFonts w:eastAsiaTheme="minorHAnsi" w:cstheme="minorBidi"/>
          <w:bCs/>
          <w:sz w:val="28"/>
          <w:szCs w:val="22"/>
          <w:lang w:eastAsia="en-US"/>
        </w:rPr>
        <w:t>программы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>:</w:t>
      </w:r>
    </w:p>
    <w:p w14:paraId="0C29CBF1" w14:textId="53822DB8" w:rsidR="0026123C" w:rsidRPr="0026123C" w:rsidRDefault="0026123C" w:rsidP="0026123C">
      <w:pPr>
        <w:rPr>
          <w:rFonts w:eastAsiaTheme="minorHAnsi" w:cstheme="minorBidi"/>
          <w:b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9E674" wp14:editId="21C4E3A8">
                <wp:simplePos x="0" y="0"/>
                <wp:positionH relativeFrom="margin">
                  <wp:posOffset>-99060</wp:posOffset>
                </wp:positionH>
                <wp:positionV relativeFrom="paragraph">
                  <wp:posOffset>123190</wp:posOffset>
                </wp:positionV>
                <wp:extent cx="5124450" cy="4876800"/>
                <wp:effectExtent l="0" t="0" r="19050" b="190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487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1B9104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E674" id="Надпись 41" o:spid="_x0000_s1034" type="#_x0000_t202" style="position:absolute;margin-left:-7.8pt;margin-top:9.7pt;width:403.5pt;height:38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" filled="f" strokeweight=".5pt">
                <v:textbox>
                  <w:txbxContent>
                    <w:p w14:paraId="381B9104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3A818BE8" w14:textId="3B0BB9BD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16E1155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FC0D62" w14:textId="771801F6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namespace ConsoleApp1</w:t>
      </w:r>
    </w:p>
    <w:p w14:paraId="079A4897" w14:textId="324B003B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4DF701E" w14:textId="55C3CC51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Program</w:t>
      </w:r>
    </w:p>
    <w:p w14:paraId="4ADD0FA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DAD807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void Main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tring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425003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A85E1F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Back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Gra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D39E1F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Cya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09DE3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Clea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42880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t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,] mass = new int[10, 10];</w:t>
      </w:r>
    </w:p>
    <w:p w14:paraId="50E65C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andom rand = new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andom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08730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Cya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D61967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sum1 = 0, sum2 = 0, sum3 = 0, sum4 = 0, sum5 = 0;</w:t>
      </w:r>
    </w:p>
    <w:p w14:paraId="33D5FE0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max1 = 0, max2 = 0, max3 = 0, max4 = 0, max5 = 0;</w:t>
      </w:r>
    </w:p>
    <w:p w14:paraId="337EAE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min1 = 100, min2 = 100, min3 = 100, min4 = 100, min5 = 100;</w:t>
      </w:r>
    </w:p>
    <w:p w14:paraId="1DF676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Криничанская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офья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КС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-420");</w:t>
      </w:r>
    </w:p>
    <w:p w14:paraId="13336D9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\n\n\n\n\n\n\n\n\n");</w:t>
      </w:r>
    </w:p>
    <w:p w14:paraId="370104A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CursorLef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50;</w:t>
      </w:r>
    </w:p>
    <w:p w14:paraId="3D1CC56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CursorTo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10;</w:t>
      </w:r>
    </w:p>
    <w:p w14:paraId="13CEAE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Цветно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татич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сси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");</w:t>
      </w:r>
    </w:p>
    <w:p w14:paraId="7AF63A2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\n");</w:t>
      </w:r>
    </w:p>
    <w:p w14:paraId="532293B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0896B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k = 0; k &lt; 10; k++)</w:t>
      </w:r>
    </w:p>
    <w:p w14:paraId="6300653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1387B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CursorLef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50;</w:t>
      </w:r>
    </w:p>
    <w:p w14:paraId="0EF03D2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m = 0; m &lt; 10; m++)</w:t>
      </w:r>
    </w:p>
    <w:p w14:paraId="316606A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321A5B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k, m]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and.Nex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10, 100);</w:t>
      </w:r>
    </w:p>
    <w:p w14:paraId="3844BD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k == m || k + m == 9)</w:t>
      </w:r>
    </w:p>
    <w:p w14:paraId="401F34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081AB59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gt; max1)</w:t>
      </w:r>
    </w:p>
    <w:p w14:paraId="03B58102" w14:textId="21635A62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F1471" wp14:editId="7B8F293B">
                <wp:simplePos x="0" y="0"/>
                <wp:positionH relativeFrom="margin">
                  <wp:align>left</wp:align>
                </wp:positionH>
                <wp:positionV relativeFrom="paragraph">
                  <wp:posOffset>-120015</wp:posOffset>
                </wp:positionV>
                <wp:extent cx="4733925" cy="998220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9982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97276A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F1471" id="Надпись 4" o:spid="_x0000_s1035" type="#_x0000_t202" style="position:absolute;margin-left:0;margin-top:-9.45pt;width:372.75pt;height:78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" filled="f" strokeweight=".5pt">
                <v:textbox>
                  <w:txbxContent>
                    <w:p w14:paraId="1497276A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6522D5B5" w14:textId="505D5406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1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046D7280" w14:textId="60F7E6EF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75CE41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lt; min1)</w:t>
      </w:r>
    </w:p>
    <w:p w14:paraId="04B8D95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4276B14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in1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5E7ACB8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27DDD2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3EFD2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um1 +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2265FE5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Re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DDB57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B99C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45B7A4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 if (k + m &lt; 9 &amp;&amp; k &lt; m)</w:t>
      </w:r>
    </w:p>
    <w:p w14:paraId="3120C7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519366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gt; max2)</w:t>
      </w:r>
    </w:p>
    <w:p w14:paraId="1ED7C7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56FA53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2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5C5D2D7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7DA612C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lt; min2)</w:t>
      </w:r>
    </w:p>
    <w:p w14:paraId="672B79B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09E9537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in2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573320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5F7EDB0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um2 +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20A6557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Bla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82A9F7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343F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D8024F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 if (k + m &lt; 9 &amp;&amp; m &lt; k)</w:t>
      </w:r>
    </w:p>
    <w:p w14:paraId="5817DA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26214DE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gt; max3)</w:t>
      </w:r>
    </w:p>
    <w:p w14:paraId="66B62C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75E1697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3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639724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385AD7A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lt; min3)</w:t>
      </w:r>
    </w:p>
    <w:p w14:paraId="100F1F2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2F2A983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in3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101F7F8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236B50C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um3 +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6707B99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Blu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E68A08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7EE2B1A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 if (k + m &gt; 9 &amp;&amp; m &lt; k)</w:t>
      </w:r>
    </w:p>
    <w:p w14:paraId="59C7563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4F43A5D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gt; max4)</w:t>
      </w:r>
    </w:p>
    <w:p w14:paraId="713E20D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777EBB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4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53FE915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681A3B2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lt; min4)</w:t>
      </w:r>
    </w:p>
    <w:p w14:paraId="515D0A4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795F68C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in4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5C44971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4E64B8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um4 +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08F3BAC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Gree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950676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6C9B22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 if (k + m &gt; 9 &amp;&amp; k &lt; m)</w:t>
      </w:r>
    </w:p>
    <w:p w14:paraId="168DF4E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5EFA1D3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gt; max5)</w:t>
      </w:r>
    </w:p>
    <w:p w14:paraId="3C3F76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69BCD28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ax5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0BE4CF1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63E9ADF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f 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&lt; min5)</w:t>
      </w:r>
    </w:p>
    <w:p w14:paraId="16C322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570170E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min5 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6D55461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7B6F3A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um5 +=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;</w:t>
      </w:r>
    </w:p>
    <w:p w14:paraId="752E83F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Magenta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48A547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9D6D45D" w14:textId="30249726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1527B" wp14:editId="366444CD">
                <wp:simplePos x="0" y="0"/>
                <wp:positionH relativeFrom="margin">
                  <wp:posOffset>-232410</wp:posOffset>
                </wp:positionH>
                <wp:positionV relativeFrom="paragraph">
                  <wp:posOffset>-243840</wp:posOffset>
                </wp:positionV>
                <wp:extent cx="6400800" cy="9629775"/>
                <wp:effectExtent l="0" t="0" r="19050" b="285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9629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CFC2A3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527B" id="Надпись 6" o:spid="_x0000_s1036" type="#_x0000_t202" style="position:absolute;margin-left:-18.3pt;margin-top:-19.2pt;width:7in;height:75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" filled="f" strokeweight=".5pt">
                <v:textbox>
                  <w:txbxContent>
                    <w:p w14:paraId="05CFC2A3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14:paraId="619DAE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79431A35" w14:textId="7FC127E6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Gra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E514A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2FA9DBF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ss[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k, m] + " ");</w:t>
      </w:r>
    </w:p>
    <w:p w14:paraId="22691AE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3AE1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F41D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60C724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6895B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E89DB7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9B4E9E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Re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C7EFB7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иагонали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14:paraId="0E810F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умм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иагонале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sum1);</w:t>
      </w:r>
    </w:p>
    <w:p w14:paraId="0847AE4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кс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иагонале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ax1);</w:t>
      </w:r>
    </w:p>
    <w:p w14:paraId="40F4760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иагонале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in1);</w:t>
      </w:r>
    </w:p>
    <w:p w14:paraId="7D6023B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Bla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C47CA8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рхни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14:paraId="1932426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умм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рх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sum2);</w:t>
      </w:r>
    </w:p>
    <w:p w14:paraId="3829AE9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кс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рх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ax2);</w:t>
      </w:r>
    </w:p>
    <w:p w14:paraId="321C0D3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рх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in2);</w:t>
      </w:r>
    </w:p>
    <w:p w14:paraId="79346E9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Blu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B8489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Лев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14:paraId="569FA97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умм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ле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sum3);</w:t>
      </w:r>
    </w:p>
    <w:p w14:paraId="46362AC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кс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ле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ax3);</w:t>
      </w:r>
    </w:p>
    <w:p w14:paraId="2714E71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ле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in3);</w:t>
      </w:r>
    </w:p>
    <w:p w14:paraId="67F3524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DarkGree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CA8223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Нижни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14:paraId="5936840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умм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ниж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ника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sum4);</w:t>
      </w:r>
    </w:p>
    <w:p w14:paraId="1B74FDB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кс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ниж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ax4);</w:t>
      </w:r>
    </w:p>
    <w:p w14:paraId="7235BC7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рхне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in4);</w:t>
      </w:r>
    </w:p>
    <w:p w14:paraId="128B94B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Magenta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FD523F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n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ав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);</w:t>
      </w:r>
    </w:p>
    <w:p w14:paraId="7ED0D13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умм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а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ника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sum5);</w:t>
      </w:r>
    </w:p>
    <w:p w14:paraId="2BF7A7D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акс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а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ax5);</w:t>
      </w:r>
    </w:p>
    <w:p w14:paraId="56EFA49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\t\t\t\t\t\t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Минима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лемен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авог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треугольн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: " + min5);</w:t>
      </w:r>
    </w:p>
    <w:p w14:paraId="428B51B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Color.Bla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5CA86C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A2AF4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\n\n");</w:t>
      </w:r>
    </w:p>
    <w:p w14:paraId="7D2B2F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7CBEB3D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3B05D968" w14:textId="77777777" w:rsidR="0026123C" w:rsidRPr="0026123C" w:rsidRDefault="0026123C" w:rsidP="0026123C">
      <w:pPr>
        <w:rPr>
          <w:rFonts w:eastAsiaTheme="minorHAnsi" w:cstheme="minorBidi"/>
          <w:b/>
          <w:sz w:val="28"/>
          <w:szCs w:val="22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6A723B54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3B5AE978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noProof/>
          <w:sz w:val="28"/>
          <w:szCs w:val="22"/>
        </w:rPr>
      </w:pPr>
      <w:r w:rsidRPr="0026123C">
        <w:rPr>
          <w:rFonts w:eastAsiaTheme="minorHAnsi" w:cstheme="minorBidi"/>
          <w:noProof/>
          <w:sz w:val="28"/>
          <w:szCs w:val="22"/>
        </w:rPr>
        <w:lastRenderedPageBreak/>
        <w:drawing>
          <wp:anchor distT="0" distB="0" distL="114300" distR="114300" simplePos="0" relativeHeight="251670528" behindDoc="1" locked="0" layoutInCell="1" allowOverlap="1" wp14:anchorId="5BC3D3D8" wp14:editId="02A2DB0A">
            <wp:simplePos x="0" y="0"/>
            <wp:positionH relativeFrom="margin">
              <wp:posOffset>15875</wp:posOffset>
            </wp:positionH>
            <wp:positionV relativeFrom="paragraph">
              <wp:posOffset>127635</wp:posOffset>
            </wp:positionV>
            <wp:extent cx="5940425" cy="334137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B8646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noProof/>
          <w:sz w:val="28"/>
          <w:szCs w:val="22"/>
        </w:rPr>
      </w:pPr>
    </w:p>
    <w:p w14:paraId="1A1AF191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6B1FBC1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13D7CE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54AD89F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3651CFC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915C57E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46335C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72D404A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E083810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C5BAE35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36EC69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 1. Вывод консоли</w:t>
      </w:r>
    </w:p>
    <w:p w14:paraId="5A186B15" w14:textId="77777777" w:rsidR="0026123C" w:rsidRPr="0026123C" w:rsidRDefault="0026123C" w:rsidP="0026123C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75D0F6E4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9" w:name="_Toc121267532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7</w:t>
      </w:r>
      <w:bookmarkEnd w:id="9"/>
    </w:p>
    <w:p w14:paraId="6C9C891A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t>Задание:</w:t>
      </w:r>
    </w:p>
    <w:p w14:paraId="4C44A973" w14:textId="77777777" w:rsidR="0026123C" w:rsidRPr="0026123C" w:rsidRDefault="0026123C" w:rsidP="0026123C">
      <w:pPr>
        <w:rPr>
          <w:rFonts w:eastAsiaTheme="minorHAnsi" w:cstheme="minorBidi"/>
          <w:b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Создать форму вычислить функцию, под ней поле с функцией: </w:t>
      </w:r>
    </w:p>
    <w:p w14:paraId="01257620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y=</m:t>
          </m:r>
          <m:d>
            <m:dPr>
              <m:begChr m:val="{"/>
              <m:endChr m:val="}"/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sin</m:t>
                      </m: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eastAsia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2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8"/>
                              <w:szCs w:val="22"/>
                              <w:lang w:eastAsia="en-US"/>
                            </w:rPr>
                            <m:t>x+a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,     x&lt;0</m:t>
                  </m:r>
                </m:e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log⁡</m:t>
                      </m:r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eastAsia="en-US"/>
                        </w:rPr>
                        <m:t>(x+a)</m:t>
                      </m:r>
                    </m:den>
                  </m:f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 xml:space="preserve">,        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en-US" w:eastAsia="en-US"/>
                    </w:rPr>
                    <m:t>x≥0</m:t>
                  </m:r>
                </m:e>
              </m:eqArr>
            </m:e>
          </m:d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  x∈[-20;20]</m:t>
          </m:r>
        </m:oMath>
      </m:oMathPara>
    </w:p>
    <w:p w14:paraId="153158D5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Значение, а вводится пользователем, при нажатии на кнопку вычислить – вычислить функцию. Сетка </w:t>
      </w:r>
      <w:proofErr w:type="spellStart"/>
      <w:r w:rsidRPr="0026123C">
        <w:rPr>
          <w:rFonts w:eastAsiaTheme="minorHAnsi" w:cstheme="minorBidi"/>
          <w:sz w:val="28"/>
          <w:szCs w:val="22"/>
          <w:lang w:eastAsia="en-US"/>
        </w:rPr>
        <w:t>грид</w:t>
      </w:r>
      <w:proofErr w:type="spellEnd"/>
      <w:r w:rsidRPr="0026123C">
        <w:rPr>
          <w:rFonts w:eastAsiaTheme="minorHAnsi" w:cstheme="minorBidi"/>
          <w:sz w:val="28"/>
          <w:szCs w:val="22"/>
          <w:lang w:eastAsia="en-US"/>
        </w:rPr>
        <w:t xml:space="preserve"> под этим, в которой столбцы x | y со значениями. Также добавить кнопки «выход» - выйти из файла, «сохранить» - сохранить в файл и «вывести из файла» - вынести значения в таблицу из сохраненного ранее файла.</w:t>
      </w:r>
    </w:p>
    <w:p w14:paraId="2129A77E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</w:p>
    <w:p w14:paraId="560B5005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r w:rsidRPr="0026123C">
        <w:rPr>
          <w:rFonts w:eastAsiaTheme="minorHAnsi" w:cstheme="minorBidi"/>
          <w:bCs/>
          <w:sz w:val="28"/>
          <w:szCs w:val="22"/>
          <w:lang w:eastAsia="en-US"/>
        </w:rPr>
        <w:t>программы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>:</w:t>
      </w:r>
    </w:p>
    <w:p w14:paraId="0B09BDB4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B9D2BE" wp14:editId="3FD6A123">
                <wp:simplePos x="0" y="0"/>
                <wp:positionH relativeFrom="margin">
                  <wp:posOffset>-108585</wp:posOffset>
                </wp:positionH>
                <wp:positionV relativeFrom="paragraph">
                  <wp:posOffset>150495</wp:posOffset>
                </wp:positionV>
                <wp:extent cx="6172200" cy="6324600"/>
                <wp:effectExtent l="0" t="0" r="19050" b="1905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6A9260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D2BE" id="Надпись 42" o:spid="_x0000_s1037" type="#_x0000_t202" style="position:absolute;margin-left:-8.55pt;margin-top:11.85pt;width:486pt;height:49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" filled="f" strokeweight=".5pt">
                <v:textbox>
                  <w:txbxContent>
                    <w:p w14:paraId="0E6A9260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0FBF512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3998DF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8C1CF1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E319C2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040BAB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E47046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58181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4462C7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32487C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B79C02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8CC558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1F92A7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EDE6F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677702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F17028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0C7E36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П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</w:p>
    <w:p w14:paraId="7F6AFC3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65BC7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list</w:t>
      </w:r>
    </w:p>
    <w:p w14:paraId="4A1328D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C13BA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X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7BDAD91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Y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15C6574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t x, string y)</w:t>
      </w:r>
    </w:p>
    <w:p w14:paraId="750E89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9B8C7C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 = x;</w:t>
      </w:r>
    </w:p>
    <w:p w14:paraId="50D59F4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 = y;</w:t>
      </w:r>
    </w:p>
    <w:p w14:paraId="2E4C02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514E3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D5DA64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dow</w:t>
      </w:r>
    </w:p>
    <w:p w14:paraId="0CC0977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380319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7FC050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A5A22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EEB836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C1D425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2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986CC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35ACDA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his.Clos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D90262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E159A7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ox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Change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5DD476D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ADFF03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his.Show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C10681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C75437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Form1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oad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19A93C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C74EEBF" w14:textId="38FA6BB3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TabIndex = 0;</w:t>
      </w:r>
    </w:p>
    <w:p w14:paraId="7CF7DBAB" w14:textId="4E665933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78DB75" wp14:editId="028800D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72200" cy="9220200"/>
                <wp:effectExtent l="0" t="0" r="19050" b="190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22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02899E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DB75" id="Надпись 43" o:spid="_x0000_s1038" type="#_x0000_t202" style="position:absolute;margin-left:0;margin-top:-.05pt;width:486pt;height:72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" filled="f" strokeweight=".5pt">
                <v:textbox>
                  <w:txbxContent>
                    <w:p w14:paraId="7A02899E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Focus();</w:t>
      </w:r>
    </w:p>
    <w:p w14:paraId="4BB3177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0993E0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1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1ED52B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889C9A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a, x;</w:t>
      </w:r>
    </w:p>
    <w:p w14:paraId="29091F5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y;</w:t>
      </w:r>
    </w:p>
    <w:p w14:paraId="5E038AF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count = 0;</w:t>
      </w:r>
    </w:p>
    <w:p w14:paraId="48F6C57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ry</w:t>
      </w:r>
    </w:p>
    <w:p w14:paraId="3E0229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410CA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ist&lt;list&gt; result = new List&lt;list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3301F4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82C204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 =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t.Pars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textBox1.Text);</w:t>
      </w:r>
    </w:p>
    <w:p w14:paraId="3FDF6D4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x = -20; x &lt; 21; x++)</w:t>
      </w:r>
    </w:p>
    <w:p w14:paraId="7970380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1231CD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textBox1.Text == "")</w:t>
      </w:r>
    </w:p>
    <w:p w14:paraId="1B16674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4585F7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"Введите значение а!");</w:t>
      </w:r>
    </w:p>
    <w:p w14:paraId="3F692D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104714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x + a == 1)</w:t>
      </w:r>
    </w:p>
    <w:p w14:paraId="6279A2F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6F6D4A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y = x /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th.Lo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x + a);</w:t>
      </w:r>
    </w:p>
    <w:p w14:paraId="4ECC0A2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sult.Add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new list(x, "None"));</w:t>
      </w:r>
    </w:p>
    <w:p w14:paraId="04ADCD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AC049E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x &lt; 0)</w:t>
      </w:r>
    </w:p>
    <w:p w14:paraId="5DDF942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6543A4A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y = x /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th.Si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x + a);</w:t>
      </w:r>
    </w:p>
    <w:p w14:paraId="6F11CBD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sult.Add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 list(x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y, 3)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));</w:t>
      </w:r>
    </w:p>
    <w:p w14:paraId="18C5605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670D47F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else</w:t>
      </w:r>
    </w:p>
    <w:p w14:paraId="038E93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0FB27F9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y = x /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th.Lo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x + a);</w:t>
      </w:r>
    </w:p>
    <w:p w14:paraId="4DD4CE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sult.Add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 list(x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th.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y, 3)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));</w:t>
      </w:r>
    </w:p>
    <w:p w14:paraId="78094CA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7CEE7B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779CBF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GridView1.ColumnWidth = 97;</w:t>
      </w:r>
    </w:p>
    <w:p w14:paraId="537DF23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ataGridView1.ItemsSource = result;</w:t>
      </w:r>
    </w:p>
    <w:p w14:paraId="21C2603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8F2840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atch 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rmatExceptio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ABF32F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414143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Неправильный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форма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14:paraId="31574E1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xtBox1.Focus();</w:t>
      </w:r>
    </w:p>
    <w:p w14:paraId="7D5B2A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;</w:t>
      </w:r>
    </w:p>
    <w:p w14:paraId="2D7B98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9913CD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atch</w:t>
      </w:r>
    </w:p>
    <w:p w14:paraId="53D702A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A8CB91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ереполнени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14:paraId="03A6C3E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xtBox1.Focus();</w:t>
      </w:r>
    </w:p>
    <w:p w14:paraId="2FB69F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;</w:t>
      </w:r>
    </w:p>
    <w:p w14:paraId="0C242DF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303FE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2.IsEnabled = true;</w:t>
      </w:r>
    </w:p>
    <w:p w14:paraId="2B4DF1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82A9D1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5D8A53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234600A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F92B9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AF5094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571CC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9C8A11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DataGridView1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electionChanged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electionChang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50D7CF4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238E4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B94F5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CA5655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702E15EB" w14:textId="68D910C9" w:rsid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A65EA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30BCBB0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lastRenderedPageBreak/>
        <w:t>Код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 xml:space="preserve"> XAML:</w:t>
      </w:r>
    </w:p>
    <w:p w14:paraId="6691E76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0CBE8" wp14:editId="481B6C68">
                <wp:simplePos x="0" y="0"/>
                <wp:positionH relativeFrom="margin">
                  <wp:posOffset>-194310</wp:posOffset>
                </wp:positionH>
                <wp:positionV relativeFrom="paragraph">
                  <wp:posOffset>189865</wp:posOffset>
                </wp:positionV>
                <wp:extent cx="6362700" cy="8972550"/>
                <wp:effectExtent l="0" t="0" r="1905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972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43C4FB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CBE8" id="Надпись 44" o:spid="_x0000_s1039" type="#_x0000_t202" style="position:absolute;margin-left:-15.3pt;margin-top:14.95pt;width:501pt;height:706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" filled="f" strokeweight=".5pt">
                <v:textbox>
                  <w:txbxContent>
                    <w:p w14:paraId="6A43C4FB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0666D9F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C4D57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Window 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:Class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П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2.MainWindow"</w:t>
      </w:r>
    </w:p>
    <w:p w14:paraId="443EE07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3B354C8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: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http://schemas.microsoft.com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/2006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14:paraId="06C6C6F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:d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http://schemas.microsoft.com/expression/blend/2008"</w:t>
      </w:r>
    </w:p>
    <w:p w14:paraId="12CADFD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0BFA489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-namespace: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П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2"</w:t>
      </w:r>
    </w:p>
    <w:p w14:paraId="1BBEE07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d"</w:t>
      </w:r>
    </w:p>
    <w:p w14:paraId="04B6A7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itle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Height="450" Width="800"</w:t>
      </w:r>
    </w:p>
    <w:p w14:paraId="6E46900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op="300"</w:t>
      </w:r>
    </w:p>
    <w:p w14:paraId="24106B8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Left="500"&gt;</w:t>
      </w:r>
    </w:p>
    <w:p w14:paraId="24F9239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Grid&gt;</w:t>
      </w:r>
    </w:p>
    <w:p w14:paraId="04D6DE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Definitio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421AFB4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lumnDefinitio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dth="289*"/&gt;</w:t>
      </w:r>
    </w:p>
    <w:p w14:paraId="20269B5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lumnDefinitio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dth="503*"/&gt;</w:t>
      </w:r>
    </w:p>
    <w:p w14:paraId="0421926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Definitio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16FA255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1576CBE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0.5,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0.5,0"&gt;</w:t>
      </w:r>
    </w:p>
    <w:p w14:paraId="097A16B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adientSto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or="#FFBF80FF" Offset="0"/&gt;</w:t>
      </w:r>
    </w:p>
    <w:p w14:paraId="2BC65F9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744E206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743D4B7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="button1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числ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Margin="75,255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9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nderTransformOrigi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0.5,0.5" Height="60" Click="Button1_click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#FFEEDDDD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6"&gt;</w:t>
      </w:r>
    </w:p>
    <w:p w14:paraId="6E84AB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72A42DE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0.5,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0.5,0"&gt;</w:t>
      </w:r>
    </w:p>
    <w:p w14:paraId="1F81D8B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adientSto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or="#FFE1D5FF" Offset="0"/&gt;</w:t>
      </w:r>
    </w:p>
    <w:p w14:paraId="5363268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1DC9677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52937EC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Render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7F7348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ransformGrou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04AD3C1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cale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/&gt;</w:t>
      </w:r>
    </w:p>
    <w:p w14:paraId="04E5DE8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kew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/&gt;</w:t>
      </w:r>
    </w:p>
    <w:p w14:paraId="019765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tate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gle="-0.053"/&gt;</w:t>
      </w:r>
    </w:p>
    <w:p w14:paraId="2811FB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ranslate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/&gt;</w:t>
      </w:r>
    </w:p>
    <w:p w14:paraId="54F653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ransformGrou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08F99A6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RenderTransfor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6AA5491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/Button&gt;</w:t>
      </w:r>
    </w:p>
    <w:p w14:paraId="61F2ECB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="button2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ход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Margin="32,357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06" Height="29" Click="Button2_Click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#FFEEDBDB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6"&gt;</w:t>
      </w:r>
    </w:p>
    <w:p w14:paraId="3F7053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533EE96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nd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0.5,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0.5,0"&gt;</w:t>
      </w:r>
    </w:p>
    <w:p w14:paraId="2F8CE0D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adientStop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lor="#FFE1D5FF" Offset="0"/&gt;</w:t>
      </w:r>
    </w:p>
    <w:p w14:paraId="4A9AA2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nearGradient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29644E4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.Backgroun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081B5E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/Button&gt;</w:t>
      </w:r>
    </w:p>
    <w:p w14:paraId="1D08C9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DataGrid Name="DataGridView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254" Margin="180,132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22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" Foreground="Black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#FFD4DCE4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OpacityMas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Black"/&gt;</w:t>
      </w:r>
    </w:p>
    <w:p w14:paraId="752837D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lo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Margin="194,63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Text="A=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Height="23" Width="38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nderTransformOrigi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0.862,3.5" Foreground="#FFF1E7E7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Itali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"/&gt;</w:t>
      </w:r>
    </w:p>
    <w:p w14:paraId="22F3910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="textBox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22" Margin="220,64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8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"/&gt;</w:t>
      </w:r>
    </w:p>
    <w:p w14:paraId="75102DB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lo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Margin="157,102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"/&gt;</w:t>
      </w:r>
    </w:p>
    <w:p w14:paraId="08B75DD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Label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: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Margin="194,24,0,0" Foreground="#FFFBECE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Itali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1"/&gt;</w:t>
      </w:r>
    </w:p>
    <w:p w14:paraId="7D98B5B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1AA58D" wp14:editId="1C4DEEE9">
                <wp:simplePos x="0" y="0"/>
                <wp:positionH relativeFrom="margin">
                  <wp:posOffset>-89535</wp:posOffset>
                </wp:positionH>
                <wp:positionV relativeFrom="paragraph">
                  <wp:posOffset>-234315</wp:posOffset>
                </wp:positionV>
                <wp:extent cx="6172200" cy="2819400"/>
                <wp:effectExtent l="0" t="0" r="19050" b="1905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E8C28D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A58D" id="Надпись 45" o:spid="_x0000_s1040" type="#_x0000_t202" style="position:absolute;margin-left:-7.05pt;margin-top:-18.45pt;width:486pt;height:22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" filled="f" strokeweight=".5pt">
                <v:textbox>
                  <w:txbxContent>
                    <w:p w14:paraId="44E8C28D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Label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Формул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Margin="51,94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220" Foreground="#FFF9EAEA" Height="31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8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Itali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Bold"/&gt;</w:t>
      </w:r>
    </w:p>
    <w:p w14:paraId="6680CDF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вести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файл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Spa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2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34" Margin="161,354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Top" Width="177" Click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Cli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Background="#FFE1D5FF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Bold"/&gt;</w:t>
      </w:r>
    </w:p>
    <w:p w14:paraId="7669EFC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iew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rgin="51,134,451,217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Grid.ColumnSpa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2" Stretch="Fill"&gt;</w:t>
      </w:r>
    </w:p>
    <w:p w14:paraId="5920222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&lt;Image Stretch="Fill" Source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нимо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экран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022-05-30 206945.png" Height="137" Width="360"/&gt;</w:t>
      </w:r>
    </w:p>
    <w:p w14:paraId="40CACD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F40E5F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7C44F6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iew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01275EF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71F75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2A18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/Grid&gt;</w:t>
      </w:r>
    </w:p>
    <w:p w14:paraId="4B025F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lt;/Window&gt;</w:t>
      </w:r>
    </w:p>
    <w:p w14:paraId="351293C3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val="en-US" w:eastAsia="en-US"/>
        </w:rPr>
      </w:pPr>
    </w:p>
    <w:p w14:paraId="24BB7329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463DC522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4AC09001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58614A5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6E76A7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  <w:lang w:val="en-US"/>
        </w:rPr>
      </w:pPr>
      <w:r w:rsidRPr="0026123C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76672" behindDoc="1" locked="0" layoutInCell="1" allowOverlap="1" wp14:anchorId="74D32E91" wp14:editId="64AE6D48">
            <wp:simplePos x="0" y="0"/>
            <wp:positionH relativeFrom="margin">
              <wp:align>right</wp:align>
            </wp:positionH>
            <wp:positionV relativeFrom="paragraph">
              <wp:posOffset>-255270</wp:posOffset>
            </wp:positionV>
            <wp:extent cx="5940425" cy="3352165"/>
            <wp:effectExtent l="0" t="0" r="3175" b="63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AA63B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  <w:lang w:val="en-US"/>
        </w:rPr>
      </w:pPr>
    </w:p>
    <w:p w14:paraId="2057FCCD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6A8A165E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4E890271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792F9146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30E51DAC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60B0110C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5D8AD0B9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31764178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20BA6087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2915DCE8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исунок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2.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Работа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 xml:space="preserve"> Grid</w:t>
      </w:r>
    </w:p>
    <w:p w14:paraId="46C87D28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sz w:val="28"/>
          <w:szCs w:val="22"/>
          <w:lang w:val="en-US" w:eastAsia="en-US"/>
        </w:rPr>
        <w:br w:type="page"/>
      </w:r>
    </w:p>
    <w:p w14:paraId="14764F4F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10" w:name="_Toc121267533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8</w:t>
      </w:r>
      <w:bookmarkEnd w:id="10"/>
    </w:p>
    <w:p w14:paraId="19CD5322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Задание: </w:t>
      </w:r>
    </w:p>
    <w:p w14:paraId="74FAF320" w14:textId="77777777" w:rsidR="0026123C" w:rsidRPr="0026123C" w:rsidRDefault="0026123C" w:rsidP="0026123C">
      <w:pPr>
        <w:rPr>
          <w:rFonts w:eastAsiaTheme="minorHAnsi" w:cstheme="minorBidi"/>
          <w:b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Создать программу с использованием </w:t>
      </w:r>
      <w:proofErr w:type="spellStart"/>
      <w:r w:rsidRPr="0026123C">
        <w:rPr>
          <w:rFonts w:eastAsiaTheme="minorHAnsi" w:cstheme="minorBidi"/>
          <w:sz w:val="28"/>
          <w:szCs w:val="22"/>
          <w:lang w:eastAsia="en-US"/>
        </w:rPr>
        <w:t>листбокса</w:t>
      </w:r>
      <w:proofErr w:type="spellEnd"/>
      <w:r w:rsidRPr="0026123C">
        <w:rPr>
          <w:rFonts w:eastAsiaTheme="minorHAnsi" w:cstheme="minorBidi"/>
          <w:sz w:val="28"/>
          <w:szCs w:val="22"/>
          <w:lang w:eastAsia="en-US"/>
        </w:rPr>
        <w:t xml:space="preserve">. Добавить окно ввода списка продуктов, обработать исключения (пробелы и </w:t>
      </w:r>
      <w:proofErr w:type="spellStart"/>
      <w:r w:rsidRPr="0026123C">
        <w:rPr>
          <w:rFonts w:eastAsiaTheme="minorHAnsi" w:cstheme="minorBidi"/>
          <w:sz w:val="28"/>
          <w:szCs w:val="22"/>
          <w:lang w:eastAsia="en-US"/>
        </w:rPr>
        <w:t>тд</w:t>
      </w:r>
      <w:proofErr w:type="spellEnd"/>
      <w:r w:rsidRPr="0026123C">
        <w:rPr>
          <w:rFonts w:eastAsiaTheme="minorHAnsi" w:cstheme="minorBidi"/>
          <w:sz w:val="28"/>
          <w:szCs w:val="22"/>
          <w:lang w:eastAsia="en-US"/>
        </w:rPr>
        <w:t>). Добавить кнопки:</w:t>
      </w:r>
    </w:p>
    <w:p w14:paraId="5A4E002B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- «Добавить» - добавляет в </w:t>
      </w:r>
      <w:proofErr w:type="spellStart"/>
      <w:r w:rsidRPr="0026123C">
        <w:rPr>
          <w:rFonts w:eastAsiaTheme="minorHAnsi" w:cstheme="minorBidi"/>
          <w:sz w:val="28"/>
          <w:szCs w:val="22"/>
          <w:lang w:eastAsia="en-US"/>
        </w:rPr>
        <w:t>листбокс</w:t>
      </w:r>
      <w:proofErr w:type="spellEnd"/>
      <w:r w:rsidRPr="0026123C">
        <w:rPr>
          <w:rFonts w:eastAsiaTheme="minorHAnsi" w:cstheme="minorBidi"/>
          <w:sz w:val="28"/>
          <w:szCs w:val="22"/>
          <w:lang w:eastAsia="en-US"/>
        </w:rPr>
        <w:t xml:space="preserve"> наименование товара</w:t>
      </w:r>
    </w:p>
    <w:p w14:paraId="7D696109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- «Редактировать» - Выбрать в списке позицию мышкой и изменить введенный текст.</w:t>
      </w:r>
    </w:p>
    <w:p w14:paraId="4EBC9A4B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- «Удалить» - Выбрать в списке позицию мышкой и удалить, высветится окно с подтверждением операции.</w:t>
      </w:r>
    </w:p>
    <w:p w14:paraId="34780B2F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- «Очистить всё» - очищает весь список, с предупреждением </w:t>
      </w:r>
    </w:p>
    <w:p w14:paraId="7C51DF0A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- «Сортировать» - сортировка списка по алфавиту</w:t>
      </w:r>
    </w:p>
    <w:p w14:paraId="6BE68215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- «Выход» - выйти из программы.</w:t>
      </w:r>
    </w:p>
    <w:p w14:paraId="05195EC9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Также отображается счетчик записей в списке под окном ввода позиций в список.</w:t>
      </w:r>
    </w:p>
    <w:p w14:paraId="395601F0" w14:textId="77777777" w:rsidR="0026123C" w:rsidRPr="0026123C" w:rsidRDefault="0026123C" w:rsidP="0026123C">
      <w:pPr>
        <w:rPr>
          <w:rFonts w:eastAsiaTheme="minorHAnsi" w:cstheme="minorBidi"/>
          <w:sz w:val="28"/>
          <w:szCs w:val="22"/>
          <w:lang w:eastAsia="en-US"/>
        </w:rPr>
      </w:pPr>
    </w:p>
    <w:p w14:paraId="33952184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 xml:space="preserve"> </w:t>
      </w:r>
      <w:r w:rsidRPr="0026123C">
        <w:rPr>
          <w:rFonts w:eastAsiaTheme="minorHAnsi" w:cstheme="minorBidi"/>
          <w:bCs/>
          <w:sz w:val="28"/>
          <w:szCs w:val="22"/>
          <w:lang w:eastAsia="en-US"/>
        </w:rPr>
        <w:t>программы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>:</w:t>
      </w:r>
    </w:p>
    <w:p w14:paraId="7B3389CF" w14:textId="77777777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33FB2" wp14:editId="1BCF4FA8">
                <wp:simplePos x="0" y="0"/>
                <wp:positionH relativeFrom="margin">
                  <wp:posOffset>-99060</wp:posOffset>
                </wp:positionH>
                <wp:positionV relativeFrom="paragraph">
                  <wp:posOffset>106680</wp:posOffset>
                </wp:positionV>
                <wp:extent cx="6362700" cy="591502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915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7C6E3F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3FB2" id="Надпись 15" o:spid="_x0000_s1041" type="#_x0000_t202" style="position:absolute;margin-left:-7.8pt;margin-top:8.4pt;width:501pt;height:46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" filled="f" strokeweight=".5pt">
                <v:textbox>
                  <w:txbxContent>
                    <w:p w14:paraId="307C6E3F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033AC7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0109480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C1CF4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DDDFAE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7EEBC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CBD3D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2E1288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2DC0D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F0912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A22892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9F478C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2CB564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BA64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2BAA38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D1F762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B05DF9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4</w:t>
      </w:r>
    </w:p>
    <w:p w14:paraId="5B604B4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1835848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/ &lt;summary&gt;</w:t>
      </w:r>
    </w:p>
    <w:p w14:paraId="582A8B7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/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Логи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заимодействия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ля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.xaml</w:t>
      </w:r>
      <w:proofErr w:type="spellEnd"/>
    </w:p>
    <w:p w14:paraId="7335D65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/// &lt;/summary&gt;</w:t>
      </w:r>
    </w:p>
    <w:p w14:paraId="736D57B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dow</w:t>
      </w:r>
    </w:p>
    <w:p w14:paraId="44CC097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6292D97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nt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ов</w:t>
      </w:r>
    </w:p>
    <w:p w14:paraId="36AC900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51E3D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427531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3AC7B8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B0C4E9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22F37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86CD70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281663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x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ход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организации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закрытием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93ACA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F68594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his.Clos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134FE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91790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ad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обавлени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а</w:t>
      </w:r>
    </w:p>
    <w:p w14:paraId="5812D1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4F6B4D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Text.Trim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 == "")</w:t>
      </w:r>
    </w:p>
    <w:p w14:paraId="6783ECE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B24231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вели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устую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троку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!");</w:t>
      </w:r>
    </w:p>
    <w:p w14:paraId="446447D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F9826" wp14:editId="5CE263D2">
                <wp:simplePos x="0" y="0"/>
                <wp:positionH relativeFrom="margin">
                  <wp:posOffset>-175260</wp:posOffset>
                </wp:positionH>
                <wp:positionV relativeFrom="paragraph">
                  <wp:posOffset>13335</wp:posOffset>
                </wp:positionV>
                <wp:extent cx="6534150" cy="9201150"/>
                <wp:effectExtent l="0" t="0" r="19050" b="1905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9201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9E2441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9826" id="Надпись 46" o:spid="_x0000_s1042" type="#_x0000_t202" style="position:absolute;margin-left:-13.8pt;margin-top:1.05pt;width:514.5pt;height:724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" filled="f" strokeweight=".5pt">
                <v:textbox>
                  <w:txbxContent>
                    <w:p w14:paraId="309E2441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625967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B0A41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537ADA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B10527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1;</w:t>
      </w:r>
    </w:p>
    <w:p w14:paraId="2C37F3C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98FBF4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Items.Add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Text.Trim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14:paraId="1AAA0A8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Clear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862506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EB27EB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0B323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374C8A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delet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далени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а</w:t>
      </w:r>
    </w:p>
    <w:p w14:paraId="4241AA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C33B4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SelectedValu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14:paraId="1695B1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7B4DD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Resul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желает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дал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из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?", 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дал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Button.YesNo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Image.Informatio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0975D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result =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Result.Ye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9D7908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DD1835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Items.Remov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SelectedValu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9A835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= 1;</w:t>
      </w:r>
    </w:p>
    <w:p w14:paraId="2513F05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8F77B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0)</w:t>
      </w:r>
    </w:p>
    <w:p w14:paraId="193DD4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741C79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уст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невозможн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далени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.");</w:t>
      </w:r>
    </w:p>
    <w:p w14:paraId="037010C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7D418E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7169B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195E54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2E31F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E45FDB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E231DB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437ACD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0)</w:t>
      </w:r>
    </w:p>
    <w:p w14:paraId="16EF09F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6B5D98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"Для удаления продукта из списка необходимо выделить его мышкой в окне списка.");</w:t>
      </w:r>
    </w:p>
    <w:p w14:paraId="00B7FA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input.Focu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14:paraId="2D1864D6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1BE143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else</w:t>
      </w:r>
      <w:proofErr w:type="spellEnd"/>
    </w:p>
    <w:p w14:paraId="2BD82E3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14:paraId="1F7226E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пуст, невозможно удаление продукта.");</w:t>
      </w:r>
    </w:p>
    <w:p w14:paraId="794A194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2AB7CBD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6812A9B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F06232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97E8B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6C101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ea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очистка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а</w:t>
      </w:r>
    </w:p>
    <w:p w14:paraId="5560986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5C461A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Resul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желает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очист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ес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о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?", 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Очист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сё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Button.YesNo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Image.Warn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9E3AF5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result =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essageBoxResult.Ye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EC99A4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731810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= 0)</w:t>
      </w:r>
    </w:p>
    <w:p w14:paraId="6130739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1AD0281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"Очищение пустого списка невозможно!");</w:t>
      </w:r>
    </w:p>
    <w:p w14:paraId="3E9F2DA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BA779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2E9F39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14:paraId="443282C1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0CF07F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Items.Clear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171977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14:paraId="7DCCE9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930611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00881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1499CD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012B4A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21FD29" wp14:editId="1D23F5F2">
                <wp:simplePos x="0" y="0"/>
                <wp:positionH relativeFrom="margin">
                  <wp:posOffset>-118110</wp:posOffset>
                </wp:positionH>
                <wp:positionV relativeFrom="paragraph">
                  <wp:posOffset>137160</wp:posOffset>
                </wp:positionV>
                <wp:extent cx="6477000" cy="4343400"/>
                <wp:effectExtent l="0" t="0" r="1905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DE1A263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FD29" id="Надпись 47" o:spid="_x0000_s1043" type="#_x0000_t202" style="position:absolute;margin-left:-9.3pt;margin-top:10.8pt;width:510pt;height:34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" filled="f" strokeweight=".5pt">
                <v:textbox>
                  <w:txbxContent>
                    <w:p w14:paraId="3DE1A263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18A94EA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23A0F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or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ортировка</w:t>
      </w:r>
    </w:p>
    <w:p w14:paraId="7874E7E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7F2414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Items.SortDescriptions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.Ad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new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.SortDescriptio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"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.ListSortDirection.Ascend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63BFBE2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Focus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DEDB05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2929D7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</w:t>
      </w:r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d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//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редактирование</w:t>
      </w:r>
    </w:p>
    <w:p w14:paraId="3DB0EB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73BEA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SelectedValu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null)</w:t>
      </w:r>
    </w:p>
    <w:p w14:paraId="6090DAD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028131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ry</w:t>
      </w:r>
    </w:p>
    <w:p w14:paraId="0C7140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FD3DF2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input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SelectedValue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E255B2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Items.Remov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.SelectedValu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A25A0A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= 1;</w:t>
      </w:r>
    </w:p>
    <w:p w14:paraId="40922D0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.Text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quantity_products.ToStr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2D6E62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94904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catch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{ }</w:t>
      </w:r>
    </w:p>
    <w:p w14:paraId="113A6B7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09386BE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else</w:t>
      </w:r>
      <w:proofErr w:type="spellEnd"/>
    </w:p>
    <w:p w14:paraId="548F2F1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14:paraId="140E6079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MessageBox.Sh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"Для редактирования списка продуктов необходимо выделить его мышкой в окне списка.");</w:t>
      </w:r>
    </w:p>
    <w:p w14:paraId="0697B0A4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input.Focu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14:paraId="04603D4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7B1B7B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684B71C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31593FB4" w14:textId="77777777" w:rsidR="0026123C" w:rsidRPr="0026123C" w:rsidRDefault="0026123C" w:rsidP="0026123C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7EDB6C1" w14:textId="77777777" w:rsidR="0026123C" w:rsidRPr="0026123C" w:rsidRDefault="0026123C" w:rsidP="0026123C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14:paraId="0588E634" w14:textId="52A6A141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eastAsia="en-US"/>
        </w:rPr>
      </w:pPr>
      <w:r w:rsidRPr="0026123C">
        <w:rPr>
          <w:rFonts w:eastAsiaTheme="minorHAnsi" w:cstheme="minorBidi"/>
          <w:bCs/>
          <w:sz w:val="28"/>
          <w:szCs w:val="22"/>
          <w:lang w:eastAsia="en-US"/>
        </w:rPr>
        <w:lastRenderedPageBreak/>
        <w:t xml:space="preserve">Код </w:t>
      </w:r>
      <w:r w:rsidRPr="0026123C">
        <w:rPr>
          <w:rFonts w:eastAsiaTheme="minorHAnsi" w:cstheme="minorBidi"/>
          <w:bCs/>
          <w:sz w:val="28"/>
          <w:szCs w:val="22"/>
          <w:lang w:val="en-US" w:eastAsia="en-US"/>
        </w:rPr>
        <w:t>XAML</w:t>
      </w:r>
      <w:r w:rsidRPr="0026123C">
        <w:rPr>
          <w:rFonts w:eastAsiaTheme="minorHAnsi" w:cstheme="minorBidi"/>
          <w:bCs/>
          <w:sz w:val="28"/>
          <w:szCs w:val="22"/>
          <w:lang w:eastAsia="en-US"/>
        </w:rPr>
        <w:t>:</w:t>
      </w:r>
    </w:p>
    <w:p w14:paraId="6FF4156E" w14:textId="5D851E6B" w:rsidR="0026123C" w:rsidRPr="0026123C" w:rsidRDefault="0026123C" w:rsidP="0026123C">
      <w:pPr>
        <w:rPr>
          <w:rFonts w:eastAsiaTheme="minorHAnsi" w:cstheme="minorBidi"/>
          <w:bCs/>
          <w:sz w:val="28"/>
          <w:szCs w:val="22"/>
          <w:lang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BC12A7" wp14:editId="24492E12">
                <wp:simplePos x="0" y="0"/>
                <wp:positionH relativeFrom="margin">
                  <wp:posOffset>-146685</wp:posOffset>
                </wp:positionH>
                <wp:positionV relativeFrom="paragraph">
                  <wp:posOffset>85090</wp:posOffset>
                </wp:positionV>
                <wp:extent cx="6505575" cy="908685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9086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1F8277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C12A7" id="Надпись 18" o:spid="_x0000_s1044" type="#_x0000_t202" style="position:absolute;margin-left:-11.55pt;margin-top:6.7pt;width:512.25pt;height:71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" filled="f" strokeweight=".5pt">
                <v:textbox>
                  <w:txbxContent>
                    <w:p w14:paraId="141F8277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01E7142D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&lt;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Window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ass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="ПР4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"</w:t>
      </w:r>
    </w:p>
    <w:p w14:paraId="18FDB5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ttp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/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chemas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icrosof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m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2006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presentation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"</w:t>
      </w:r>
    </w:p>
    <w:p w14:paraId="5829B1D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ttp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/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chemas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icrosof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m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2006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"</w:t>
      </w:r>
    </w:p>
    <w:p w14:paraId="529885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d</w:t>
      </w:r>
      <w:proofErr w:type="gram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ttp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/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chemas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icrosof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m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expression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lend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2008"</w:t>
      </w:r>
    </w:p>
    <w:p w14:paraId="4058D835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c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ttp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:/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schemas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openxmlformat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org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rkup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-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ompatibility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/2006"</w:t>
      </w:r>
    </w:p>
    <w:p w14:paraId="2B6B43EB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sizeMod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anMinim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</w:p>
    <w:p w14:paraId="4D195FF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-namespace: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4"</w:t>
      </w:r>
    </w:p>
    <w:p w14:paraId="61837F8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d"</w:t>
      </w:r>
    </w:p>
    <w:p w14:paraId="0CBFBD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itle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Height="450" Width="800"&gt;</w:t>
      </w:r>
    </w:p>
    <w:p w14:paraId="32CDFE5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Grid Background="#FFFFC8ED"&gt;</w:t>
      </w:r>
    </w:p>
    <w:p w14:paraId="23A392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lo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Center" Height="28" Margin="314,21,311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69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2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Itali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RenderTransformOrigin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0.846,0.59"&gt;&lt;Run Tex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о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/&gt;&lt;Run Text="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окупок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/&gt;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lo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552C574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List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 ="list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Right" Height="300" Margin="0,75,5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Top" Width="235"/&gt;</w:t>
      </w:r>
    </w:p>
    <w:p w14:paraId="211D84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 ="input" Height="25" Margin="50,75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Width="27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Top"/&gt;</w:t>
      </w:r>
    </w:p>
    <w:p w14:paraId="0472164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 ="quantity" Height="25" Margin="325,120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Italic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Decorations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{</w:t>
      </w:r>
      <w:proofErr w:type="spellStart"/>
      <w:proofErr w:type="gram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x:Null</w:t>
      </w:r>
      <w:proofErr w:type="spellEnd"/>
      <w:proofErr w:type="gram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}"/&gt;</w:t>
      </w:r>
    </w:p>
    <w:p w14:paraId="27CE20A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ton_ad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add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Добав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25" Margin="338,75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8DEF"/&gt;</w:t>
      </w:r>
    </w:p>
    <w:p w14:paraId="29C66A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delet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delet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Удал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40" Margin="50,302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8DEF"/&gt;</w:t>
      </w:r>
    </w:p>
    <w:p w14:paraId="3BFA0C4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ed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ed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Редактирова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40" Margin="50,164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8DEF"/&gt;</w:t>
      </w:r>
    </w:p>
    <w:p w14:paraId="02B71443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sor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sor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ортирова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40" Margin="50,235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8DEF"/&gt;</w:t>
      </w:r>
    </w:p>
    <w:p w14:paraId="4490EE7C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clea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clear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Очистить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сё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40" Margin="325,276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8DEF"/&gt;</w:t>
      </w:r>
    </w:p>
    <w:p w14:paraId="0719E1F8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Button Name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button_ex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lick ="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click_exi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" Content="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ыход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Left" Height="40" Margin="325,350,0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125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6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 Background="#FFFF5151"/&gt;</w:t>
      </w:r>
    </w:p>
    <w:p w14:paraId="06FEA630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Block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Center" Height="25" Margin="50,120,474.667,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Wrap" Text="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Количество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продукто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в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списке</w:t>
      </w: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op" Width="270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18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imes New Roman" 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FontStyle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>="Italic"/&gt;</w:t>
      </w:r>
    </w:p>
    <w:p w14:paraId="723A30AA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D69D08F" w14:textId="77777777" w:rsidR="0026123C" w:rsidRPr="0026123C" w:rsidRDefault="0026123C" w:rsidP="0026123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&lt;/Grid&gt;</w:t>
      </w:r>
    </w:p>
    <w:p w14:paraId="1F72DFE2" w14:textId="77777777" w:rsidR="0026123C" w:rsidRPr="0026123C" w:rsidRDefault="0026123C" w:rsidP="0026123C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&lt;/</w:t>
      </w:r>
      <w:proofErr w:type="spellStart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Window</w:t>
      </w:r>
      <w:proofErr w:type="spellEnd"/>
      <w:r w:rsidRPr="0026123C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1503A417" w14:textId="77777777" w:rsidR="0026123C" w:rsidRPr="0026123C" w:rsidRDefault="0026123C" w:rsidP="0026123C">
      <w:pPr>
        <w:rPr>
          <w:rFonts w:eastAsiaTheme="minorHAnsi"/>
          <w:b/>
          <w:sz w:val="28"/>
          <w:szCs w:val="28"/>
          <w:lang w:eastAsia="en-US"/>
        </w:rPr>
      </w:pPr>
    </w:p>
    <w:p w14:paraId="47BAC8AB" w14:textId="77777777" w:rsidR="0026123C" w:rsidRPr="0026123C" w:rsidRDefault="0026123C" w:rsidP="0026123C">
      <w:pPr>
        <w:rPr>
          <w:rFonts w:eastAsiaTheme="minorHAnsi" w:cstheme="minorBidi"/>
          <w:b/>
          <w:sz w:val="28"/>
          <w:szCs w:val="22"/>
          <w:lang w:eastAsia="en-US"/>
        </w:rPr>
      </w:pPr>
    </w:p>
    <w:p w14:paraId="63B11871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b/>
          <w:sz w:val="28"/>
          <w:szCs w:val="22"/>
          <w:lang w:eastAsia="en-US"/>
        </w:rPr>
      </w:pPr>
      <w:r w:rsidRPr="0026123C">
        <w:rPr>
          <w:rFonts w:eastAsiaTheme="minorHAnsi" w:cstheme="minorBidi"/>
          <w:b/>
          <w:sz w:val="28"/>
          <w:szCs w:val="22"/>
          <w:lang w:eastAsia="en-US"/>
        </w:rPr>
        <w:br w:type="page"/>
      </w:r>
    </w:p>
    <w:p w14:paraId="1C039C77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</w:rPr>
      </w:pPr>
    </w:p>
    <w:p w14:paraId="51964CE8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</w:rPr>
        <w:drawing>
          <wp:anchor distT="0" distB="0" distL="114300" distR="114300" simplePos="0" relativeHeight="251679744" behindDoc="1" locked="0" layoutInCell="1" allowOverlap="1" wp14:anchorId="5675539C" wp14:editId="6E156DDF">
            <wp:simplePos x="0" y="0"/>
            <wp:positionH relativeFrom="margin">
              <wp:align>right</wp:align>
            </wp:positionH>
            <wp:positionV relativeFrom="paragraph">
              <wp:posOffset>-720090</wp:posOffset>
            </wp:positionV>
            <wp:extent cx="5940425" cy="3355975"/>
            <wp:effectExtent l="0" t="0" r="317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14BA8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8902AAC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C1DCA1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39E5A6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C175A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788AFE4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D06949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363FCD8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DE7D6E5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унок 3. Работа с </w:t>
      </w:r>
      <w:proofErr w:type="spellStart"/>
      <w:r w:rsidRPr="0026123C">
        <w:rPr>
          <w:rFonts w:eastAsiaTheme="minorHAnsi"/>
          <w:color w:val="000000" w:themeColor="text1"/>
          <w:sz w:val="28"/>
          <w:szCs w:val="28"/>
          <w:lang w:val="en-US" w:eastAsia="en-US"/>
        </w:rPr>
        <w:t>ListBox</w:t>
      </w:r>
      <w:proofErr w:type="spellEnd"/>
    </w:p>
    <w:p w14:paraId="122BBC4D" w14:textId="77777777" w:rsidR="0026123C" w:rsidRPr="0026123C" w:rsidRDefault="0026123C" w:rsidP="0026123C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6123C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32E396C9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11" w:name="_Toc121267534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9</w:t>
      </w:r>
      <w:bookmarkEnd w:id="11"/>
    </w:p>
    <w:p w14:paraId="601C7B6D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3FB7FFB5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 Создать базу данных торгового предприятия. Создать таблицы: «Товар», «Группа товаров», «Сотрудники», «Поставщики», «Клиенты», «Продажи», «Телефоны поставщиков».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И </w:t>
      </w:r>
      <w:proofErr w:type="spellStart"/>
      <w:r w:rsidRPr="0026123C">
        <w:rPr>
          <w:rFonts w:eastAsiaTheme="minorHAnsi" w:cstheme="minorBidi"/>
          <w:sz w:val="28"/>
          <w:szCs w:val="22"/>
          <w:lang w:val="en-US" w:eastAsia="en-US"/>
        </w:rPr>
        <w:t>создать</w:t>
      </w:r>
      <w:proofErr w:type="spellEnd"/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Pr="0026123C">
        <w:rPr>
          <w:rFonts w:eastAsiaTheme="minorHAnsi" w:cstheme="minorBidi"/>
          <w:sz w:val="28"/>
          <w:szCs w:val="22"/>
          <w:lang w:val="en-US" w:eastAsia="en-US"/>
        </w:rPr>
        <w:t>связи</w:t>
      </w:r>
      <w:proofErr w:type="spellEnd"/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Pr="0026123C">
        <w:rPr>
          <w:rFonts w:eastAsiaTheme="minorHAnsi" w:cstheme="minorBidi"/>
          <w:sz w:val="28"/>
          <w:szCs w:val="22"/>
          <w:lang w:val="en-US" w:eastAsia="en-US"/>
        </w:rPr>
        <w:t>между</w:t>
      </w:r>
      <w:proofErr w:type="spellEnd"/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proofErr w:type="spellStart"/>
      <w:r w:rsidRPr="0026123C">
        <w:rPr>
          <w:rFonts w:eastAsiaTheme="minorHAnsi" w:cstheme="minorBidi"/>
          <w:sz w:val="28"/>
          <w:szCs w:val="22"/>
          <w:lang w:val="en-US" w:eastAsia="en-US"/>
        </w:rPr>
        <w:t>ними</w:t>
      </w:r>
      <w:proofErr w:type="spellEnd"/>
    </w:p>
    <w:p w14:paraId="10D986F1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</w:rPr>
      </w:pPr>
      <w:r w:rsidRPr="0026123C">
        <w:rPr>
          <w:rFonts w:eastAsiaTheme="minorHAnsi" w:cstheme="minorBidi"/>
          <w:noProof/>
          <w:sz w:val="28"/>
          <w:szCs w:val="22"/>
        </w:rPr>
        <w:drawing>
          <wp:inline distT="0" distB="0" distL="0" distR="0" wp14:anchorId="4724FAEC" wp14:editId="70BB13C3">
            <wp:extent cx="5940425" cy="58635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123C">
        <w:rPr>
          <w:rFonts w:eastAsiaTheme="minorHAnsi" w:cstheme="minorBidi"/>
          <w:sz w:val="28"/>
          <w:szCs w:val="22"/>
          <w:lang w:eastAsia="en-US"/>
        </w:rPr>
        <w:t>Рисунок 4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.</w:t>
      </w:r>
      <w:r w:rsidRPr="0026123C">
        <w:rPr>
          <w:rFonts w:eastAsiaTheme="minorHAnsi" w:cstheme="minorBidi"/>
          <w:sz w:val="28"/>
          <w:szCs w:val="22"/>
          <w:lang w:eastAsia="en-US"/>
        </w:rPr>
        <w:t xml:space="preserve"> Схема данных</w:t>
      </w:r>
    </w:p>
    <w:p w14:paraId="041A8A45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</w:rPr>
      </w:pPr>
    </w:p>
    <w:p w14:paraId="09372DD2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</w:rPr>
      </w:pPr>
    </w:p>
    <w:p w14:paraId="24E57FF9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noProof/>
          <w:sz w:val="28"/>
          <w:szCs w:val="22"/>
        </w:rPr>
      </w:pPr>
    </w:p>
    <w:p w14:paraId="136B2D28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</w:rPr>
        <w:lastRenderedPageBreak/>
        <w:drawing>
          <wp:inline distT="0" distB="0" distL="0" distR="0" wp14:anchorId="53F20C7C" wp14:editId="07D5D993">
            <wp:extent cx="5940425" cy="3341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05C4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Рисунок 5. Работа с базой данных</w:t>
      </w:r>
    </w:p>
    <w:p w14:paraId="172D5EF5" w14:textId="3A14624A" w:rsidR="0026123C" w:rsidRDefault="002612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59622B" w14:textId="77777777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12" w:name="_Hlk121265420"/>
      <w:bookmarkStart w:id="13" w:name="_Toc121267535"/>
      <w:bookmarkEnd w:id="12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10</w:t>
      </w:r>
      <w:bookmarkEnd w:id="13"/>
    </w:p>
    <w:p w14:paraId="0A17C6F8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4D38C62D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 xml:space="preserve">Разработать калькулятор на языке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C</w:t>
      </w:r>
      <w:r w:rsidRPr="0026123C">
        <w:rPr>
          <w:rFonts w:eastAsiaTheme="minorHAnsi" w:cstheme="minorBidi"/>
          <w:sz w:val="28"/>
          <w:szCs w:val="28"/>
          <w:lang w:eastAsia="en-US"/>
        </w:rPr>
        <w:t>#. В проекте использовать приём создания одного обработчика для нескольких событий.</w:t>
      </w:r>
    </w:p>
    <w:p w14:paraId="16177B06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DD76462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>Код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eastAsia="en-US"/>
        </w:rPr>
        <w:t>программы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 xml:space="preserve">: </w:t>
      </w:r>
    </w:p>
    <w:p w14:paraId="6B32B6DA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5E7E2F" wp14:editId="291BA346">
                <wp:simplePos x="0" y="0"/>
                <wp:positionH relativeFrom="margin">
                  <wp:posOffset>-118110</wp:posOffset>
                </wp:positionH>
                <wp:positionV relativeFrom="paragraph">
                  <wp:posOffset>154305</wp:posOffset>
                </wp:positionV>
                <wp:extent cx="4686300" cy="7429500"/>
                <wp:effectExtent l="0" t="0" r="19050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429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6A6487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7E2F" id="Надпись 68" o:spid="_x0000_s1045" type="#_x0000_t202" style="position:absolute;left:0;text-align:left;margin-left:-9.3pt;margin-top:12.15pt;width:369pt;height:5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" filled="f" strokeweight=".5pt">
                <v:textbox>
                  <w:txbxContent>
                    <w:p w14:paraId="686A6487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139DAC5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;</w:t>
      </w:r>
    </w:p>
    <w:p w14:paraId="22E8D1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8CC5E4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348B5D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773AA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B4DC01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0CF9A2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75AD6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2F3A0C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76AEC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BFEA8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3823A0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5F87A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88ED1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A1714F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8BE1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Calculator</w:t>
      </w:r>
    </w:p>
    <w:p w14:paraId="7B655D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7AC61B7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summary&gt;</w:t>
      </w:r>
    </w:p>
    <w:p w14:paraId="1D17A72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Логика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заимодействия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ля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.xaml</w:t>
      </w:r>
      <w:proofErr w:type="spellEnd"/>
    </w:p>
    <w:p w14:paraId="2F753D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/summary&gt;</w:t>
      </w:r>
    </w:p>
    <w:p w14:paraId="3FB9647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Window</w:t>
      </w:r>
    </w:p>
    <w:p w14:paraId="464FA64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78ABFB5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78D52B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4ED80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6546B8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2FADC04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7B56F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E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4691E4A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5FDB3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Clear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50D4B2F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AE2A2B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884EE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1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F4784E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5C35AD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1;</w:t>
      </w:r>
    </w:p>
    <w:p w14:paraId="728146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4794B4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4A9D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2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585E08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C042A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2;</w:t>
      </w:r>
    </w:p>
    <w:p w14:paraId="36CE5B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258B37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3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8E908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EC33A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3;</w:t>
      </w:r>
    </w:p>
    <w:p w14:paraId="5685ED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AF04A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4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1F6E92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FEA26B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4;</w:t>
      </w:r>
    </w:p>
    <w:p w14:paraId="04DBB23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371DF" wp14:editId="30444FC1">
                <wp:simplePos x="0" y="0"/>
                <wp:positionH relativeFrom="margin">
                  <wp:align>left</wp:align>
                </wp:positionH>
                <wp:positionV relativeFrom="paragraph">
                  <wp:posOffset>3809</wp:posOffset>
                </wp:positionV>
                <wp:extent cx="4686300" cy="9401175"/>
                <wp:effectExtent l="0" t="0" r="19050" b="28575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40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49F740C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71DF" id="Надпись 69" o:spid="_x0000_s1046" type="#_x0000_t202" style="position:absolute;margin-left:0;margin-top:.3pt;width:369pt;height:740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" filled="f" strokeweight=".5pt">
                <v:textbox>
                  <w:txbxContent>
                    <w:p w14:paraId="549F740C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B51A8E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5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6C9582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5466BB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5;</w:t>
      </w:r>
    </w:p>
    <w:p w14:paraId="299F05C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4AD630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6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1ABE000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613F49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6;</w:t>
      </w:r>
    </w:p>
    <w:p w14:paraId="469C36B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1EB610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7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DF6D20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30E4AA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7;</w:t>
      </w:r>
    </w:p>
    <w:p w14:paraId="4F7F9D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DD478D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8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B2BB32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683E4A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8;</w:t>
      </w:r>
    </w:p>
    <w:p w14:paraId="2CE801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9E0B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9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592489F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9CEF39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9;</w:t>
      </w:r>
    </w:p>
    <w:p w14:paraId="436407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F6D83B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C0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5762A87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EE6DFC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0;</w:t>
      </w:r>
    </w:p>
    <w:p w14:paraId="7A23FF1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1FD932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80441B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tton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265A334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D6DA8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√";</w:t>
      </w:r>
    </w:p>
    <w:p w14:paraId="22E4EB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32F048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DCE89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1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7787D1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463C02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/";</w:t>
      </w:r>
    </w:p>
    <w:p w14:paraId="61CEBE0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35CFF0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1B0FD1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2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DE97E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31AA6C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*";</w:t>
      </w:r>
    </w:p>
    <w:p w14:paraId="71FE33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010B7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C550E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3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460D518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7FC791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-";</w:t>
      </w:r>
    </w:p>
    <w:p w14:paraId="7BBE15C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65797B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964288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4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02730C0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12A1F5C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+";</w:t>
      </w:r>
    </w:p>
    <w:p w14:paraId="6A5E05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40C5B1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90E953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ality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1F7FF48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AD43E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vert.ToString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al(</w:t>
      </w:r>
      <w:proofErr w:type="spellStart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.Replace(",", ".");</w:t>
      </w:r>
    </w:p>
    <w:p w14:paraId="0B5B5BD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AE033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static Double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val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expression)</w:t>
      </w:r>
    </w:p>
    <w:p w14:paraId="16299B7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53E780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ata.DataTabl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able = new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Data.DataTabl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589077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return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vert.ToDoubl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able.Comput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expression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.Empty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;</w:t>
      </w:r>
    </w:p>
    <w:p w14:paraId="394BB9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29054C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43961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5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AE2DF5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B46D7D" wp14:editId="6FD92E19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686300" cy="1733550"/>
                <wp:effectExtent l="0" t="0" r="19050" b="1905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33C482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6D7D" id="Надпись 70" o:spid="_x0000_s1047" type="#_x0000_t202" style="position:absolute;margin-left:0;margin-top:.3pt;width:369pt;height:136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" filled="f" strokeweight=".5pt">
                <v:textbox>
                  <w:txbxContent>
                    <w:p w14:paraId="0433C482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C9F737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.";</w:t>
      </w:r>
    </w:p>
    <w:p w14:paraId="3C1D41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4970FC8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95B3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Button_Click_6(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2008565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AE40A0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.Remov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.Text.Length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1);</w:t>
      </w:r>
    </w:p>
    <w:p w14:paraId="1961E65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CE872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D248E9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7EBD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F3F5DA0" w14:textId="1A5FAB36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</w:p>
    <w:p w14:paraId="071E8B14" w14:textId="2C8CA963" w:rsidR="0026123C" w:rsidRPr="001116BF" w:rsidRDefault="001116BF" w:rsidP="0026123C">
      <w:pPr>
        <w:spacing w:line="360" w:lineRule="auto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46568E" wp14:editId="06F37CB1">
                <wp:simplePos x="0" y="0"/>
                <wp:positionH relativeFrom="margin">
                  <wp:posOffset>-184785</wp:posOffset>
                </wp:positionH>
                <wp:positionV relativeFrom="paragraph">
                  <wp:posOffset>306070</wp:posOffset>
                </wp:positionV>
                <wp:extent cx="6229350" cy="698182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6981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FD2DC8" w14:textId="77777777" w:rsidR="001116BF" w:rsidRPr="001116BF" w:rsidRDefault="001116BF" w:rsidP="00111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568E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48" type="#_x0000_t202" style="position:absolute;margin-left:-14.55pt;margin-top:24.1pt;width:490.5pt;height:549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" filled="f" strokeweight=".5pt">
                <v:textbox>
                  <w:txbxContent>
                    <w:p w14:paraId="1CFD2DC8" w14:textId="77777777" w:rsidR="001116BF" w:rsidRPr="001116BF" w:rsidRDefault="001116BF" w:rsidP="001116BF"/>
                  </w:txbxContent>
                </v:textbox>
                <w10:wrap anchorx="margin"/>
              </v:shape>
            </w:pict>
          </mc:Fallback>
        </mc:AlternateContent>
      </w:r>
      <w:r w:rsidR="0026123C" w:rsidRPr="0026123C">
        <w:rPr>
          <w:rFonts w:eastAsiaTheme="minorHAnsi" w:cstheme="minorBidi"/>
          <w:sz w:val="28"/>
          <w:szCs w:val="22"/>
          <w:lang w:eastAsia="en-US"/>
        </w:rPr>
        <w:t>Код</w:t>
      </w:r>
      <w:r w:rsidR="0026123C" w:rsidRPr="0026123C">
        <w:rPr>
          <w:rFonts w:eastAsiaTheme="minorHAnsi" w:cstheme="minorBidi"/>
          <w:sz w:val="28"/>
          <w:szCs w:val="22"/>
          <w:lang w:val="en-US" w:eastAsia="en-US"/>
        </w:rPr>
        <w:t xml:space="preserve">  XAML:</w:t>
      </w:r>
      <w:r w:rsidR="0026123C" w:rsidRPr="001116BF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</w:p>
    <w:p w14:paraId="55901EAE" w14:textId="25E3BB14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Window 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Class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Calculator.MainWindow"</w:t>
      </w:r>
    </w:p>
    <w:p w14:paraId="14F5ED94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39A7FD9D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x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http://schemas.microsoft.com/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nfx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2006/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aml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</w:p>
    <w:p w14:paraId="7CB9485F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d</w:t>
      </w:r>
      <w:proofErr w:type="spellEnd"/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http://schemas.microsoft.com/expression/blend/2008"</w:t>
      </w:r>
    </w:p>
    <w:p w14:paraId="6B1A6AA2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6F79A815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local</w:t>
      </w:r>
      <w:proofErr w:type="spellEnd"/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r-namespace:Calculator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</w:p>
    <w:p w14:paraId="293228BD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c:Ignorable</w:t>
      </w:r>
      <w:proofErr w:type="spellEnd"/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d"</w:t>
      </w:r>
    </w:p>
    <w:p w14:paraId="04519EEC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Title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Практическая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работа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№7 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Криничанская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К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 3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ПК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-420" Height="450" Width="442"&gt;</w:t>
      </w:r>
    </w:p>
    <w:p w14:paraId="4A4A896B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&lt;Grid Margin="-2,0,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,-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6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Left" Width="444" Background="#FF8F8F8F"&gt;</w:t>
      </w:r>
    </w:p>
    <w:p w14:paraId="2886A4DD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506F87B4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eight="83*"/&gt;</w:t>
      </w:r>
    </w:p>
    <w:p w14:paraId="61B5E0ED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eight="336*"/&gt;</w:t>
      </w:r>
    </w:p>
    <w:p w14:paraId="1982CA74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Height="11*"/&gt;</w:t>
      </w:r>
    </w:p>
    <w:p w14:paraId="499D7C43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/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39B4F20E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ame="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Enabled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False" Height="74" Margin="9,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Wrapping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Wrap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Top" Width="403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nderTransformOrigin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0.496,0.433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Span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2"/&gt;</w:t>
      </w:r>
    </w:p>
    <w:p w14:paraId="6DB6C326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CE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342,52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2" Height="51" Click="CE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 /&gt;</w:t>
      </w:r>
    </w:p>
    <w:p w14:paraId="17696E43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1" Content="1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1,18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1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42B7B1B8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2" Content="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94,18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2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1C29AE39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3" Content="3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77,18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3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060D7409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4" Content="4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1,1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4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4D294101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5" Content="5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94,1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5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42AFA4FF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6" Content="6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77,1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6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6759981C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7" Content="7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1,52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7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732D6354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8" Content="8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94,52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8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2F4882B4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9" Content="9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77,52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C9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0BCB1088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Name 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0" Content="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1,260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154" Height="51" Click="C0_Click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88C9C1"/&gt;</w:t>
      </w:r>
    </w:p>
    <w:p w14:paraId="0845DC6B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.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177,260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1" Height="51" Click="Button_Click_5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7B25B262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/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260,52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0" Height="51" Click="Button_Click_1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70395EAC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*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260,1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0" Height="51" Click="Button_Click_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63F1DD1A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-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260,18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0" Height="51" Click="Button_Click_3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50BC0895" w14:textId="2F50265B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DC41E8" wp14:editId="31C94C1F">
                <wp:simplePos x="0" y="0"/>
                <wp:positionH relativeFrom="margin">
                  <wp:posOffset>-127635</wp:posOffset>
                </wp:positionH>
                <wp:positionV relativeFrom="paragraph">
                  <wp:posOffset>-158115</wp:posOffset>
                </wp:positionV>
                <wp:extent cx="6086475" cy="1895475"/>
                <wp:effectExtent l="0" t="0" r="28575" b="2857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03464D" w14:textId="77777777" w:rsidR="001116BF" w:rsidRDefault="001116BF" w:rsidP="001116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41E8" id="Надпись 31" o:spid="_x0000_s1049" type="#_x0000_t202" style="position:absolute;margin-left:-10.05pt;margin-top:-12.45pt;width:479.25pt;height:149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" filled="f" strokeweight=".5pt">
                <v:textbox>
                  <w:txbxContent>
                    <w:p w14:paraId="4603464D" w14:textId="77777777" w:rsidR="001116BF" w:rsidRDefault="001116BF" w:rsidP="001116BF"/>
                  </w:txbxContent>
                </v:textbox>
                <w10:wrap anchorx="margin"/>
              </v:shape>
            </w:pict>
          </mc:Fallback>
        </mc:AlternateConten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+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260,260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Top" Width="70" Height="51" Click="Button_Click_4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58A229AC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=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342,18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72" Height="124" Click="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avno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4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60259AC0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Content="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Left" Margin="342,117,0,0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</w:t>
      </w:r>
      <w:proofErr w:type="gram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 Width</w:t>
      </w:r>
      <w:proofErr w:type="gram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72" Height="51" Click="Button_Click_6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1" Background="#FFD4FFFA"/&gt;</w:t>
      </w:r>
    </w:p>
    <w:p w14:paraId="1DAEADD7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14FCEC5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&lt;/Grid&gt;</w:t>
      </w:r>
    </w:p>
    <w:p w14:paraId="7DBC4836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&lt;/</w:t>
      </w:r>
      <w:proofErr w:type="spellStart"/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Window</w:t>
      </w:r>
      <w:proofErr w:type="spellEnd"/>
      <w:r w:rsidRPr="001116BF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3B2B27FE" w14:textId="77777777" w:rsidR="001116BF" w:rsidRPr="001116BF" w:rsidRDefault="001116BF" w:rsidP="001116BF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CF7C3C7" w14:textId="7DB64C0A" w:rsidR="0026123C" w:rsidRPr="001116BF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081E7E7D" w14:textId="77777777" w:rsidR="0026123C" w:rsidRPr="0026123C" w:rsidRDefault="0026123C" w:rsidP="0026123C">
      <w:pPr>
        <w:keepNext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745CAA54" wp14:editId="21FF5C64">
            <wp:extent cx="4054191" cy="4206605"/>
            <wp:effectExtent l="0" t="0" r="381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490B" w14:textId="77777777" w:rsidR="0026123C" w:rsidRPr="0026123C" w:rsidRDefault="0026123C" w:rsidP="0026123C">
      <w:pPr>
        <w:spacing w:after="200"/>
        <w:jc w:val="center"/>
        <w:rPr>
          <w:sz w:val="28"/>
          <w:szCs w:val="28"/>
        </w:rPr>
      </w:pPr>
      <w:r w:rsidRPr="0026123C">
        <w:rPr>
          <w:sz w:val="28"/>
          <w:szCs w:val="28"/>
        </w:rPr>
        <w:t xml:space="preserve">Рисунок </w:t>
      </w:r>
      <w:r w:rsidRPr="0026123C">
        <w:rPr>
          <w:sz w:val="28"/>
          <w:szCs w:val="28"/>
        </w:rPr>
        <w:fldChar w:fldCharType="begin"/>
      </w:r>
      <w:r w:rsidRPr="0026123C">
        <w:rPr>
          <w:sz w:val="28"/>
          <w:szCs w:val="28"/>
        </w:rPr>
        <w:instrText xml:space="preserve"> SEQ Рисунок \* ARABIC </w:instrText>
      </w:r>
      <w:r w:rsidRPr="0026123C">
        <w:rPr>
          <w:sz w:val="28"/>
          <w:szCs w:val="28"/>
        </w:rPr>
        <w:fldChar w:fldCharType="separate"/>
      </w:r>
      <w:r w:rsidRPr="0026123C">
        <w:rPr>
          <w:noProof/>
          <w:sz w:val="28"/>
          <w:szCs w:val="28"/>
        </w:rPr>
        <w:t>1</w:t>
      </w:r>
      <w:r w:rsidRPr="0026123C">
        <w:rPr>
          <w:sz w:val="28"/>
          <w:szCs w:val="28"/>
        </w:rPr>
        <w:fldChar w:fldCharType="end"/>
      </w:r>
      <w:r w:rsidRPr="0026123C">
        <w:rPr>
          <w:sz w:val="28"/>
          <w:szCs w:val="28"/>
        </w:rPr>
        <w:t xml:space="preserve"> Калькулятор</w:t>
      </w:r>
    </w:p>
    <w:p w14:paraId="07E9F75A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35C2EEB2" w14:textId="015D3DB3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14" w:name="_Toc121267536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1</w:t>
      </w:r>
      <w: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t>1</w:t>
      </w:r>
      <w:bookmarkEnd w:id="14"/>
    </w:p>
    <w:p w14:paraId="124BE295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04401F49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 xml:space="preserve">Разработать программу, которая предлагает пользователю ввести какие-либо слова, предложения в текстовое поле и после нажатия соответствующей кнопки проверить орфографию введенного текста. Для непосредственной проверки орфографии воспользуемся функцией </w:t>
      </w:r>
      <w:proofErr w:type="spellStart"/>
      <w:r w:rsidRPr="0026123C">
        <w:rPr>
          <w:rFonts w:eastAsiaTheme="minorHAnsi" w:cstheme="minorBidi"/>
          <w:sz w:val="28"/>
          <w:szCs w:val="28"/>
          <w:lang w:val="en-US" w:eastAsia="en-US"/>
        </w:rPr>
        <w:t>Checkspelling</w:t>
      </w:r>
      <w:proofErr w:type="spellEnd"/>
      <w:r w:rsidRPr="0026123C">
        <w:rPr>
          <w:rFonts w:eastAsiaTheme="minorHAnsi" w:cstheme="minorBidi"/>
          <w:sz w:val="28"/>
          <w:szCs w:val="28"/>
          <w:lang w:eastAsia="en-US"/>
        </w:rPr>
        <w:t xml:space="preserve"> объектной библиотеки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Word</w:t>
      </w:r>
      <w:r w:rsidRPr="0026123C">
        <w:rPr>
          <w:rFonts w:eastAsiaTheme="minorHAnsi" w:cstheme="minorBidi"/>
          <w:sz w:val="28"/>
          <w:szCs w:val="28"/>
          <w:lang w:eastAsia="en-US"/>
        </w:rPr>
        <w:t>.</w:t>
      </w:r>
    </w:p>
    <w:p w14:paraId="2AFCECFE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41C8BF6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88362D" wp14:editId="58C873E0">
                <wp:simplePos x="0" y="0"/>
                <wp:positionH relativeFrom="margin">
                  <wp:posOffset>-99695</wp:posOffset>
                </wp:positionH>
                <wp:positionV relativeFrom="paragraph">
                  <wp:posOffset>236220</wp:posOffset>
                </wp:positionV>
                <wp:extent cx="4714875" cy="6581775"/>
                <wp:effectExtent l="0" t="0" r="28575" b="28575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6581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EB8639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362D" id="Надпись 72" o:spid="_x0000_s1049" type="#_x0000_t202" style="position:absolute;left:0;text-align:left;margin-left:-7.85pt;margin-top:18.6pt;width:371.25pt;height:518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" filled="f" strokeweight=".5pt">
                <v:textbox>
                  <w:txbxContent>
                    <w:p w14:paraId="7CEB8639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 w:cstheme="minorBidi"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 w:rsidRPr="0026123C">
        <w:rPr>
          <w:rFonts w:eastAsiaTheme="minorHAnsi" w:cstheme="minorBidi"/>
          <w:sz w:val="28"/>
          <w:szCs w:val="22"/>
          <w:lang w:eastAsia="en-US"/>
        </w:rPr>
        <w:t>программы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16324558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System;</w:t>
      </w:r>
    </w:p>
    <w:p w14:paraId="219B06CE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360CB66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367FB98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72BD38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75DDB2C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6AE02A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CA76D38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E15E6EB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9489CA9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1AEF0B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F545BFD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259E0C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D10693C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9A21F4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95CF36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space ORFOGRAPHIA_</w:t>
      </w:r>
    </w:p>
    <w:p w14:paraId="1D3B394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4118A3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summary&gt;</w:t>
      </w:r>
    </w:p>
    <w:p w14:paraId="2FF08B58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Логика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взаимодействия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для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.xaml</w:t>
      </w:r>
      <w:proofErr w:type="spellEnd"/>
    </w:p>
    <w:p w14:paraId="3A1E7241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/ &lt;/summary&gt;</w:t>
      </w:r>
    </w:p>
    <w:p w14:paraId="3D1205CC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Window</w:t>
      </w:r>
    </w:p>
    <w:p w14:paraId="7775494F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8A529C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7A900EB3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390D5AD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662100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0D057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1D97F09D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8F681F6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his.Hid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53E4ACC8" w14:textId="47D3A8FC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6C55C83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C7AB7A0" w14:textId="7E152EE1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B4596A" wp14:editId="5AD6EBB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05475" cy="5724525"/>
                <wp:effectExtent l="0" t="0" r="28575" b="2857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724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E069880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596A" id="Надпись 73" o:spid="_x0000_s1050" type="#_x0000_t202" style="position:absolute;left:0;text-align:left;margin-left:0;margin-top:-.05pt;width:449.25pt;height:450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" filled="f" strokeweight=".5pt">
                <v:textbox>
                  <w:txbxContent>
                    <w:p w14:paraId="1E069880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eck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6AE34B24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2CC6920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8DBCF75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Создаем новый экземпляр класса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Word.Application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: </w:t>
      </w:r>
    </w:p>
    <w:p w14:paraId="03B2A3F5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ar Word1 = new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.Application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7748A96B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Word1.Visible =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fals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9986FA6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Открываем новый документ MS Word: </w:t>
      </w:r>
    </w:p>
    <w:p w14:paraId="27FFFDDC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ar Doc =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1.Documents.Add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22BAB07F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// Вводим в документ MS Word текст из текстового поля:</w:t>
      </w:r>
    </w:p>
    <w:p w14:paraId="6F11CE3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c.Words.First.InsertBefor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b_orfo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9217BF6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// Непосредственная проверка орфографии:</w:t>
      </w:r>
    </w:p>
    <w:p w14:paraId="349D4DA1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Doc.CheckSpelling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11B7FB59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Получаем исправленный текст:</w:t>
      </w:r>
    </w:p>
    <w:p w14:paraId="5A324159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var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New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Doc.Content.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501E02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// Возвращаем в текстовое поле исправленный текст: </w:t>
      </w:r>
    </w:p>
    <w:p w14:paraId="440021F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b_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fo.Text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ewTex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422C6C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1.Documents.Close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Microsoft.Office.Interop.Word.WdSaveOptions.wdDoNotSaveChanges);</w:t>
      </w:r>
    </w:p>
    <w:p w14:paraId="552FE0C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//Закрываем документ Word без сохранения</w:t>
      </w:r>
    </w:p>
    <w:p w14:paraId="28CE5BF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Word1.Quit();</w:t>
      </w:r>
    </w:p>
    <w:p w14:paraId="0FAB561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1 = null;</w:t>
      </w:r>
    </w:p>
    <w:p w14:paraId="3B11B89F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31E47B9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256507F3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FEEB771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74002C6F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45B59BFB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632DB72F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6BD97F75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11FB8F3D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7AB2C1A4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36BBB068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596B5B20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0693B032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6ADB3246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</w:p>
    <w:p w14:paraId="76248589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8DE5A3" wp14:editId="2AAF63AD">
                <wp:simplePos x="0" y="0"/>
                <wp:positionH relativeFrom="margin">
                  <wp:posOffset>-165735</wp:posOffset>
                </wp:positionH>
                <wp:positionV relativeFrom="paragraph">
                  <wp:posOffset>461011</wp:posOffset>
                </wp:positionV>
                <wp:extent cx="6057900" cy="5638800"/>
                <wp:effectExtent l="0" t="0" r="19050" b="1905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63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16F74B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E5A3" id="Надпись 74" o:spid="_x0000_s1051" type="#_x0000_t202" style="position:absolute;margin-left:-13.05pt;margin-top:36.3pt;width:477pt;height:44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" filled="f" strokeweight=".5pt">
                <v:textbox>
                  <w:txbxContent>
                    <w:p w14:paraId="1516F74B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 w:cstheme="minorBidi"/>
          <w:sz w:val="28"/>
          <w:szCs w:val="22"/>
          <w:lang w:val="en-US" w:eastAsia="en-US"/>
        </w:rPr>
        <w:br/>
      </w:r>
      <w:r w:rsidRPr="0026123C">
        <w:rPr>
          <w:rFonts w:eastAsiaTheme="minorHAnsi" w:cstheme="minorBidi"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XAML:</w:t>
      </w:r>
    </w:p>
    <w:p w14:paraId="7223DE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Window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Class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ORFOGRAPHIA_.MainWindow"</w:t>
      </w:r>
    </w:p>
    <w:p w14:paraId="651690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2DC1657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x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http://schemas.microsoft.com/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2006/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</w:t>
      </w:r>
    </w:p>
    <w:p w14:paraId="6F5DD8D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d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http://schemas.microsoft.com/expression/blend/2008"</w:t>
      </w:r>
    </w:p>
    <w:p w14:paraId="7E53EDA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74D0A86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r-namespace:ORFOGRAPHIA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"</w:t>
      </w:r>
    </w:p>
    <w:p w14:paraId="03DA8DE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d"</w:t>
      </w:r>
    </w:p>
    <w:p w14:paraId="7282C03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Title="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Практическая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работа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№8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Криничанская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Софья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3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ПКС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-420" Height="450" Width="800" Background="{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Null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"&gt;</w:t>
      </w:r>
    </w:p>
    <w:p w14:paraId="1D13F98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&lt;Grid Background="#FF7AC8B7"&gt;</w:t>
      </w:r>
    </w:p>
    <w:p w14:paraId="2257C4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Name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check" Content="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Проверить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Center" Height="56" Margin="0,245,0,0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" Width="208" Click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eck_Click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Foreground="Black" Background="#FFCEFBFF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#FF4B0707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ell MT"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22" Opacity="0.9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Bold"&gt;</w:t>
      </w:r>
    </w:p>
    <w:p w14:paraId="1C20C92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30D1F91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&lt;Style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argetTyp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{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Typ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Border}"&gt;</w:t>
      </w:r>
    </w:p>
    <w:p w14:paraId="024DE75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&lt;Setter Property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rnerRadiu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Value="15"/&gt;</w:t>
      </w:r>
    </w:p>
    <w:p w14:paraId="01B08B0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&lt;/Style&gt;</w:t>
      </w:r>
    </w:p>
    <w:p w14:paraId="6CD1B17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43929F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B08A7C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/Button&gt;</w:t>
      </w:r>
    </w:p>
    <w:p w14:paraId="46195B4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Button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Name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back" Content="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Назад</w:t>
      </w: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Center" Height="56" Margin="0,329,0,0"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op" Width="207" Click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_Click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Foreground="Black" Background="#FFCEFBFF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#FF4B0707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ell MT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Bold" 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22" Opacity="0.9"&gt;</w:t>
      </w:r>
    </w:p>
    <w:p w14:paraId="55CE9E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7292904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&lt;Style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argetType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{</w:t>
      </w:r>
      <w:proofErr w:type="spellStart"/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Type</w:t>
      </w:r>
      <w:proofErr w:type="spellEnd"/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Border}"&gt;</w:t>
      </w:r>
    </w:p>
    <w:p w14:paraId="7BB68E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&lt;Setter Property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rnerRadiu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Value="15"/&gt;</w:t>
      </w:r>
    </w:p>
    <w:p w14:paraId="257A053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&lt;/Style&gt;</w:t>
      </w:r>
    </w:p>
    <w:p w14:paraId="552786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684D42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32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/Button&gt;</w:t>
      </w:r>
    </w:p>
    <w:p w14:paraId="2A5321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:Name</w:t>
      </w:r>
      <w:proofErr w:type="gram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tb_orfo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pellCheck.IsEnabled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True" Language="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u-ru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Center" Height="151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Wrap" Text="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"Top" Width="697" Margin="31,63,0,0" Background="#00000000" 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rderBrush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"Black"/&gt;</w:t>
      </w:r>
    </w:p>
    <w:p w14:paraId="5229E47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&lt;/Grid&gt;</w:t>
      </w:r>
    </w:p>
    <w:p w14:paraId="2C2DC8E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&lt;/</w:t>
      </w:r>
      <w:proofErr w:type="spellStart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Window</w:t>
      </w:r>
      <w:proofErr w:type="spellEnd"/>
      <w:r w:rsidRPr="0026123C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737FFC95" w14:textId="77777777" w:rsidR="0026123C" w:rsidRPr="0026123C" w:rsidRDefault="0026123C" w:rsidP="0026123C">
      <w:pPr>
        <w:rPr>
          <w:lang w:val="en-US"/>
        </w:rPr>
      </w:pPr>
    </w:p>
    <w:p w14:paraId="1009DDB6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eastAsia="en-US"/>
        </w:rPr>
      </w:pPr>
    </w:p>
    <w:p w14:paraId="658B5313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lastRenderedPageBreak/>
        <w:drawing>
          <wp:inline distT="0" distB="0" distL="0" distR="0" wp14:anchorId="258FA5F0" wp14:editId="12DDA39C">
            <wp:extent cx="5600700" cy="3326765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F671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Рисунок 2. Окно проекта “Проверка орфографии”</w:t>
      </w:r>
    </w:p>
    <w:p w14:paraId="4C410E2A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76C9352D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5BDA4CB8" wp14:editId="60BE1FC2">
            <wp:extent cx="5619750" cy="3333115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E9F9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Рисунок 3. Работа проекта</w:t>
      </w:r>
    </w:p>
    <w:p w14:paraId="3761BB37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3B580AF1" w14:textId="5DDB1CA0" w:rsidR="0026123C" w:rsidRPr="0026123C" w:rsidRDefault="0026123C" w:rsidP="0026123C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</w:pPr>
      <w:bookmarkStart w:id="15" w:name="_Toc121267537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12</w:t>
      </w:r>
      <w:bookmarkEnd w:id="15"/>
    </w:p>
    <w:p w14:paraId="3BA890D9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4CC9B1BE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 xml:space="preserve">Необходимо разработать программу, которая при нажатии на кнопку создаёт таблицу в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Word</w:t>
      </w:r>
      <w:r w:rsidRPr="0026123C">
        <w:rPr>
          <w:rFonts w:eastAsiaTheme="minorHAnsi" w:cstheme="minorBidi"/>
          <w:sz w:val="28"/>
          <w:szCs w:val="28"/>
          <w:lang w:eastAsia="en-US"/>
        </w:rPr>
        <w:t>.</w:t>
      </w:r>
    </w:p>
    <w:p w14:paraId="70B4A8DA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DBEA37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D54B69" wp14:editId="2F77DCE9">
                <wp:simplePos x="0" y="0"/>
                <wp:positionH relativeFrom="margin">
                  <wp:posOffset>-156210</wp:posOffset>
                </wp:positionH>
                <wp:positionV relativeFrom="paragraph">
                  <wp:posOffset>306070</wp:posOffset>
                </wp:positionV>
                <wp:extent cx="5476875" cy="7562850"/>
                <wp:effectExtent l="0" t="0" r="28575" b="190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7562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D19BD68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54B69" id="_x0000_t202" coordsize="21600,21600" o:spt="202" path="m,l,21600r21600,l21600,xe">
                <v:stroke joinstyle="miter"/>
                <v:path gradientshapeok="t" o:connecttype="rect"/>
              </v:shapetype>
              <v:shape id="Надпись 75" o:spid="_x0000_s1053" type="#_x0000_t202" style="position:absolute;left:0;text-align:left;margin-left:-12.3pt;margin-top:24.1pt;width:431.25pt;height:59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" filled="f" strokeweight=".5pt">
                <v:textbox>
                  <w:txbxContent>
                    <w:p w14:paraId="2D19BD68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eastAsiaTheme="minorHAnsi" w:cstheme="minorBidi"/>
          <w:sz w:val="28"/>
          <w:szCs w:val="28"/>
          <w:lang w:eastAsia="en-US"/>
        </w:rPr>
        <w:t>Код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eastAsia="en-US"/>
        </w:rPr>
        <w:t>программы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:</w:t>
      </w:r>
    </w:p>
    <w:p w14:paraId="7590DD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sing System;</w:t>
      </w:r>
    </w:p>
    <w:p w14:paraId="518B5AF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A2E855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15BDFD8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4B3C9E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054B28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C51AD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46E54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7A7881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11BDFE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56A42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880DDB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2C5F5C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F73377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223144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6CE28B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namespace TABLE</w:t>
      </w:r>
    </w:p>
    <w:p w14:paraId="2DFD839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{</w:t>
      </w:r>
    </w:p>
    <w:p w14:paraId="71AD589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&lt;summary&gt;</w:t>
      </w:r>
    </w:p>
    <w:p w14:paraId="222DAAC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Логик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заимодействи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л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.xaml</w:t>
      </w:r>
      <w:proofErr w:type="spellEnd"/>
    </w:p>
    <w:p w14:paraId="4CFD2DB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&lt;/summary&gt;</w:t>
      </w:r>
    </w:p>
    <w:p w14:paraId="27CECF3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indow</w:t>
      </w:r>
    </w:p>
    <w:p w14:paraId="43F165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{</w:t>
      </w:r>
    </w:p>
    <w:p w14:paraId="1ED383E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3377651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066F1EF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002E4B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3A0DCA5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3E17BD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Exit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2FD4626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01D0BB8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Application.Current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Shutdow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3FB5F76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42E1762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or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5E7E7C1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356AD0C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reateta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5DD911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6B8245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7FB8E62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reateta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736339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40ADEF4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object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Reflection.Missing.Valu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BC237D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object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EndOfDoc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\\endofdoc";</w:t>
      </w:r>
    </w:p>
    <w:p w14:paraId="14E5D96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_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Wor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0D2F0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_Docu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Doc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767308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Wor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5CBC85A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Word.Visi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true;</w:t>
      </w:r>
    </w:p>
    <w:p w14:paraId="47611C4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Doc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Word.Documents.Add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,</w:t>
      </w:r>
    </w:p>
    <w:p w14:paraId="7385E4B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2A4516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24D34E8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nt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0;</w:t>
      </w:r>
    </w:p>
    <w:p w14:paraId="597986B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nt j = 0;</w:t>
      </w:r>
    </w:p>
    <w:p w14:paraId="2631C7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Ta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ECE2C26" w14:textId="467CC0BE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Wor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rdR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Doc.Bookmarks.get_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ref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EndOfDoc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Range;</w:t>
      </w:r>
    </w:p>
    <w:p w14:paraId="2680A218" w14:textId="4C5A621B" w:rsidR="0026123C" w:rsidRPr="0026123C" w:rsidRDefault="00CE5B07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727648" wp14:editId="4CB2CCD8">
                <wp:simplePos x="0" y="0"/>
                <wp:positionH relativeFrom="margin">
                  <wp:align>left</wp:align>
                </wp:positionH>
                <wp:positionV relativeFrom="paragraph">
                  <wp:posOffset>-110490</wp:posOffset>
                </wp:positionV>
                <wp:extent cx="5695950" cy="2809875"/>
                <wp:effectExtent l="0" t="0" r="19050" b="2857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AFB0E25" w14:textId="77777777" w:rsidR="00CE5B07" w:rsidRDefault="00CE5B07" w:rsidP="00CE5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7648" id="Надпись 76" o:spid="_x0000_s1054" type="#_x0000_t202" style="position:absolute;margin-left:0;margin-top:-8.7pt;width:448.5pt;height:221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" filled="f" strokeweight=".5pt">
                <v:textbox>
                  <w:txbxContent>
                    <w:p w14:paraId="3AFB0E25" w14:textId="77777777" w:rsidR="00CE5B07" w:rsidRDefault="00CE5B07" w:rsidP="00CE5B07"/>
                  </w:txbxContent>
                </v:textbox>
                <w10:wrap anchorx="margin"/>
              </v:shape>
            </w:pict>
          </mc:Fallback>
        </mc:AlternateContent>
      </w:r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</w:t>
      </w:r>
      <w:proofErr w:type="spellEnd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Doc.Tables.Add</w:t>
      </w:r>
      <w:proofErr w:type="spellEnd"/>
      <w:proofErr w:type="gramEnd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rdRng</w:t>
      </w:r>
      <w:proofErr w:type="spellEnd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3, 4, ref </w:t>
      </w:r>
      <w:proofErr w:type="spellStart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ref </w:t>
      </w:r>
      <w:proofErr w:type="spellStart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Missing</w:t>
      </w:r>
      <w:proofErr w:type="spellEnd"/>
      <w:r w:rsidR="0026123C"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2FD748F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.Range.ParagraphFormat.SpaceAfter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7;</w:t>
      </w:r>
    </w:p>
    <w:p w14:paraId="7116E1D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15E2616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tr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8BF68B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for 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1;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&lt;= 3;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++)</w:t>
      </w:r>
    </w:p>
    <w:p w14:paraId="5221D69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for (j = 1; j &lt;= 4;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j++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7732B7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FC0FAF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tr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трок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+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+ "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толбец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+ j;</w:t>
      </w:r>
    </w:p>
    <w:p w14:paraId="596A015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.Cell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, j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ange.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tr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2C27E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A86BB7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.Row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[1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].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ange.Font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Bol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1;</w:t>
      </w:r>
    </w:p>
    <w:p w14:paraId="6DD3756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.Row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[1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].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ange.Font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Italic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1;</w:t>
      </w:r>
    </w:p>
    <w:p w14:paraId="644C36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bjTable.Borders.Shadow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true;</w:t>
      </w:r>
    </w:p>
    <w:p w14:paraId="5AD4BCC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his.Clos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2E5AC8B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6BD273E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}</w:t>
      </w:r>
    </w:p>
    <w:p w14:paraId="03B4A4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}</w:t>
      </w:r>
    </w:p>
    <w:p w14:paraId="442253E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73FA07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5A0D34B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47ABC1DF" w14:textId="77777777" w:rsidR="0026123C" w:rsidRPr="0026123C" w:rsidRDefault="0026123C" w:rsidP="0026123C">
      <w:pPr>
        <w:rPr>
          <w:lang w:val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Код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 xml:space="preserve"> XAML:</w:t>
      </w:r>
    </w:p>
    <w:p w14:paraId="233951BE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EB6C17" wp14:editId="149E911D">
                <wp:simplePos x="0" y="0"/>
                <wp:positionH relativeFrom="margin">
                  <wp:posOffset>-127635</wp:posOffset>
                </wp:positionH>
                <wp:positionV relativeFrom="paragraph">
                  <wp:posOffset>173355</wp:posOffset>
                </wp:positionV>
                <wp:extent cx="6181725" cy="5010150"/>
                <wp:effectExtent l="0" t="0" r="28575" b="1905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01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B49454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6C17" id="Надпись 77" o:spid="_x0000_s1054" type="#_x0000_t202" style="position:absolute;left:0;text-align:left;margin-left:-10.05pt;margin-top:13.65pt;width:486.75pt;height:394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" filled="f" strokeweight=".5pt">
                <v:textbox>
                  <w:txbxContent>
                    <w:p w14:paraId="17B49454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6901B5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&lt;Window 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:Clas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TABLE.MainWindow"</w:t>
      </w:r>
    </w:p>
    <w:p w14:paraId="01A364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7455194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/2006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7FB7075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d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expression/blend/2008"</w:t>
      </w:r>
    </w:p>
    <w:p w14:paraId="2BA17E7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6D7E017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lr-namespace:TA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160BD2D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d"</w:t>
      </w:r>
    </w:p>
    <w:p w14:paraId="5EA4E91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Title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рактиче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бот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№9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риничан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 3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К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-420" Height="450" Width="800"&gt;</w:t>
      </w:r>
    </w:p>
    <w:p w14:paraId="778FB0E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&lt;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  Background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#FF72DCD0"&gt;</w:t>
      </w:r>
    </w:p>
    <w:p w14:paraId="5E83B1E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Button Content="WORD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118,103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Top" Height="66" Width="207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ell MT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Bold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or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&gt;</w:t>
      </w:r>
    </w:p>
    <w:p w14:paraId="7D4C556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7475985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Style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argetTyp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{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:Typ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Border}"&gt;</w:t>
      </w:r>
    </w:p>
    <w:p w14:paraId="5E6199A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Setter Property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ornerRadiu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Value="15"/&gt;</w:t>
      </w:r>
    </w:p>
    <w:p w14:paraId="6151162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/Style&gt;</w:t>
      </w:r>
    </w:p>
    <w:p w14:paraId="7ECBB89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68769F8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29D2C9F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/Button&gt;</w:t>
      </w:r>
    </w:p>
    <w:p w14:paraId="169A22D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3236F7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Button Content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ыход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448,237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Top" Height="66" Width="207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22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ell MT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Bold" Click ="Exit"&gt;</w:t>
      </w:r>
    </w:p>
    <w:p w14:paraId="01C7BD4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66B6019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Style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argetTyp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{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:Typ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Border}"&gt;</w:t>
      </w:r>
    </w:p>
    <w:p w14:paraId="6F672CA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Setter Property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ornerRadiu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Value="15"/&gt;</w:t>
      </w:r>
    </w:p>
    <w:p w14:paraId="642837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/Style&gt;</w:t>
      </w:r>
    </w:p>
    <w:p w14:paraId="75E975B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.Resource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1854FF5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FD45F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/Button&gt;</w:t>
      </w:r>
    </w:p>
    <w:p w14:paraId="616B57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6E14D6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308143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&lt;/Grid&gt;</w:t>
      </w:r>
    </w:p>
    <w:p w14:paraId="69FBD5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lt;/Window&gt;</w:t>
      </w:r>
    </w:p>
    <w:p w14:paraId="7D3548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 w:eastAsia="en-US"/>
        </w:rPr>
      </w:pPr>
    </w:p>
    <w:p w14:paraId="003779AF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6B43D682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</w:p>
    <w:p w14:paraId="24893250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lastRenderedPageBreak/>
        <w:drawing>
          <wp:inline distT="0" distB="0" distL="0" distR="0" wp14:anchorId="2231C873" wp14:editId="6AE39F1E">
            <wp:extent cx="5940425" cy="3329940"/>
            <wp:effectExtent l="0" t="0" r="3175" b="381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FD4E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Рисунок 4. Окно проекта</w:t>
      </w:r>
    </w:p>
    <w:p w14:paraId="6A1175CC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3AE0F27E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</w:p>
    <w:p w14:paraId="62C3AE61" w14:textId="77777777" w:rsidR="0026123C" w:rsidRPr="0026123C" w:rsidRDefault="0026123C" w:rsidP="0026123C">
      <w:pPr>
        <w:spacing w:line="360" w:lineRule="auto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395C3CB5" wp14:editId="2291BA81">
            <wp:extent cx="5940425" cy="2880360"/>
            <wp:effectExtent l="0" t="0" r="3175" b="0"/>
            <wp:docPr id="83" name="Рисунок 83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9A94" w14:textId="77777777" w:rsidR="0026123C" w:rsidRPr="0026123C" w:rsidRDefault="0026123C" w:rsidP="0026123C">
      <w:pPr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 xml:space="preserve">Рисунок 5 Создание таблица в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2"/>
          <w:lang w:val="en-US" w:eastAsia="en-US"/>
        </w:rPr>
        <w:t>WORD</w:t>
      </w:r>
    </w:p>
    <w:p w14:paraId="5A07E35A" w14:textId="77777777" w:rsidR="0026123C" w:rsidRPr="0026123C" w:rsidRDefault="0026123C" w:rsidP="0026123C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br w:type="page"/>
      </w:r>
    </w:p>
    <w:p w14:paraId="7BA9C763" w14:textId="77777777" w:rsidR="0026123C" w:rsidRPr="0026123C" w:rsidRDefault="0026123C" w:rsidP="0026123C">
      <w:pPr>
        <w:spacing w:line="360" w:lineRule="auto"/>
        <w:jc w:val="center"/>
        <w:rPr>
          <w:rFonts w:eastAsiaTheme="minorHAnsi"/>
          <w:b/>
          <w:sz w:val="28"/>
          <w:szCs w:val="22"/>
          <w:lang w:eastAsia="en-US"/>
        </w:rPr>
      </w:pPr>
      <w:r w:rsidRPr="0026123C">
        <w:rPr>
          <w:rFonts w:eastAsiaTheme="minorHAnsi"/>
          <w:b/>
          <w:sz w:val="28"/>
          <w:szCs w:val="22"/>
          <w:lang w:eastAsia="en-US"/>
        </w:rPr>
        <w:lastRenderedPageBreak/>
        <w:t>Практическая работа №11</w:t>
      </w:r>
    </w:p>
    <w:p w14:paraId="3B531D0C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7E8E2767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val="en-US" w:eastAsia="en-US"/>
        </w:rPr>
        <w:t>C</w:t>
      </w:r>
      <w:proofErr w:type="spellStart"/>
      <w:r w:rsidRPr="0026123C">
        <w:rPr>
          <w:rFonts w:eastAsiaTheme="minorHAnsi" w:cstheme="minorBidi"/>
          <w:sz w:val="28"/>
          <w:szCs w:val="28"/>
          <w:lang w:eastAsia="en-US"/>
        </w:rPr>
        <w:t>оздать</w:t>
      </w:r>
      <w:proofErr w:type="spellEnd"/>
      <w:r w:rsidRPr="0026123C">
        <w:rPr>
          <w:rFonts w:eastAsiaTheme="minorHAnsi" w:cstheme="minorBidi"/>
          <w:sz w:val="28"/>
          <w:szCs w:val="28"/>
          <w:lang w:eastAsia="en-US"/>
        </w:rPr>
        <w:t xml:space="preserve"> собственный проект с использованием функций MS Excel не используя функцию нахождения числа </w:t>
      </w:r>
      <w:proofErr w:type="spellStart"/>
      <w:r w:rsidRPr="0026123C">
        <w:rPr>
          <w:rFonts w:eastAsiaTheme="minorHAnsi" w:cstheme="minorBidi"/>
          <w:sz w:val="28"/>
          <w:szCs w:val="28"/>
          <w:lang w:eastAsia="en-US"/>
        </w:rPr>
        <w:t>Pi</w:t>
      </w:r>
      <w:proofErr w:type="spellEnd"/>
      <w:r w:rsidRPr="0026123C">
        <w:rPr>
          <w:rFonts w:eastAsiaTheme="minorHAnsi" w:cstheme="minorBidi"/>
          <w:sz w:val="28"/>
          <w:szCs w:val="28"/>
          <w:lang w:eastAsia="en-US"/>
        </w:rPr>
        <w:t>.</w:t>
      </w:r>
    </w:p>
    <w:p w14:paraId="2E8A96A7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5C23E71" w14:textId="77777777" w:rsidR="0026123C" w:rsidRPr="0026123C" w:rsidRDefault="0026123C" w:rsidP="0026123C">
      <w:pPr>
        <w:rPr>
          <w:sz w:val="28"/>
          <w:szCs w:val="28"/>
          <w:lang w:val="en-US"/>
        </w:rPr>
      </w:pPr>
      <w:r w:rsidRPr="0026123C">
        <w:rPr>
          <w:sz w:val="28"/>
          <w:szCs w:val="28"/>
        </w:rPr>
        <w:t>Код</w:t>
      </w:r>
      <w:r w:rsidRPr="0026123C">
        <w:rPr>
          <w:sz w:val="28"/>
          <w:szCs w:val="28"/>
          <w:lang w:val="en-US"/>
        </w:rPr>
        <w:t xml:space="preserve"> </w:t>
      </w:r>
      <w:r w:rsidRPr="0026123C">
        <w:rPr>
          <w:sz w:val="28"/>
          <w:szCs w:val="28"/>
        </w:rPr>
        <w:t>программы</w:t>
      </w:r>
      <w:r w:rsidRPr="0026123C">
        <w:rPr>
          <w:sz w:val="28"/>
          <w:szCs w:val="28"/>
          <w:lang w:val="en-US"/>
        </w:rPr>
        <w:t>:</w:t>
      </w:r>
    </w:p>
    <w:p w14:paraId="57E22A40" w14:textId="77777777" w:rsidR="0026123C" w:rsidRPr="0026123C" w:rsidRDefault="0026123C" w:rsidP="0026123C">
      <w:pPr>
        <w:rPr>
          <w:lang w:val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ACBD08" wp14:editId="3CDCB166">
                <wp:simplePos x="0" y="0"/>
                <wp:positionH relativeFrom="margin">
                  <wp:posOffset>-156210</wp:posOffset>
                </wp:positionH>
                <wp:positionV relativeFrom="paragraph">
                  <wp:posOffset>170815</wp:posOffset>
                </wp:positionV>
                <wp:extent cx="6334125" cy="6686550"/>
                <wp:effectExtent l="0" t="0" r="28575" b="1905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68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AB0E12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BD08" id="Надпись 19" o:spid="_x0000_s1055" type="#_x0000_t202" style="position:absolute;margin-left:-12.3pt;margin-top:13.45pt;width:498.75pt;height:526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" filled="f" strokeweight=".5pt">
                <v:textbox>
                  <w:txbxContent>
                    <w:p w14:paraId="05AB0E12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1A7BB1B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sing System;</w:t>
      </w:r>
    </w:p>
    <w:p w14:paraId="165E8D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461B2E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3190F6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370A0D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2D6F1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AEA929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1406389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DB4F5C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246C59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016FEF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D3FD35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49AD4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02CC43A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14D542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3EA27C9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namespace FUNKCII</w:t>
      </w:r>
    </w:p>
    <w:p w14:paraId="7A92999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{</w:t>
      </w:r>
    </w:p>
    <w:p w14:paraId="651A8BB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&lt;summary&gt;</w:t>
      </w:r>
    </w:p>
    <w:p w14:paraId="466FF53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Логик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заимодействи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л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.xaml</w:t>
      </w:r>
      <w:proofErr w:type="spellEnd"/>
    </w:p>
    <w:p w14:paraId="501F9FE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/// &lt;/summary&gt;</w:t>
      </w:r>
    </w:p>
    <w:p w14:paraId="6846B8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indow</w:t>
      </w:r>
    </w:p>
    <w:p w14:paraId="7C2BDC9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{</w:t>
      </w:r>
    </w:p>
    <w:p w14:paraId="39BBA54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6EC0E68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79583F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498CD54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3ADEF9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oRa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170391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{</w:t>
      </w:r>
    </w:p>
    <w:p w14:paraId="7EDE8D9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// Создание экземпляра класса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Excel.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:</w:t>
      </w:r>
    </w:p>
    <w:p w14:paraId="3AEA6C2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var XL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Excel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4E4360D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var rad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L.WorksheetFunction.Radian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onvert.ToDou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;</w:t>
      </w:r>
    </w:p>
    <w:p w14:paraId="09E7080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L.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Qui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F2C9C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6D7A33A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41B712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lick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2BD061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{</w:t>
      </w:r>
    </w:p>
    <w:p w14:paraId="742DA35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// Создание экземпляра класса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Excel.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:</w:t>
      </w:r>
    </w:p>
    <w:p w14:paraId="15DF205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var XL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icrosoft.Office.Interop.Excel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pplica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2BE848D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var rad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L.WorksheetFunction.Radian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onvert.ToDoubl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Box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;</w:t>
      </w:r>
    </w:p>
    <w:p w14:paraId="093FA33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xtBlck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onvert.ToStr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rad);</w:t>
      </w:r>
    </w:p>
    <w:p w14:paraId="696574E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L.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Qui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441DE4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1DF89A3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}</w:t>
      </w:r>
    </w:p>
    <w:p w14:paraId="6540FCC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}</w:t>
      </w:r>
    </w:p>
    <w:p w14:paraId="092E65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53F753C8" w14:textId="77777777" w:rsidR="0026123C" w:rsidRPr="0026123C" w:rsidRDefault="0026123C" w:rsidP="0026123C">
      <w:pPr>
        <w:rPr>
          <w:lang w:val="en-US"/>
        </w:rPr>
      </w:pPr>
      <w:r w:rsidRPr="0026123C">
        <w:rPr>
          <w:lang w:val="en-US"/>
        </w:rPr>
        <w:br/>
        <w:t xml:space="preserve"> </w:t>
      </w:r>
    </w:p>
    <w:p w14:paraId="5255F96B" w14:textId="77777777" w:rsidR="0026123C" w:rsidRPr="0026123C" w:rsidRDefault="0026123C" w:rsidP="0026123C">
      <w:pPr>
        <w:rPr>
          <w:lang w:val="en-US"/>
        </w:rPr>
      </w:pPr>
    </w:p>
    <w:p w14:paraId="474E6EF0" w14:textId="77777777" w:rsidR="0026123C" w:rsidRPr="0026123C" w:rsidRDefault="0026123C" w:rsidP="0026123C">
      <w:pPr>
        <w:rPr>
          <w:lang w:val="en-US"/>
        </w:rPr>
      </w:pPr>
    </w:p>
    <w:p w14:paraId="2702CAB3" w14:textId="77777777" w:rsidR="0026123C" w:rsidRPr="0026123C" w:rsidRDefault="0026123C" w:rsidP="0026123C">
      <w:pPr>
        <w:rPr>
          <w:sz w:val="28"/>
          <w:szCs w:val="28"/>
          <w:lang w:val="en-US"/>
        </w:rPr>
      </w:pPr>
      <w:r w:rsidRPr="0026123C">
        <w:rPr>
          <w:sz w:val="28"/>
          <w:szCs w:val="28"/>
          <w:lang w:val="en-US"/>
        </w:rPr>
        <w:lastRenderedPageBreak/>
        <w:t xml:space="preserve"> </w:t>
      </w:r>
      <w:r w:rsidRPr="0026123C">
        <w:rPr>
          <w:sz w:val="28"/>
          <w:szCs w:val="28"/>
        </w:rPr>
        <w:t>Код</w:t>
      </w:r>
      <w:r w:rsidRPr="0026123C">
        <w:rPr>
          <w:sz w:val="28"/>
          <w:szCs w:val="28"/>
          <w:lang w:val="en-US"/>
        </w:rPr>
        <w:t xml:space="preserve"> XAML:</w:t>
      </w:r>
    </w:p>
    <w:p w14:paraId="312702E1" w14:textId="77777777" w:rsidR="0026123C" w:rsidRPr="0026123C" w:rsidRDefault="0026123C" w:rsidP="0026123C">
      <w:pPr>
        <w:rPr>
          <w:sz w:val="28"/>
          <w:szCs w:val="28"/>
          <w:lang w:val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8E798E" wp14:editId="69DA452E">
                <wp:simplePos x="0" y="0"/>
                <wp:positionH relativeFrom="margin">
                  <wp:posOffset>-156210</wp:posOffset>
                </wp:positionH>
                <wp:positionV relativeFrom="paragraph">
                  <wp:posOffset>132716</wp:posOffset>
                </wp:positionV>
                <wp:extent cx="6172200" cy="481965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81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477AD2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798E" id="Надпись 20" o:spid="_x0000_s1056" type="#_x0000_t202" style="position:absolute;margin-left:-12.3pt;margin-top:10.45pt;width:486pt;height:37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" filled="f" strokeweight=".5pt">
                <v:textbox>
                  <w:txbxContent>
                    <w:p w14:paraId="0E477AD2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40A6410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&lt;Window 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:Clas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FUNKCII.MainWindow"</w:t>
      </w:r>
    </w:p>
    <w:p w14:paraId="4518F0A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68D5D57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/2006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6E6C28E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d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expression/blend/2008"</w:t>
      </w:r>
    </w:p>
    <w:p w14:paraId="4669EF7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6915C3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lr-namespace:FUNKCI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02F493A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d"</w:t>
      </w:r>
    </w:p>
    <w:p w14:paraId="7BD1A22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Title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рактиче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бот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№10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риничан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 3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К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-420" Height="450" Width="800" Background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LightSkyBlu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&gt;</w:t>
      </w:r>
    </w:p>
    <w:p w14:paraId="34473B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&lt;Grid Background="#FF6DFFEA"&gt;</w:t>
      </w:r>
    </w:p>
    <w:p w14:paraId="2BBF42B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636F9EA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ight="131*"/&gt;</w:t>
      </w:r>
    </w:p>
    <w:p w14:paraId="4C2658A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ight="86*"/&gt;</w:t>
      </w:r>
    </w:p>
    <w:p w14:paraId="76235B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457DFC7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Name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Background="#FFAFF3FF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279,94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Wrap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Top" Width="212" Height="37"/&gt;</w:t>
      </w:r>
    </w:p>
    <w:p w14:paraId="0D4BFD4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Label Content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ведит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градусы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amp;#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&amp;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#xA;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300,25,0,187" Height="50" Width="17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Content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Center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Content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ottom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18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Bell MT"/&gt;</w:t>
      </w:r>
    </w:p>
    <w:p w14:paraId="3740A4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Button Content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еревести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дианы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267,165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Top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utton_Click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Height="52" Width="236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ell MT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18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enderTransformOrigi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-0.004,0.219" Background="#FF46B2A1" Foreground="White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Bold"/&gt;</w:t>
      </w:r>
    </w:p>
    <w:p w14:paraId="45E05C9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Label Content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ве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300,242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Top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18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Weigh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old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Bell MT" Width="17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Content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Center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enderTransformOrigi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0.705,0.653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Spa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"/&gt;</w:t>
      </w:r>
    </w:p>
    <w:p w14:paraId="4B4D808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Bo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Name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xtBlck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Background="#FFAFF3FF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Left" Margin="279,15,0,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Wrapp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Wrap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Top" Width="212" Height="37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1"/&gt;</w:t>
      </w:r>
    </w:p>
    <w:p w14:paraId="774862D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2F044A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lt;/Grid&gt;</w:t>
      </w:r>
    </w:p>
    <w:p w14:paraId="529DFD8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gt;</w:t>
      </w:r>
    </w:p>
    <w:p w14:paraId="12132C5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</w:p>
    <w:p w14:paraId="0497A28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841CD22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F6779E1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759CD4A4" wp14:editId="1C969D1A">
            <wp:extent cx="5940425" cy="3353435"/>
            <wp:effectExtent l="0" t="0" r="317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6F20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 xml:space="preserve">Рисунок 6. Окно проекта “Использование функций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Excel</w:t>
      </w:r>
      <w:r w:rsidRPr="0026123C">
        <w:rPr>
          <w:rFonts w:eastAsiaTheme="minorHAnsi" w:cstheme="minorBidi"/>
          <w:sz w:val="28"/>
          <w:szCs w:val="28"/>
          <w:lang w:eastAsia="en-US"/>
        </w:rPr>
        <w:t>”</w:t>
      </w:r>
    </w:p>
    <w:p w14:paraId="34A2F5EB" w14:textId="4A3CFA03" w:rsidR="0026123C" w:rsidRPr="0026123C" w:rsidRDefault="0026123C" w:rsidP="0026123C">
      <w:pPr>
        <w:pStyle w:val="1"/>
        <w:jc w:val="center"/>
        <w:rPr>
          <w:rFonts w:eastAsiaTheme="minorHAnsi"/>
          <w:b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br w:type="page"/>
      </w:r>
      <w:bookmarkStart w:id="16" w:name="_Toc121267538"/>
      <w:r w:rsidRPr="0026123C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lastRenderedPageBreak/>
        <w:t>Практическая работа №13</w:t>
      </w:r>
      <w:bookmarkEnd w:id="16"/>
    </w:p>
    <w:p w14:paraId="6AC1034C" w14:textId="77777777" w:rsidR="0026123C" w:rsidRPr="0026123C" w:rsidRDefault="0026123C" w:rsidP="0026123C">
      <w:pPr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26123C">
        <w:rPr>
          <w:rFonts w:eastAsiaTheme="minorHAnsi" w:cstheme="minorBidi"/>
          <w:sz w:val="28"/>
          <w:szCs w:val="22"/>
          <w:lang w:eastAsia="en-US"/>
        </w:rPr>
        <w:t>Задание:</w:t>
      </w:r>
    </w:p>
    <w:p w14:paraId="09A86D07" w14:textId="77777777" w:rsidR="0026123C" w:rsidRPr="0026123C" w:rsidRDefault="0026123C" w:rsidP="002612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123C">
        <w:rPr>
          <w:sz w:val="28"/>
          <w:szCs w:val="28"/>
        </w:rPr>
        <w:t>Написать программу на языке C#, которая реализует:</w:t>
      </w:r>
    </w:p>
    <w:p w14:paraId="1D6B6708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Работу с файлами в различных кодировках.</w:t>
      </w:r>
    </w:p>
    <w:p w14:paraId="3C5C6E4E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Программа должна обладать следующим функционалом:</w:t>
      </w:r>
    </w:p>
    <w:p w14:paraId="41007C5B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 xml:space="preserve">Чтение информации из файла в кодировке </w:t>
      </w:r>
      <w:proofErr w:type="spellStart"/>
      <w:r w:rsidRPr="0026123C">
        <w:rPr>
          <w:sz w:val="28"/>
          <w:szCs w:val="28"/>
        </w:rPr>
        <w:t>Unicode</w:t>
      </w:r>
      <w:proofErr w:type="spellEnd"/>
    </w:p>
    <w:p w14:paraId="4AAF769D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Чтение информации из файла в кодировке Win1251</w:t>
      </w:r>
    </w:p>
    <w:p w14:paraId="486650C8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Чтение информации из файла с разрешением RTF</w:t>
      </w:r>
    </w:p>
    <w:p w14:paraId="1835EA24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Чтение бинарных файлов</w:t>
      </w:r>
    </w:p>
    <w:p w14:paraId="6764269E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 xml:space="preserve">Сохранение информации в файл с кодировкой </w:t>
      </w:r>
      <w:proofErr w:type="spellStart"/>
      <w:r w:rsidRPr="0026123C">
        <w:rPr>
          <w:sz w:val="28"/>
          <w:szCs w:val="28"/>
        </w:rPr>
        <w:t>Unicode</w:t>
      </w:r>
      <w:proofErr w:type="spellEnd"/>
    </w:p>
    <w:p w14:paraId="082A5671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Сохранение информации в файл с кодировкой Win1251</w:t>
      </w:r>
    </w:p>
    <w:p w14:paraId="5B42D4C3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Сохранение информации в файл с разрешением RTF</w:t>
      </w:r>
    </w:p>
    <w:p w14:paraId="2DE92105" w14:textId="77777777" w:rsidR="0026123C" w:rsidRPr="0026123C" w:rsidRDefault="0026123C" w:rsidP="0026123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 w:rsidRPr="0026123C">
        <w:rPr>
          <w:sz w:val="28"/>
          <w:szCs w:val="28"/>
        </w:rPr>
        <w:t>Сохранение информации в бинарный файл</w:t>
      </w:r>
    </w:p>
    <w:p w14:paraId="63A49109" w14:textId="77777777" w:rsidR="0026123C" w:rsidRPr="0026123C" w:rsidRDefault="0026123C" w:rsidP="0026123C">
      <w:pPr>
        <w:numPr>
          <w:ilvl w:val="0"/>
          <w:numId w:val="3"/>
        </w:numPr>
        <w:spacing w:after="160" w:line="259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sz w:val="28"/>
          <w:szCs w:val="28"/>
        </w:rPr>
        <w:t>Печать текстового документа.</w:t>
      </w:r>
    </w:p>
    <w:p w14:paraId="3B5CE667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5FFD8FA" w14:textId="4F585D5F" w:rsidR="0026123C" w:rsidRPr="0026123C" w:rsidRDefault="0026123C" w:rsidP="0026123C">
      <w:pPr>
        <w:rPr>
          <w:sz w:val="28"/>
          <w:szCs w:val="28"/>
          <w:lang w:val="en-US"/>
        </w:rPr>
      </w:pPr>
      <w:r w:rsidRPr="0026123C">
        <w:rPr>
          <w:sz w:val="28"/>
          <w:szCs w:val="28"/>
        </w:rPr>
        <w:t>Код</w:t>
      </w:r>
      <w:r w:rsidRPr="0026123C">
        <w:rPr>
          <w:sz w:val="28"/>
          <w:szCs w:val="28"/>
          <w:lang w:val="en-US"/>
        </w:rPr>
        <w:t xml:space="preserve"> </w:t>
      </w:r>
      <w:r w:rsidRPr="0026123C">
        <w:rPr>
          <w:sz w:val="28"/>
          <w:szCs w:val="28"/>
        </w:rPr>
        <w:t>программы</w:t>
      </w:r>
      <w:r w:rsidRPr="0026123C">
        <w:rPr>
          <w:sz w:val="28"/>
          <w:szCs w:val="28"/>
          <w:lang w:val="en-US"/>
        </w:rPr>
        <w:t>:</w:t>
      </w:r>
    </w:p>
    <w:p w14:paraId="7333EDAC" w14:textId="3FAD1317" w:rsidR="0026123C" w:rsidRPr="0026123C" w:rsidRDefault="0026123C" w:rsidP="0026123C">
      <w:pPr>
        <w:rPr>
          <w:lang w:val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15BC4B" wp14:editId="31E936D9">
                <wp:simplePos x="0" y="0"/>
                <wp:positionH relativeFrom="margin">
                  <wp:posOffset>-156210</wp:posOffset>
                </wp:positionH>
                <wp:positionV relativeFrom="paragraph">
                  <wp:posOffset>80645</wp:posOffset>
                </wp:positionV>
                <wp:extent cx="6334125" cy="4895850"/>
                <wp:effectExtent l="0" t="0" r="28575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73F7931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BC4B" id="Надпись 22" o:spid="_x0000_s1057" type="#_x0000_t202" style="position:absolute;margin-left:-12.3pt;margin-top:6.35pt;width:498.75pt;height:38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" filled="f" strokeweight=".5pt">
                <v:textbox>
                  <w:txbxContent>
                    <w:p w14:paraId="673F7931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2A31CD42" w14:textId="01850D86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sing System;</w:t>
      </w:r>
    </w:p>
    <w:p w14:paraId="539C147F" w14:textId="1194332C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5CB3CD5" w14:textId="717437BF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sing System.IO;</w:t>
      </w:r>
    </w:p>
    <w:p w14:paraId="00E9720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Linq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16C918D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Runtime.Serialization.Formatter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Binar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BC9D754" w14:textId="1EC0616B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95688D8" w14:textId="2D1E34C5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17CCA807" w14:textId="7CC68696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156DB0D" w14:textId="663FFBD5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1C1E58A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33B5A0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6F99F3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15D4D8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03732FE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750047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6D5B34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6F4BC85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4952979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namespace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ni</w:t>
      </w:r>
      <w:proofErr w:type="spellEnd"/>
    </w:p>
    <w:p w14:paraId="008F376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{</w:t>
      </w:r>
    </w:p>
    <w:p w14:paraId="114C59C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indow</w:t>
      </w:r>
    </w:p>
    <w:p w14:paraId="391E1E5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{</w:t>
      </w:r>
    </w:p>
    <w:p w14:paraId="537DA64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1662128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Microsoft.Win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32.SaveFileDialog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Microsoft.Win32.SaveFileDialog();</w:t>
      </w:r>
    </w:p>
    <w:p w14:paraId="4B6E434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Microsoft.Win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32.OpenFileDialog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Microsoft.Win32.OpenFileDialog();</w:t>
      </w:r>
    </w:p>
    <w:p w14:paraId="6017BA0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948AA7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43BF42E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ain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1B75BA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0E8B6CF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InitializeCompon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15DFFF3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;</w:t>
      </w:r>
    </w:p>
    <w:p w14:paraId="4D4DF53C" w14:textId="7C388B23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4184AF" wp14:editId="203EC483">
                <wp:simplePos x="0" y="0"/>
                <wp:positionH relativeFrom="margin">
                  <wp:align>left</wp:align>
                </wp:positionH>
                <wp:positionV relativeFrom="paragraph">
                  <wp:posOffset>-262889</wp:posOffset>
                </wp:positionV>
                <wp:extent cx="5962650" cy="10496550"/>
                <wp:effectExtent l="0" t="0" r="1905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0496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1941C4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84AF" id="Надпись 23" o:spid="_x0000_s1058" type="#_x0000_t202" style="position:absolute;margin-left:0;margin-top:-20.7pt;width:469.5pt;height:826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" filled="f" strokeweight=".5pt">
                <v:textbox>
                  <w:txbxContent>
                    <w:p w14:paraId="091941C4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;</w:t>
      </w:r>
    </w:p>
    <w:p w14:paraId="42C5D0FE" w14:textId="509798C6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39EF8414" w14:textId="6F72F45B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34AACB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173ADA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47CDF12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42A88F73" w14:textId="6EA99EA8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.rtf";</w:t>
      </w:r>
    </w:p>
    <w:p w14:paraId="5794106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ter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Текстовый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(.rtf)|*.rtf";</w:t>
      </w:r>
    </w:p>
    <w:p w14:paraId="6646599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Star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En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Text;</w:t>
      </w:r>
    </w:p>
    <w:p w14:paraId="33E8FB8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 == false)</w:t>
      </w:r>
    </w:p>
    <w:p w14:paraId="0C076BC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13BE681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return;</w:t>
      </w:r>
    </w:p>
    <w:p w14:paraId="0AAB25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62CC4FB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531BE4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Write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name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014DAC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успешно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охранён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6B196B4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4934F6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FDEB50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nicod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6DD28F1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41C7B0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.txt";</w:t>
      </w:r>
    </w:p>
    <w:p w14:paraId="24BAE9E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ter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Текстовый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(.txt)|*.txt";</w:t>
      </w:r>
    </w:p>
    <w:p w14:paraId="31ACE9D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Star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En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Text;</w:t>
      </w:r>
    </w:p>
    <w:p w14:paraId="51938E2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 == false)</w:t>
      </w:r>
    </w:p>
    <w:p w14:paraId="24C279F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3CCD65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return;</w:t>
      </w:r>
    </w:p>
    <w:p w14:paraId="744870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9FE5F8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EA3DE0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Write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name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Encoding.Unicod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7F8911B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успешно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охранён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4879D0F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045300E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7F558D7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Save_as_Win1251(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1020938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4CC95E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.txt";</w:t>
      </w:r>
    </w:p>
    <w:p w14:paraId="642E5835" w14:textId="77777777" w:rsidR="0026123C" w:rsidRPr="001116BF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</w:t>
      </w: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>.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ter</w:t>
      </w:r>
      <w:proofErr w:type="spellEnd"/>
      <w:proofErr w:type="gramEnd"/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Текстовый</w:t>
      </w: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(.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xt</w:t>
      </w: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>)|*.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xt</w:t>
      </w: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>";</w:t>
      </w:r>
    </w:p>
    <w:p w14:paraId="60FAD91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1116BF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Star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En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Text;</w:t>
      </w:r>
    </w:p>
    <w:p w14:paraId="12685B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 == false)</w:t>
      </w:r>
    </w:p>
    <w:p w14:paraId="48860E9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9E9E6A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return;</w:t>
      </w:r>
    </w:p>
    <w:p w14:paraId="7D4393C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48908B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82043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Write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name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Encoding.GetEncodin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windows-1251"));</w:t>
      </w:r>
    </w:p>
    <w:p w14:paraId="48B72DC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успешно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охранён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36639F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26DAAB2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2DE54F7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5127311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Forma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679358E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1AC5B6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Defaul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.bin";</w:t>
      </w:r>
    </w:p>
    <w:p w14:paraId="2E06D63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ter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Текстовый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докумен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(.bin)|*.bin";</w:t>
      </w:r>
    </w:p>
    <w:p w14:paraId="575415E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Formatte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bf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Formatte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4FDA162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 == false)</w:t>
      </w:r>
    </w:p>
    <w:p w14:paraId="7C9126C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789216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return;</w:t>
      </w:r>
    </w:p>
    <w:p w14:paraId="12D3D53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63A7ACE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32A0A8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Star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En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.Text;</w:t>
      </w:r>
    </w:p>
    <w:p w14:paraId="585CEDC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using 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Write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riter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Write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Ope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name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Mode.OpenOrCreat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)</w:t>
      </w:r>
    </w:p>
    <w:p w14:paraId="001A64A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F93219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riter.Writ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1A7CAB6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успешно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охранён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н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бочий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то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");</w:t>
      </w:r>
    </w:p>
    <w:p w14:paraId="3BC82E78" w14:textId="120676EA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CB9641" wp14:editId="1D0CACD3">
                <wp:simplePos x="0" y="0"/>
                <wp:positionH relativeFrom="margin">
                  <wp:align>left</wp:align>
                </wp:positionH>
                <wp:positionV relativeFrom="paragraph">
                  <wp:posOffset>-205739</wp:posOffset>
                </wp:positionV>
                <wp:extent cx="6334125" cy="10534650"/>
                <wp:effectExtent l="0" t="0" r="28575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0534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8FCC470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9641" id="Надпись 24" o:spid="_x0000_s1059" type="#_x0000_t202" style="position:absolute;margin-left:0;margin-top:-16.2pt;width:498.75pt;height:829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" filled="f" strokeweight=".5pt">
                <v:textbox>
                  <w:txbxContent>
                    <w:p w14:paraId="28FCC470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9AB8965" w14:textId="49158699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14C29E8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948EC7A" w14:textId="27D26DB4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4DA4BDB7" w14:textId="3C47AF6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440EF49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Clea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0CC92569" w14:textId="29C552CE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DefaultExt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".rtf";</w:t>
      </w:r>
    </w:p>
    <w:p w14:paraId="1BACF29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odlg.Filte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= "Текстовый документ (.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)|*.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";</w:t>
      </w:r>
    </w:p>
    <w:p w14:paraId="54E3E66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        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bool?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ialogResul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460A927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ialogResult.HasValu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&amp;&amp;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dialogResult.Valu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</w:t>
      </w:r>
    </w:p>
    <w:p w14:paraId="1EA2075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901921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range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TextRang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Star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ContentEn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5C4D65C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IO.FileStrea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file = new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IO.FileStrea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IO.FileMode.Ope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IO.FileAccess.Rea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20454CD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ange.Load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Windows.DataFormats.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1DA1C8F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Dispos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62A89FE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7A0B1C6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74DCA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1E5F638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Unicod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4C7AEF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2335068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"";</w:t>
      </w:r>
    </w:p>
    <w:p w14:paraId="444849B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Clea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24403E0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bool? result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4F978E5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43D9C7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result == true)</w:t>
      </w:r>
    </w:p>
    <w:p w14:paraId="4AA865C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3955A0B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25037E6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213DFF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Read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filename);</w:t>
      </w:r>
    </w:p>
    <w:p w14:paraId="1F83342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d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new Paragraph(new Run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);</w:t>
      </w:r>
    </w:p>
    <w:p w14:paraId="0774DC4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2933E31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469BCBE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Open_as_Win1251(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61E997D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5972B47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"";</w:t>
      </w:r>
    </w:p>
    <w:p w14:paraId="2081731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Clea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21295F5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bool? result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4B3AB37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2602CA0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result == true)</w:t>
      </w:r>
    </w:p>
    <w:p w14:paraId="540DF99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372CD7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4E50FB3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13C325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Read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(filename,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ystem.Text.Encoding.GetEncodin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windows-1251"));</w:t>
      </w:r>
    </w:p>
    <w:p w14:paraId="40717861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d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new Paragraph(new Run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);</w:t>
      </w:r>
    </w:p>
    <w:p w14:paraId="5C24097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6D8BE7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2B2DDE9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Binar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19C0EA0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18DDBCB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filename = "";</w:t>
      </w:r>
    </w:p>
    <w:p w14:paraId="0D9EAE7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Clear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1B973B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bool? result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;</w:t>
      </w:r>
    </w:p>
    <w:p w14:paraId="13C17AA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008B281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result == true)</w:t>
      </w:r>
    </w:p>
    <w:p w14:paraId="758DE8D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02BB0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filename =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dlg.FileNam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;</w:t>
      </w:r>
    </w:p>
    <w:p w14:paraId="0711477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3CF094A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.ReadAll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filename);</w:t>
      </w:r>
    </w:p>
    <w:p w14:paraId="74828E8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.Document.Block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Add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new Paragraph(new Run(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iletex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));</w:t>
      </w:r>
    </w:p>
    <w:p w14:paraId="4FA280B2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ssageBox.Sh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!");</w:t>
      </w:r>
    </w:p>
    <w:p w14:paraId="28301A9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5878B1E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rint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object sender,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utedEventArg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e)</w:t>
      </w:r>
    </w:p>
    <w:p w14:paraId="294CBFDC" w14:textId="5C13BDB2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ECF" wp14:editId="651E5E4E">
                <wp:simplePos x="0" y="0"/>
                <wp:positionH relativeFrom="margin">
                  <wp:posOffset>-194310</wp:posOffset>
                </wp:positionH>
                <wp:positionV relativeFrom="paragraph">
                  <wp:posOffset>-43815</wp:posOffset>
                </wp:positionV>
                <wp:extent cx="3667125" cy="1409700"/>
                <wp:effectExtent l="0" t="0" r="28575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08B410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CECF" id="Надпись 25" o:spid="_x0000_s1060" type="#_x0000_t202" style="position:absolute;margin-left:-15.3pt;margin-top:-3.45pt;width:288.75pt;height:11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" filled="f" strokeweight=".5pt">
                <v:textbox>
                  <w:txbxContent>
                    <w:p w14:paraId="0408B410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{</w:t>
      </w:r>
    </w:p>
    <w:p w14:paraId="00691A7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rintDialo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p = new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rintDialog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);</w:t>
      </w:r>
    </w:p>
    <w:p w14:paraId="5B28FBE7" w14:textId="5DA4C576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.ShowDialog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) == true)</w:t>
      </w:r>
    </w:p>
    <w:p w14:paraId="4E54C15C" w14:textId="7FD8F58A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48AB2A0" w14:textId="3FA098A1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.PrintVisual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(grid1, 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еча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);</w:t>
      </w:r>
    </w:p>
    <w:p w14:paraId="77F3738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1A4B061" w14:textId="12AEEF01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}</w:t>
      </w:r>
    </w:p>
    <w:p w14:paraId="360F501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}</w:t>
      </w:r>
    </w:p>
    <w:p w14:paraId="047FFD1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}</w:t>
      </w:r>
    </w:p>
    <w:p w14:paraId="3D1DFFF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</w:p>
    <w:p w14:paraId="42F0F2E1" w14:textId="77777777" w:rsidR="0026123C" w:rsidRPr="0026123C" w:rsidRDefault="0026123C" w:rsidP="0026123C">
      <w:pPr>
        <w:rPr>
          <w:sz w:val="28"/>
          <w:szCs w:val="28"/>
          <w:lang w:val="en-US"/>
        </w:rPr>
      </w:pPr>
      <w:r w:rsidRPr="0026123C">
        <w:rPr>
          <w:lang w:val="en-US"/>
        </w:rPr>
        <w:br/>
      </w:r>
      <w:r w:rsidRPr="0026123C">
        <w:rPr>
          <w:sz w:val="28"/>
          <w:szCs w:val="28"/>
          <w:lang w:val="en-US"/>
        </w:rPr>
        <w:t xml:space="preserve"> </w:t>
      </w:r>
      <w:r w:rsidRPr="0026123C">
        <w:rPr>
          <w:sz w:val="28"/>
          <w:szCs w:val="28"/>
        </w:rPr>
        <w:t>Код</w:t>
      </w:r>
      <w:r w:rsidRPr="0026123C">
        <w:rPr>
          <w:sz w:val="28"/>
          <w:szCs w:val="28"/>
          <w:lang w:val="en-US"/>
        </w:rPr>
        <w:t xml:space="preserve"> XAML:</w:t>
      </w:r>
    </w:p>
    <w:p w14:paraId="30A28744" w14:textId="77777777" w:rsidR="0026123C" w:rsidRPr="0026123C" w:rsidRDefault="0026123C" w:rsidP="0026123C">
      <w:pPr>
        <w:rPr>
          <w:lang w:val="en-US"/>
        </w:rPr>
      </w:pPr>
      <w:r w:rsidRPr="0026123C">
        <w:rPr>
          <w:rFonts w:eastAsia="Calibri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998676" wp14:editId="4CC84CA9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334125" cy="6353175"/>
                <wp:effectExtent l="0" t="0" r="28575" b="285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353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F08634" w14:textId="77777777" w:rsidR="0026123C" w:rsidRDefault="0026123C" w:rsidP="00261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8676" id="Надпись 26" o:spid="_x0000_s1061" type="#_x0000_t202" style="position:absolute;margin-left:0;margin-top:10.25pt;width:498.75pt;height:500.2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" filled="f" strokeweight=".5pt">
                <v:textbox>
                  <w:txbxContent>
                    <w:p w14:paraId="5CF08634" w14:textId="77777777" w:rsidR="0026123C" w:rsidRDefault="0026123C" w:rsidP="0026123C"/>
                  </w:txbxContent>
                </v:textbox>
                <w10:wrap anchorx="margin"/>
              </v:shape>
            </w:pict>
          </mc:Fallback>
        </mc:AlternateContent>
      </w:r>
    </w:p>
    <w:p w14:paraId="662C1A4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&lt;Window </w:t>
      </w:r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:Class</w:t>
      </w:r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uni.MainWindow"</w:t>
      </w:r>
    </w:p>
    <w:p w14:paraId="44F85F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="http://schemas.microsoft.com/winfx/2006/xaml/presentation"</w:t>
      </w:r>
    </w:p>
    <w:p w14:paraId="0762252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winf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/2006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aml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5B36FC1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d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http://schemas.microsoft.com/expression/blend/2008"</w:t>
      </w:r>
    </w:p>
    <w:p w14:paraId="6771D26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xmlns:mc="http://schemas.openxmlformats.org/markup-compatibility/2006"</w:t>
      </w:r>
    </w:p>
    <w:p w14:paraId="14A271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xmlns:local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clr-namespace:uni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</w:t>
      </w:r>
    </w:p>
    <w:p w14:paraId="36F45C8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c:Ignorable</w:t>
      </w:r>
      <w:proofErr w:type="spellEnd"/>
      <w:proofErr w:type="gram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d"</w:t>
      </w:r>
    </w:p>
    <w:p w14:paraId="578F64F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Title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рактиче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бота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№10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риничанская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. 3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ПКС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-420" Height="450" Width="800"&gt;</w:t>
      </w:r>
    </w:p>
    <w:p w14:paraId="3321261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&lt;Grid Name="grid1"&gt;</w:t>
      </w:r>
    </w:p>
    <w:p w14:paraId="19BFB38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6A55F93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ight="177*"/&gt;</w:t>
      </w:r>
    </w:p>
    <w:p w14:paraId="7F47546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owDefinition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ight="40*"/&gt;</w:t>
      </w:r>
    </w:p>
    <w:p w14:paraId="6E7ECD6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Grid.RowDefinitions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119C14A3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Menu Margin="0,0,0,305"&gt;</w:t>
      </w:r>
    </w:p>
    <w:p w14:paraId="2BD067B0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20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Famil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Bell MT"&gt;</w:t>
      </w:r>
    </w:p>
    <w:p w14:paraId="7526A6CC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</w:t>
      </w:r>
    </w:p>
    <w:p w14:paraId="66D9D47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ормат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Unicode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Unicod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4DB9033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ормат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in1251" Click="Open_as_Win1251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4DBE40D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ормат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RTF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 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16CA0705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Откры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бинарный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Open_as_Binary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5F7C03E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33AEEB3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Сохрани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ак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</w:t>
      </w:r>
    </w:p>
    <w:p w14:paraId="58829A8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ормат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RTF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RTF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25704A4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одировк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Unicode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Unicod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5FDE2F9A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кодировке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Win1251" Click="Save_as_Win1251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69D50E6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в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бинарный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файл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Save_as_BinaryForma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2D971928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18ACD7C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Header="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Распечатать</w:t>
      </w: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" Click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Print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ontSize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20"&gt;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39DF4C6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MenuItem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4683EEF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/Menu&gt;</w:t>
      </w:r>
    </w:p>
    <w:p w14:paraId="4E72DC0F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ichTextBo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Name="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rtxtb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Horizont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="Center" Background="#FF99FFE2" 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VerticalAlign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="Top" Width="692" Height="256" Margin="0,89,0,0"&gt;</w:t>
      </w:r>
    </w:p>
    <w:p w14:paraId="277107FD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lowDocu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364C34E6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Paragraph&gt;</w:t>
      </w:r>
    </w:p>
    <w:p w14:paraId="24963A0B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    &lt;Run/&gt;</w:t>
      </w:r>
    </w:p>
    <w:p w14:paraId="323D6D59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    &lt;/Paragraph&gt;</w:t>
      </w:r>
    </w:p>
    <w:p w14:paraId="7998AF6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val="en-US"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    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FlowDocument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>&gt;</w:t>
      </w:r>
    </w:p>
    <w:p w14:paraId="718D9B24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val="en-US" w:eastAsia="en-US"/>
        </w:rPr>
        <w:t xml:space="preserve">        </w:t>
      </w: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RichTextBox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gt;</w:t>
      </w:r>
    </w:p>
    <w:p w14:paraId="6085B22E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</w:p>
    <w:p w14:paraId="0411838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 xml:space="preserve">    &lt;/Grid&gt;</w:t>
      </w:r>
    </w:p>
    <w:p w14:paraId="2EEF8C57" w14:textId="77777777" w:rsidR="0026123C" w:rsidRPr="0026123C" w:rsidRDefault="0026123C" w:rsidP="0026123C">
      <w:pPr>
        <w:autoSpaceDE w:val="0"/>
        <w:autoSpaceDN w:val="0"/>
        <w:adjustRightInd w:val="0"/>
        <w:rPr>
          <w:rFonts w:ascii="Cascadia Mono" w:eastAsia="Calibri" w:hAnsi="Cascadia Mono" w:cs="Cascadia Mono"/>
          <w:sz w:val="19"/>
          <w:szCs w:val="19"/>
          <w:lang w:eastAsia="en-US"/>
        </w:rPr>
      </w:pPr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lt;/</w:t>
      </w:r>
      <w:proofErr w:type="spellStart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Window</w:t>
      </w:r>
      <w:proofErr w:type="spellEnd"/>
      <w:r w:rsidRPr="0026123C">
        <w:rPr>
          <w:rFonts w:ascii="Cascadia Mono" w:eastAsia="Calibri" w:hAnsi="Cascadia Mono" w:cs="Cascadia Mono"/>
          <w:sz w:val="19"/>
          <w:szCs w:val="19"/>
          <w:lang w:eastAsia="en-US"/>
        </w:rPr>
        <w:t>&gt;</w:t>
      </w:r>
    </w:p>
    <w:p w14:paraId="36E7A538" w14:textId="77777777" w:rsidR="0026123C" w:rsidRPr="0026123C" w:rsidRDefault="0026123C" w:rsidP="0026123C">
      <w:pPr>
        <w:rPr>
          <w:lang w:val="en-US"/>
        </w:rPr>
      </w:pPr>
    </w:p>
    <w:p w14:paraId="6FBA3759" w14:textId="77777777" w:rsidR="0026123C" w:rsidRPr="0026123C" w:rsidRDefault="0026123C" w:rsidP="0026123C">
      <w:pPr>
        <w:rPr>
          <w:lang w:val="en-US"/>
        </w:rPr>
      </w:pPr>
    </w:p>
    <w:p w14:paraId="55EA41A6" w14:textId="77777777" w:rsidR="0026123C" w:rsidRPr="0026123C" w:rsidRDefault="0026123C" w:rsidP="0026123C">
      <w:pPr>
        <w:rPr>
          <w:lang w:val="en-US"/>
        </w:rPr>
      </w:pPr>
    </w:p>
    <w:p w14:paraId="16E561F0" w14:textId="77777777" w:rsidR="0026123C" w:rsidRPr="0026123C" w:rsidRDefault="0026123C" w:rsidP="0026123C">
      <w:pPr>
        <w:rPr>
          <w:lang w:val="en-US"/>
        </w:rPr>
      </w:pPr>
    </w:p>
    <w:p w14:paraId="78EAE57D" w14:textId="77777777" w:rsidR="0026123C" w:rsidRPr="0026123C" w:rsidRDefault="0026123C" w:rsidP="0026123C">
      <w:pPr>
        <w:rPr>
          <w:lang w:val="en-US"/>
        </w:rPr>
      </w:pPr>
    </w:p>
    <w:p w14:paraId="6672DA2E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F28F498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13C5BE9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439EDAAD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3B31C989" wp14:editId="000D53F5">
            <wp:extent cx="5940425" cy="3331845"/>
            <wp:effectExtent l="0" t="0" r="3175" b="190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014E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 xml:space="preserve">Рисунок 7. Окно проекта “Использование функций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Excel</w:t>
      </w:r>
      <w:r w:rsidRPr="0026123C">
        <w:rPr>
          <w:rFonts w:eastAsiaTheme="minorHAnsi" w:cstheme="minorBidi"/>
          <w:sz w:val="28"/>
          <w:szCs w:val="28"/>
          <w:lang w:eastAsia="en-US"/>
        </w:rPr>
        <w:t>”</w:t>
      </w:r>
    </w:p>
    <w:p w14:paraId="3F96DABD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952507E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1A5A808C" wp14:editId="1D024A96">
            <wp:extent cx="5940425" cy="3305175"/>
            <wp:effectExtent l="0" t="0" r="3175" b="9525"/>
            <wp:docPr id="29" name="Рисунок 29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9E5C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26123C">
        <w:rPr>
          <w:rFonts w:eastAsiaTheme="minorHAnsi" w:cstheme="minorBidi"/>
          <w:sz w:val="28"/>
          <w:szCs w:val="28"/>
          <w:lang w:eastAsia="en-US"/>
        </w:rPr>
        <w:t xml:space="preserve">Рисунок 8. Окно проекта “Использование функций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MS</w:t>
      </w:r>
      <w:r w:rsidRPr="0026123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26123C">
        <w:rPr>
          <w:rFonts w:eastAsiaTheme="minorHAnsi" w:cstheme="minorBidi"/>
          <w:sz w:val="28"/>
          <w:szCs w:val="28"/>
          <w:lang w:val="en-US" w:eastAsia="en-US"/>
        </w:rPr>
        <w:t>Excel</w:t>
      </w:r>
      <w:r w:rsidRPr="0026123C">
        <w:rPr>
          <w:rFonts w:eastAsiaTheme="minorHAnsi" w:cstheme="minorBidi"/>
          <w:sz w:val="28"/>
          <w:szCs w:val="28"/>
          <w:lang w:eastAsia="en-US"/>
        </w:rPr>
        <w:t>”</w:t>
      </w:r>
    </w:p>
    <w:p w14:paraId="7B55E5D1" w14:textId="77777777" w:rsidR="0026123C" w:rsidRPr="0026123C" w:rsidRDefault="0026123C" w:rsidP="0026123C">
      <w:pPr>
        <w:autoSpaceDE w:val="0"/>
        <w:autoSpaceDN w:val="0"/>
        <w:adjustRightInd w:val="0"/>
        <w:spacing w:line="360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3B0B810F" w14:textId="77777777" w:rsidR="003E70B7" w:rsidRDefault="003E70B7">
      <w:pPr>
        <w:rPr>
          <w:b/>
          <w:bCs/>
          <w:sz w:val="28"/>
          <w:szCs w:val="28"/>
        </w:rPr>
      </w:pPr>
    </w:p>
    <w:sectPr w:rsidR="003E7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30E3"/>
    <w:multiLevelType w:val="hybridMultilevel"/>
    <w:tmpl w:val="09EE3746"/>
    <w:lvl w:ilvl="0" w:tplc="8F18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710C7"/>
    <w:multiLevelType w:val="hybridMultilevel"/>
    <w:tmpl w:val="C302D426"/>
    <w:lvl w:ilvl="0" w:tplc="8F18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E4F56"/>
    <w:multiLevelType w:val="hybridMultilevel"/>
    <w:tmpl w:val="C460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1E"/>
    <w:rsid w:val="001116BF"/>
    <w:rsid w:val="00173BD4"/>
    <w:rsid w:val="001B557C"/>
    <w:rsid w:val="0026123C"/>
    <w:rsid w:val="0031661E"/>
    <w:rsid w:val="003A609E"/>
    <w:rsid w:val="003E70B7"/>
    <w:rsid w:val="00647F1D"/>
    <w:rsid w:val="00697B24"/>
    <w:rsid w:val="00801FA9"/>
    <w:rsid w:val="0093209B"/>
    <w:rsid w:val="00CE5B07"/>
    <w:rsid w:val="00E7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9957"/>
  <w15:chartTrackingRefBased/>
  <w15:docId w15:val="{895FC7FA-8050-4D41-B9A6-83FC80FB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61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1F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661E"/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1661E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01F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F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01FA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01FA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01FA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801FA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01FA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01FA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01FA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01FA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01FA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01FA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01FA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6">
    <w:name w:val="List Paragraph"/>
    <w:basedOn w:val="a"/>
    <w:uiPriority w:val="34"/>
    <w:qFormat/>
    <w:rsid w:val="00697B24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97B24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97B24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6123C"/>
  </w:style>
  <w:style w:type="numbering" w:customStyle="1" w:styleId="22">
    <w:name w:val="Нет списка2"/>
    <w:next w:val="a2"/>
    <w:uiPriority w:val="99"/>
    <w:semiHidden/>
    <w:unhideWhenUsed/>
    <w:rsid w:val="0026123C"/>
  </w:style>
  <w:style w:type="paragraph" w:styleId="a9">
    <w:name w:val="caption"/>
    <w:basedOn w:val="a"/>
    <w:next w:val="a"/>
    <w:uiPriority w:val="35"/>
    <w:unhideWhenUsed/>
    <w:qFormat/>
    <w:rsid w:val="0026123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7E04BB-50BF-9D42-9008-C12DEEBE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2</Pages>
  <Words>10667</Words>
  <Characters>6080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Ерженин Саша</cp:lastModifiedBy>
  <cp:revision>5</cp:revision>
  <dcterms:created xsi:type="dcterms:W3CDTF">2022-12-06T22:08:00Z</dcterms:created>
  <dcterms:modified xsi:type="dcterms:W3CDTF">2022-12-06T22:19:00Z</dcterms:modified>
</cp:coreProperties>
</file>